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  <w:rtl/>
          <w:lang w:eastAsia="en-US"/>
        </w:rPr>
        <w:id w:val="194428444"/>
        <w:docPartObj>
          <w:docPartGallery w:val="Cover Pages"/>
          <w:docPartUnique/>
        </w:docPartObj>
      </w:sdtPr>
      <w:sdtEndPr>
        <w:rPr>
          <w:rFonts w:ascii="Traditional Arabic" w:eastAsiaTheme="minorHAnsi" w:hAnsi="Traditional Arabic" w:cs="Traditional Arabic"/>
          <w:sz w:val="32"/>
          <w:szCs w:val="32"/>
          <w:rtl w:val="0"/>
        </w:rPr>
      </w:sdtEndPr>
      <w:sdtContent>
        <w:p w:rsidR="000F4C44" w:rsidRDefault="00812538" w:rsidP="00312088">
          <w:pPr>
            <w:pStyle w:val="NoSpacing"/>
            <w:bidi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  <w:lang w:val="en-MY" w:eastAsia="en-MY"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0" allowOverlap="1" wp14:anchorId="41B9CAAF" wp14:editId="0FA1686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0" b="5080"/>
                    <wp:wrapNone/>
                    <wp:docPr id="7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0737F855" id="Rectangle 2" o:spid="_x0000_s1026" style="position:absolute;margin-left:0;margin-top:0;width:642.6pt;height:64.4pt;z-index:25165516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" o:allowincell="f" fillcolor="#4472c4 [3208]" strokecolor="#5b9bd5 [3204]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en-MY" w:eastAsia="en-MY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3E2E0BAF" wp14:editId="07830621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8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48BDDC7C" id="Rectangle 5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" o:allowincell="f" strokecolor="#5b9bd5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val="en-MY" w:eastAsia="en-MY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488ED364" wp14:editId="2A506E09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5708B5B9" id="Rectangle 4" o:spid="_x0000_s1026" style="position:absolute;margin-left:0;margin-top:0;width:7.15pt;height:831.2pt;z-index:251659264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" o:allowincell="f" strokecolor="#5b9bd5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val="en-MY" w:eastAsia="en-MY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6A9A066A" wp14:editId="31F504B9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0" b="0"/>
                    <wp:wrapNone/>
                    <wp:docPr id="10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22856938" id="Rectangle 3" o:spid="_x0000_s1026" style="position:absolute;margin-left:0;margin-top:0;width:642.6pt;height:64.8pt;z-index:25165721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" o:allowincell="f" fillcolor="#4472c4 [3208]" strokecolor="#5b9bd5 [3204]">
                    <w10:wrap anchorx="page" anchory="margin"/>
                  </v:rect>
                </w:pict>
              </mc:Fallback>
            </mc:AlternateContent>
          </w:r>
        </w:p>
        <w:p w:rsidR="000F4C44" w:rsidRDefault="000F4C44" w:rsidP="000F4C44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0F4C44" w:rsidRDefault="000F4C44" w:rsidP="000F4C44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812538" w:rsidRPr="000F4C44" w:rsidRDefault="000107FB" w:rsidP="00241F1B">
          <w:pPr>
            <w:pStyle w:val="NoSpacing"/>
            <w:jc w:val="center"/>
            <w:rPr>
              <w:rFonts w:asciiTheme="majorHAnsi" w:eastAsiaTheme="majorEastAsia" w:hAnsiTheme="majorHAnsi" w:cstheme="majorBidi"/>
              <w:b/>
              <w:bCs/>
              <w:sz w:val="48"/>
              <w:szCs w:val="48"/>
            </w:rPr>
          </w:pPr>
          <w:sdt>
            <w:sdtPr>
              <w:rPr>
                <w:rFonts w:asciiTheme="majorHAnsi" w:eastAsiaTheme="majorEastAsia" w:hAnsiTheme="majorHAnsi" w:cstheme="majorBidi"/>
                <w:b/>
                <w:bCs/>
                <w:sz w:val="56"/>
                <w:szCs w:val="56"/>
              </w:rPr>
              <w:alias w:val="Title"/>
              <w:id w:val="1470007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A068D2">
                <w:rPr>
                  <w:rFonts w:asciiTheme="majorHAnsi" w:eastAsiaTheme="majorEastAsia" w:hAnsiTheme="majorHAnsi" w:cstheme="majorBidi"/>
                  <w:b/>
                  <w:bCs/>
                  <w:sz w:val="56"/>
                  <w:szCs w:val="56"/>
                  <w:lang w:val="en-MY"/>
                </w:rPr>
                <w:t>SEMAKAN SUKATAN PELAJARAN TAFSIR</w:t>
              </w:r>
            </w:sdtContent>
          </w:sdt>
        </w:p>
        <w:p w:rsidR="00812538" w:rsidRDefault="00812538" w:rsidP="000F4C44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812538" w:rsidRDefault="00812538" w:rsidP="000F4C44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812538" w:rsidRDefault="00812538" w:rsidP="000F4C44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D34A22" w:rsidRPr="000F4C44" w:rsidRDefault="00D34A22" w:rsidP="000F4C44">
          <w:pPr>
            <w:pStyle w:val="NoSpacing"/>
            <w:jc w:val="center"/>
            <w:rPr>
              <w:rFonts w:asciiTheme="majorHAnsi" w:eastAsiaTheme="majorEastAsia" w:hAnsiTheme="majorHAnsi" w:cstheme="majorBidi"/>
              <w:b/>
              <w:bCs/>
              <w:sz w:val="48"/>
              <w:szCs w:val="48"/>
              <w:u w:val="single"/>
            </w:rPr>
          </w:pPr>
        </w:p>
        <w:p w:rsidR="00D34A22" w:rsidRDefault="00D34A22" w:rsidP="00A068D2">
          <w:pPr>
            <w:pStyle w:val="NoSpacing"/>
            <w:ind w:left="630"/>
            <w:jc w:val="center"/>
            <w:rPr>
              <w:rFonts w:asciiTheme="majorHAnsi" w:eastAsiaTheme="majorEastAsia" w:hAnsiTheme="majorHAnsi" w:cstheme="majorBidi"/>
              <w:sz w:val="48"/>
              <w:szCs w:val="48"/>
            </w:rPr>
          </w:pPr>
          <w:r w:rsidRPr="00370F6E">
            <w:rPr>
              <w:rFonts w:asciiTheme="majorHAnsi" w:eastAsiaTheme="majorEastAsia" w:hAnsiTheme="majorHAnsi" w:cstheme="majorBidi"/>
              <w:sz w:val="48"/>
              <w:szCs w:val="48"/>
            </w:rPr>
            <w:t>TINGKATAN</w:t>
          </w:r>
          <w:r w:rsidR="004930B2">
            <w:rPr>
              <w:rFonts w:asciiTheme="majorHAnsi" w:eastAsiaTheme="majorEastAsia" w:hAnsiTheme="majorHAnsi" w:cstheme="majorBidi"/>
              <w:sz w:val="48"/>
              <w:szCs w:val="48"/>
            </w:rPr>
            <w:t xml:space="preserve"> </w:t>
          </w:r>
          <w:r w:rsidR="007C4001">
            <w:rPr>
              <w:rFonts w:asciiTheme="majorHAnsi" w:eastAsiaTheme="majorEastAsia" w:hAnsiTheme="majorHAnsi" w:cstheme="majorBidi"/>
              <w:sz w:val="48"/>
              <w:szCs w:val="48"/>
            </w:rPr>
            <w:t>DUA</w:t>
          </w:r>
        </w:p>
        <w:p w:rsidR="00812538" w:rsidRDefault="00812538" w:rsidP="000F4C44">
          <w:pPr>
            <w:pStyle w:val="NoSpacing"/>
          </w:pPr>
        </w:p>
        <w:p w:rsidR="00812538" w:rsidRDefault="00812538"/>
        <w:p w:rsidR="00812538" w:rsidRDefault="00812538">
          <w:pPr>
            <w:spacing w:after="160" w:line="259" w:lineRule="auto"/>
            <w:rPr>
              <w:rFonts w:ascii="Traditional Arabic" w:hAnsi="Traditional Arabic" w:cs="Traditional Arabic"/>
              <w:sz w:val="32"/>
              <w:szCs w:val="32"/>
              <w:rtl/>
            </w:rPr>
          </w:pPr>
          <w:r>
            <w:rPr>
              <w:rFonts w:ascii="Traditional Arabic" w:hAnsi="Traditional Arabic" w:cs="Traditional Arabic"/>
              <w:sz w:val="32"/>
              <w:szCs w:val="32"/>
              <w:rtl/>
            </w:rPr>
            <w:br w:type="page"/>
          </w:r>
        </w:p>
      </w:sdtContent>
    </w:sdt>
    <w:p w:rsidR="009C23FE" w:rsidRDefault="009C23FE" w:rsidP="004C0E93">
      <w:pPr>
        <w:spacing w:after="160" w:line="259" w:lineRule="auto"/>
        <w:jc w:val="center"/>
        <w:rPr>
          <w:b/>
          <w:bCs/>
          <w:u w:val="single"/>
          <w:rtl/>
        </w:rPr>
      </w:pPr>
    </w:p>
    <w:p w:rsidR="004C0E93" w:rsidRPr="004C0E93" w:rsidRDefault="004C0E93" w:rsidP="004C0E93">
      <w:pPr>
        <w:spacing w:after="160" w:line="259" w:lineRule="auto"/>
        <w:jc w:val="center"/>
        <w:rPr>
          <w:b/>
          <w:bCs/>
          <w:u w:val="single"/>
        </w:rPr>
      </w:pPr>
      <w:r w:rsidRPr="004C0E93">
        <w:rPr>
          <w:b/>
          <w:bCs/>
          <w:u w:val="single"/>
        </w:rPr>
        <w:t>SEMAKAN TERKINI SUKATAN MATA PELAJARAN YANG TELAH DIAJAR</w:t>
      </w:r>
    </w:p>
    <w:p w:rsidR="004C0E93" w:rsidRPr="004C0E93" w:rsidRDefault="004C0E93" w:rsidP="004C0E93">
      <w:pPr>
        <w:spacing w:after="160" w:line="259" w:lineRule="auto"/>
        <w:jc w:val="center"/>
        <w:rPr>
          <w:b/>
          <w:bCs/>
          <w:u w:val="single"/>
        </w:rPr>
      </w:pPr>
      <w:r w:rsidRPr="004C0E93">
        <w:rPr>
          <w:b/>
          <w:bCs/>
          <w:u w:val="single"/>
        </w:rPr>
        <w:t>MENGIKUT INDIVIDU</w:t>
      </w:r>
    </w:p>
    <w:p w:rsidR="004C0E93" w:rsidRPr="004C0E93" w:rsidRDefault="004C0E93" w:rsidP="004C0E93">
      <w:pPr>
        <w:spacing w:after="160" w:line="259" w:lineRule="auto"/>
        <w:rPr>
          <w:b/>
          <w:bCs/>
          <w:u w:val="single"/>
        </w:rPr>
      </w:pPr>
    </w:p>
    <w:p w:rsidR="004C0E93" w:rsidRPr="00E63499" w:rsidRDefault="00E63499" w:rsidP="00A068D2">
      <w:pPr>
        <w:spacing w:after="160" w:line="259" w:lineRule="auto"/>
        <w:rPr>
          <w:b/>
          <w:bCs/>
        </w:rPr>
      </w:pPr>
      <w:proofErr w:type="spellStart"/>
      <w:r>
        <w:rPr>
          <w:b/>
          <w:bCs/>
        </w:rPr>
        <w:t>Nama</w:t>
      </w:r>
      <w:proofErr w:type="spellEnd"/>
      <w:r>
        <w:rPr>
          <w:b/>
          <w:bCs/>
        </w:rPr>
        <w:t xml:space="preserve"> Guru</w:t>
      </w:r>
      <w:r>
        <w:rPr>
          <w:b/>
          <w:bCs/>
        </w:rPr>
        <w:tab/>
      </w:r>
      <w:r>
        <w:rPr>
          <w:b/>
          <w:bCs/>
        </w:rPr>
        <w:tab/>
        <w:t xml:space="preserve">: </w:t>
      </w:r>
      <w:r w:rsidR="00A068D2">
        <w:rPr>
          <w:b/>
          <w:bCs/>
          <w:lang w:val="en-MY"/>
        </w:rPr>
        <w:t>NAJIHAH</w:t>
      </w:r>
      <w:r w:rsidR="007C4001">
        <w:rPr>
          <w:b/>
          <w:bCs/>
        </w:rPr>
        <w:t xml:space="preserve"> BNTI ZAKARIA</w:t>
      </w:r>
    </w:p>
    <w:p w:rsidR="004C0E93" w:rsidRPr="00E63499" w:rsidRDefault="007C4001" w:rsidP="004C0E93">
      <w:pPr>
        <w:spacing w:after="160" w:line="259" w:lineRule="auto"/>
        <w:rPr>
          <w:b/>
          <w:bCs/>
        </w:rPr>
      </w:pPr>
      <w:proofErr w:type="spellStart"/>
      <w:r>
        <w:rPr>
          <w:b/>
          <w:bCs/>
        </w:rPr>
        <w:t>Tingkatan</w:t>
      </w:r>
      <w:proofErr w:type="spellEnd"/>
      <w:r>
        <w:rPr>
          <w:b/>
          <w:bCs/>
        </w:rPr>
        <w:tab/>
      </w:r>
      <w:r>
        <w:rPr>
          <w:b/>
          <w:bCs/>
        </w:rPr>
        <w:tab/>
        <w:t>: DUA</w:t>
      </w:r>
    </w:p>
    <w:p w:rsidR="004C0E93" w:rsidRDefault="004C0E93">
      <w:pPr>
        <w:spacing w:after="160" w:line="259" w:lineRule="auto"/>
        <w:rPr>
          <w:b/>
          <w:bCs/>
          <w:u w:val="single"/>
        </w:rPr>
      </w:pPr>
    </w:p>
    <w:tbl>
      <w:tblPr>
        <w:tblStyle w:val="TableGrid"/>
        <w:tblW w:w="14850" w:type="dxa"/>
        <w:tblLayout w:type="fixed"/>
        <w:tblLook w:val="04A0" w:firstRow="1" w:lastRow="0" w:firstColumn="1" w:lastColumn="0" w:noHBand="0" w:noVBand="1"/>
      </w:tblPr>
      <w:tblGrid>
        <w:gridCol w:w="660"/>
        <w:gridCol w:w="3655"/>
        <w:gridCol w:w="706"/>
        <w:gridCol w:w="708"/>
        <w:gridCol w:w="570"/>
        <w:gridCol w:w="570"/>
        <w:gridCol w:w="570"/>
        <w:gridCol w:w="574"/>
        <w:gridCol w:w="570"/>
        <w:gridCol w:w="570"/>
        <w:gridCol w:w="570"/>
        <w:gridCol w:w="570"/>
        <w:gridCol w:w="570"/>
        <w:gridCol w:w="567"/>
        <w:gridCol w:w="590"/>
        <w:gridCol w:w="544"/>
        <w:gridCol w:w="570"/>
        <w:gridCol w:w="570"/>
        <w:gridCol w:w="570"/>
        <w:gridCol w:w="576"/>
      </w:tblGrid>
      <w:tr w:rsidR="009C23FE" w:rsidTr="003B4AC7">
        <w:tc>
          <w:tcPr>
            <w:tcW w:w="660" w:type="dxa"/>
          </w:tcPr>
          <w:p w:rsidR="004C0E93" w:rsidRPr="004C0E93" w:rsidRDefault="00C64B2A" w:rsidP="004C0E93">
            <w:pPr>
              <w:spacing w:after="0" w:line="360" w:lineRule="auto"/>
              <w:jc w:val="center"/>
              <w:rPr>
                <w:b/>
                <w:bCs/>
              </w:rPr>
            </w:pPr>
            <w:r w:rsidRPr="004C0E93">
              <w:rPr>
                <w:b/>
                <w:bCs/>
              </w:rPr>
              <w:t>BIL</w:t>
            </w:r>
          </w:p>
        </w:tc>
        <w:tc>
          <w:tcPr>
            <w:tcW w:w="3655" w:type="dxa"/>
          </w:tcPr>
          <w:p w:rsidR="004C0E93" w:rsidRPr="004C0E93" w:rsidRDefault="00C64B2A" w:rsidP="004C0E93">
            <w:pPr>
              <w:spacing w:after="0" w:line="360" w:lineRule="auto"/>
              <w:jc w:val="center"/>
              <w:rPr>
                <w:b/>
                <w:bCs/>
              </w:rPr>
            </w:pPr>
            <w:r w:rsidRPr="004C0E93">
              <w:rPr>
                <w:b/>
                <w:bCs/>
              </w:rPr>
              <w:t>TAJUK</w:t>
            </w:r>
          </w:p>
        </w:tc>
        <w:tc>
          <w:tcPr>
            <w:tcW w:w="3698" w:type="dxa"/>
            <w:gridSpan w:val="6"/>
          </w:tcPr>
          <w:p w:rsidR="004C0E93" w:rsidRPr="004C0E93" w:rsidRDefault="00C64B2A" w:rsidP="004C0E93">
            <w:pPr>
              <w:spacing w:after="0" w:line="360" w:lineRule="auto"/>
              <w:jc w:val="center"/>
              <w:rPr>
                <w:b/>
                <w:bCs/>
              </w:rPr>
            </w:pPr>
            <w:r w:rsidRPr="004C0E93">
              <w:rPr>
                <w:b/>
                <w:bCs/>
              </w:rPr>
              <w:t>TARIKH</w:t>
            </w:r>
          </w:p>
          <w:p w:rsidR="004C0E93" w:rsidRPr="004C0E93" w:rsidRDefault="00C64B2A" w:rsidP="004C0E93">
            <w:pPr>
              <w:spacing w:after="0" w:line="360" w:lineRule="auto"/>
              <w:jc w:val="center"/>
              <w:rPr>
                <w:b/>
                <w:bCs/>
              </w:rPr>
            </w:pPr>
            <w:r w:rsidRPr="004C0E93">
              <w:rPr>
                <w:b/>
                <w:bCs/>
              </w:rPr>
              <w:t>TAMAT SUKATAN</w:t>
            </w:r>
          </w:p>
        </w:tc>
        <w:tc>
          <w:tcPr>
            <w:tcW w:w="3417" w:type="dxa"/>
            <w:gridSpan w:val="6"/>
          </w:tcPr>
          <w:p w:rsidR="004C0E93" w:rsidRPr="004C0E93" w:rsidRDefault="00C64B2A" w:rsidP="004C0E93">
            <w:pPr>
              <w:spacing w:after="0" w:line="360" w:lineRule="auto"/>
              <w:jc w:val="center"/>
              <w:rPr>
                <w:b/>
                <w:bCs/>
              </w:rPr>
            </w:pPr>
            <w:r w:rsidRPr="004C0E93">
              <w:rPr>
                <w:b/>
                <w:bCs/>
              </w:rPr>
              <w:t>TARIKH</w:t>
            </w:r>
          </w:p>
          <w:p w:rsidR="004C0E93" w:rsidRPr="004C0E93" w:rsidRDefault="00C64B2A" w:rsidP="004C0E93">
            <w:pPr>
              <w:spacing w:after="0" w:line="360" w:lineRule="auto"/>
              <w:jc w:val="center"/>
              <w:rPr>
                <w:b/>
                <w:bCs/>
              </w:rPr>
            </w:pPr>
            <w:r w:rsidRPr="004C0E93">
              <w:rPr>
                <w:b/>
                <w:bCs/>
              </w:rPr>
              <w:t>ULANG KAJI</w:t>
            </w:r>
          </w:p>
        </w:tc>
        <w:tc>
          <w:tcPr>
            <w:tcW w:w="3420" w:type="dxa"/>
            <w:gridSpan w:val="6"/>
          </w:tcPr>
          <w:p w:rsidR="00C64B2A" w:rsidRDefault="00C64B2A" w:rsidP="004C0E93">
            <w:pPr>
              <w:spacing w:after="0" w:line="360" w:lineRule="auto"/>
              <w:jc w:val="center"/>
              <w:rPr>
                <w:b/>
                <w:bCs/>
              </w:rPr>
            </w:pPr>
            <w:r w:rsidRPr="004C0E93">
              <w:rPr>
                <w:b/>
                <w:bCs/>
              </w:rPr>
              <w:t>TARIKH UJIAN</w:t>
            </w:r>
          </w:p>
          <w:p w:rsidR="004C0E93" w:rsidRPr="004C0E93" w:rsidRDefault="00C64B2A" w:rsidP="004C0E93">
            <w:pPr>
              <w:spacing w:after="0" w:line="360" w:lineRule="auto"/>
              <w:jc w:val="center"/>
              <w:rPr>
                <w:b/>
                <w:bCs/>
              </w:rPr>
            </w:pPr>
            <w:r w:rsidRPr="004C0E93">
              <w:rPr>
                <w:b/>
                <w:bCs/>
              </w:rPr>
              <w:t>/LATIHAN</w:t>
            </w:r>
          </w:p>
        </w:tc>
      </w:tr>
      <w:tr w:rsidR="00F77C1F" w:rsidTr="003B4AC7">
        <w:tc>
          <w:tcPr>
            <w:tcW w:w="660" w:type="dxa"/>
            <w:vMerge w:val="restart"/>
          </w:tcPr>
          <w:p w:rsidR="00F77C1F" w:rsidRDefault="00F77C1F" w:rsidP="00F77C1F">
            <w:pPr>
              <w:spacing w:after="160" w:line="259" w:lineRule="auto"/>
              <w:rPr>
                <w:b/>
                <w:bCs/>
                <w:u w:val="single"/>
                <w:rtl/>
              </w:rPr>
            </w:pPr>
            <w:r>
              <w:rPr>
                <w:rFonts w:hint="cs"/>
                <w:b/>
                <w:bCs/>
                <w:u w:val="single"/>
                <w:rtl/>
              </w:rPr>
              <w:t>1</w:t>
            </w:r>
          </w:p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  <w:rtl/>
              </w:rPr>
            </w:pPr>
          </w:p>
          <w:p w:rsidR="00F77C1F" w:rsidRPr="009C23FE" w:rsidRDefault="00F77C1F" w:rsidP="00E44A9F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3655" w:type="dxa"/>
          </w:tcPr>
          <w:p w:rsidR="00F77C1F" w:rsidRPr="00F77C1F" w:rsidRDefault="00F77C1F" w:rsidP="00F77C1F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522B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نفس الأمارة بالسوء</w:t>
            </w:r>
          </w:p>
        </w:tc>
        <w:tc>
          <w:tcPr>
            <w:tcW w:w="706" w:type="dxa"/>
          </w:tcPr>
          <w:p w:rsidR="00F77C1F" w:rsidRPr="00E63499" w:rsidRDefault="00F77C1F" w:rsidP="00332D06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B</w:t>
            </w:r>
          </w:p>
        </w:tc>
        <w:tc>
          <w:tcPr>
            <w:tcW w:w="708" w:type="dxa"/>
          </w:tcPr>
          <w:p w:rsidR="00F77C1F" w:rsidRPr="00E63499" w:rsidRDefault="00F77C1F" w:rsidP="00332D06">
            <w:pPr>
              <w:spacing w:after="160" w:line="259" w:lineRule="auto"/>
              <w:jc w:val="center"/>
              <w:rPr>
                <w:b/>
                <w:bCs/>
              </w:rPr>
            </w:pPr>
            <w:r w:rsidRPr="00E63499">
              <w:rPr>
                <w:b/>
                <w:bCs/>
              </w:rPr>
              <w:t>FA</w:t>
            </w:r>
          </w:p>
        </w:tc>
        <w:tc>
          <w:tcPr>
            <w:tcW w:w="570" w:type="dxa"/>
          </w:tcPr>
          <w:p w:rsidR="00F77C1F" w:rsidRPr="00E63499" w:rsidRDefault="00F77C1F" w:rsidP="00332D06">
            <w:pPr>
              <w:spacing w:after="160" w:line="259" w:lineRule="auto"/>
              <w:jc w:val="center"/>
              <w:rPr>
                <w:b/>
                <w:bCs/>
              </w:rPr>
            </w:pPr>
            <w:r w:rsidRPr="00E63499">
              <w:rPr>
                <w:b/>
                <w:bCs/>
              </w:rPr>
              <w:t>FW</w:t>
            </w:r>
          </w:p>
        </w:tc>
        <w:tc>
          <w:tcPr>
            <w:tcW w:w="570" w:type="dxa"/>
          </w:tcPr>
          <w:p w:rsidR="00F77C1F" w:rsidRPr="00E63499" w:rsidRDefault="00F77C1F" w:rsidP="00332D06">
            <w:pPr>
              <w:spacing w:after="160" w:line="259" w:lineRule="auto"/>
              <w:jc w:val="center"/>
              <w:rPr>
                <w:b/>
                <w:bCs/>
              </w:rPr>
            </w:pPr>
            <w:r w:rsidRPr="00E63499">
              <w:rPr>
                <w:b/>
                <w:bCs/>
              </w:rPr>
              <w:t>IM</w:t>
            </w:r>
          </w:p>
        </w:tc>
        <w:tc>
          <w:tcPr>
            <w:tcW w:w="570" w:type="dxa"/>
          </w:tcPr>
          <w:p w:rsidR="00F77C1F" w:rsidRPr="00E63499" w:rsidRDefault="00F77C1F" w:rsidP="00332D06">
            <w:pPr>
              <w:spacing w:after="160" w:line="259" w:lineRule="auto"/>
              <w:jc w:val="center"/>
              <w:rPr>
                <w:b/>
                <w:bCs/>
              </w:rPr>
            </w:pPr>
            <w:r w:rsidRPr="00E63499">
              <w:rPr>
                <w:b/>
                <w:bCs/>
              </w:rPr>
              <w:t>UL</w:t>
            </w:r>
          </w:p>
        </w:tc>
        <w:tc>
          <w:tcPr>
            <w:tcW w:w="574" w:type="dxa"/>
          </w:tcPr>
          <w:p w:rsidR="00F77C1F" w:rsidRPr="00E63499" w:rsidRDefault="00F77C1F" w:rsidP="00332D06">
            <w:pPr>
              <w:spacing w:after="160" w:line="259" w:lineRule="auto"/>
              <w:jc w:val="center"/>
              <w:rPr>
                <w:b/>
                <w:bCs/>
              </w:rPr>
            </w:pPr>
            <w:r w:rsidRPr="00E63499">
              <w:rPr>
                <w:b/>
                <w:bCs/>
              </w:rPr>
              <w:t>NA</w:t>
            </w:r>
          </w:p>
        </w:tc>
        <w:tc>
          <w:tcPr>
            <w:tcW w:w="570" w:type="dxa"/>
          </w:tcPr>
          <w:p w:rsidR="00F77C1F" w:rsidRPr="00E63499" w:rsidRDefault="00F77C1F" w:rsidP="00332D06">
            <w:pPr>
              <w:spacing w:after="160" w:line="259" w:lineRule="auto"/>
              <w:jc w:val="center"/>
              <w:rPr>
                <w:b/>
                <w:bCs/>
              </w:rPr>
            </w:pPr>
            <w:r w:rsidRPr="00E63499">
              <w:rPr>
                <w:b/>
                <w:bCs/>
              </w:rPr>
              <w:t>AB</w:t>
            </w:r>
          </w:p>
        </w:tc>
        <w:tc>
          <w:tcPr>
            <w:tcW w:w="570" w:type="dxa"/>
          </w:tcPr>
          <w:p w:rsidR="00F77C1F" w:rsidRPr="00E63499" w:rsidRDefault="00F77C1F" w:rsidP="00332D06">
            <w:pPr>
              <w:spacing w:after="160" w:line="259" w:lineRule="auto"/>
              <w:jc w:val="center"/>
              <w:rPr>
                <w:b/>
                <w:bCs/>
              </w:rPr>
            </w:pPr>
            <w:r w:rsidRPr="00E63499">
              <w:rPr>
                <w:b/>
                <w:bCs/>
              </w:rPr>
              <w:t>FA</w:t>
            </w:r>
          </w:p>
        </w:tc>
        <w:tc>
          <w:tcPr>
            <w:tcW w:w="570" w:type="dxa"/>
          </w:tcPr>
          <w:p w:rsidR="00F77C1F" w:rsidRPr="00E63499" w:rsidRDefault="00F77C1F" w:rsidP="00332D06">
            <w:pPr>
              <w:spacing w:after="160" w:line="259" w:lineRule="auto"/>
              <w:jc w:val="center"/>
              <w:rPr>
                <w:b/>
                <w:bCs/>
              </w:rPr>
            </w:pPr>
            <w:r w:rsidRPr="00E63499">
              <w:rPr>
                <w:b/>
                <w:bCs/>
              </w:rPr>
              <w:t>FW</w:t>
            </w:r>
          </w:p>
        </w:tc>
        <w:tc>
          <w:tcPr>
            <w:tcW w:w="570" w:type="dxa"/>
          </w:tcPr>
          <w:p w:rsidR="00F77C1F" w:rsidRPr="00E63499" w:rsidRDefault="00F77C1F" w:rsidP="00332D06">
            <w:pPr>
              <w:spacing w:after="160" w:line="259" w:lineRule="auto"/>
              <w:jc w:val="center"/>
              <w:rPr>
                <w:b/>
                <w:bCs/>
              </w:rPr>
            </w:pPr>
            <w:r w:rsidRPr="00E63499">
              <w:rPr>
                <w:b/>
                <w:bCs/>
              </w:rPr>
              <w:t>IM</w:t>
            </w:r>
          </w:p>
        </w:tc>
        <w:tc>
          <w:tcPr>
            <w:tcW w:w="570" w:type="dxa"/>
          </w:tcPr>
          <w:p w:rsidR="00F77C1F" w:rsidRPr="00E63499" w:rsidRDefault="00F77C1F" w:rsidP="00332D06">
            <w:pPr>
              <w:spacing w:after="160" w:line="259" w:lineRule="auto"/>
              <w:jc w:val="center"/>
              <w:rPr>
                <w:b/>
                <w:bCs/>
              </w:rPr>
            </w:pPr>
            <w:r w:rsidRPr="00E63499">
              <w:rPr>
                <w:b/>
                <w:bCs/>
              </w:rPr>
              <w:t>UL</w:t>
            </w:r>
          </w:p>
        </w:tc>
        <w:tc>
          <w:tcPr>
            <w:tcW w:w="567" w:type="dxa"/>
          </w:tcPr>
          <w:p w:rsidR="00F77C1F" w:rsidRPr="00E63499" w:rsidRDefault="00F77C1F" w:rsidP="00332D06">
            <w:pPr>
              <w:spacing w:after="160" w:line="259" w:lineRule="auto"/>
              <w:jc w:val="center"/>
              <w:rPr>
                <w:b/>
                <w:bCs/>
              </w:rPr>
            </w:pPr>
            <w:r w:rsidRPr="00E63499">
              <w:rPr>
                <w:b/>
                <w:bCs/>
              </w:rPr>
              <w:t>NA</w:t>
            </w:r>
          </w:p>
        </w:tc>
        <w:tc>
          <w:tcPr>
            <w:tcW w:w="590" w:type="dxa"/>
          </w:tcPr>
          <w:p w:rsidR="00F77C1F" w:rsidRPr="00E63499" w:rsidRDefault="00F77C1F" w:rsidP="00332D06">
            <w:pPr>
              <w:spacing w:after="160" w:line="259" w:lineRule="auto"/>
              <w:jc w:val="center"/>
              <w:rPr>
                <w:b/>
                <w:bCs/>
              </w:rPr>
            </w:pPr>
            <w:r w:rsidRPr="00E63499">
              <w:rPr>
                <w:b/>
                <w:bCs/>
              </w:rPr>
              <w:t>AB</w:t>
            </w:r>
          </w:p>
        </w:tc>
        <w:tc>
          <w:tcPr>
            <w:tcW w:w="544" w:type="dxa"/>
          </w:tcPr>
          <w:p w:rsidR="00F77C1F" w:rsidRPr="00E63499" w:rsidRDefault="00F77C1F" w:rsidP="00332D06">
            <w:pPr>
              <w:spacing w:after="160" w:line="259" w:lineRule="auto"/>
              <w:jc w:val="center"/>
              <w:rPr>
                <w:b/>
                <w:bCs/>
              </w:rPr>
            </w:pPr>
            <w:r w:rsidRPr="00E63499">
              <w:rPr>
                <w:b/>
                <w:bCs/>
              </w:rPr>
              <w:t>FA</w:t>
            </w:r>
          </w:p>
        </w:tc>
        <w:tc>
          <w:tcPr>
            <w:tcW w:w="570" w:type="dxa"/>
          </w:tcPr>
          <w:p w:rsidR="00F77C1F" w:rsidRPr="00E63499" w:rsidRDefault="00F77C1F" w:rsidP="00332D06">
            <w:pPr>
              <w:spacing w:after="160" w:line="259" w:lineRule="auto"/>
              <w:jc w:val="center"/>
              <w:rPr>
                <w:b/>
                <w:bCs/>
              </w:rPr>
            </w:pPr>
            <w:r w:rsidRPr="00E63499">
              <w:rPr>
                <w:b/>
                <w:bCs/>
              </w:rPr>
              <w:t>FW</w:t>
            </w:r>
          </w:p>
        </w:tc>
        <w:tc>
          <w:tcPr>
            <w:tcW w:w="570" w:type="dxa"/>
          </w:tcPr>
          <w:p w:rsidR="00F77C1F" w:rsidRPr="00E63499" w:rsidRDefault="00F77C1F" w:rsidP="00332D06">
            <w:pPr>
              <w:spacing w:after="160" w:line="259" w:lineRule="auto"/>
              <w:jc w:val="center"/>
              <w:rPr>
                <w:b/>
                <w:bCs/>
              </w:rPr>
            </w:pPr>
            <w:r w:rsidRPr="00E63499">
              <w:rPr>
                <w:b/>
                <w:bCs/>
              </w:rPr>
              <w:t>IM</w:t>
            </w:r>
          </w:p>
        </w:tc>
        <w:tc>
          <w:tcPr>
            <w:tcW w:w="570" w:type="dxa"/>
          </w:tcPr>
          <w:p w:rsidR="00F77C1F" w:rsidRPr="00E63499" w:rsidRDefault="00F77C1F" w:rsidP="00332D06">
            <w:pPr>
              <w:spacing w:after="160" w:line="259" w:lineRule="auto"/>
              <w:jc w:val="center"/>
              <w:rPr>
                <w:b/>
                <w:bCs/>
              </w:rPr>
            </w:pPr>
            <w:r w:rsidRPr="00E63499">
              <w:rPr>
                <w:b/>
                <w:bCs/>
              </w:rPr>
              <w:t>UL</w:t>
            </w:r>
          </w:p>
        </w:tc>
        <w:tc>
          <w:tcPr>
            <w:tcW w:w="576" w:type="dxa"/>
          </w:tcPr>
          <w:p w:rsidR="00F77C1F" w:rsidRPr="00E63499" w:rsidRDefault="00F77C1F" w:rsidP="00332D06">
            <w:pPr>
              <w:spacing w:after="160" w:line="259" w:lineRule="auto"/>
              <w:jc w:val="center"/>
              <w:rPr>
                <w:b/>
                <w:bCs/>
              </w:rPr>
            </w:pPr>
            <w:r w:rsidRPr="00E63499">
              <w:rPr>
                <w:b/>
                <w:bCs/>
              </w:rPr>
              <w:t>NA</w:t>
            </w:r>
          </w:p>
        </w:tc>
      </w:tr>
      <w:tr w:rsidR="000107FB" w:rsidTr="003B4AC7">
        <w:tc>
          <w:tcPr>
            <w:tcW w:w="660" w:type="dxa"/>
            <w:vMerge/>
          </w:tcPr>
          <w:p w:rsidR="000107FB" w:rsidRDefault="000107FB" w:rsidP="00F77C1F">
            <w:pPr>
              <w:spacing w:after="160" w:line="259" w:lineRule="auto"/>
              <w:rPr>
                <w:rFonts w:hint="cs"/>
                <w:b/>
                <w:bCs/>
                <w:u w:val="single"/>
                <w:rtl/>
              </w:rPr>
            </w:pPr>
          </w:p>
        </w:tc>
        <w:tc>
          <w:tcPr>
            <w:tcW w:w="3655" w:type="dxa"/>
          </w:tcPr>
          <w:p w:rsidR="000107FB" w:rsidRPr="002522BE" w:rsidRDefault="000107FB" w:rsidP="00F77C1F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الايات</w:t>
            </w:r>
          </w:p>
        </w:tc>
        <w:tc>
          <w:tcPr>
            <w:tcW w:w="706" w:type="dxa"/>
          </w:tcPr>
          <w:p w:rsidR="000107FB" w:rsidRDefault="000107FB" w:rsidP="00332D06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708" w:type="dxa"/>
          </w:tcPr>
          <w:p w:rsidR="000107FB" w:rsidRPr="00E63499" w:rsidRDefault="000107FB" w:rsidP="00332D06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0" w:type="dxa"/>
          </w:tcPr>
          <w:p w:rsidR="000107FB" w:rsidRPr="00E63499" w:rsidRDefault="000107FB" w:rsidP="00332D06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0" w:type="dxa"/>
          </w:tcPr>
          <w:p w:rsidR="000107FB" w:rsidRPr="00E63499" w:rsidRDefault="000107FB" w:rsidP="00332D06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0" w:type="dxa"/>
          </w:tcPr>
          <w:p w:rsidR="000107FB" w:rsidRPr="00E63499" w:rsidRDefault="000107FB" w:rsidP="00332D06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4" w:type="dxa"/>
          </w:tcPr>
          <w:p w:rsidR="000107FB" w:rsidRPr="00E63499" w:rsidRDefault="000107FB" w:rsidP="00332D06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0" w:type="dxa"/>
          </w:tcPr>
          <w:p w:rsidR="000107FB" w:rsidRPr="00E63499" w:rsidRDefault="000107FB" w:rsidP="00332D06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0" w:type="dxa"/>
          </w:tcPr>
          <w:p w:rsidR="000107FB" w:rsidRPr="00E63499" w:rsidRDefault="000107FB" w:rsidP="00332D06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0" w:type="dxa"/>
          </w:tcPr>
          <w:p w:rsidR="000107FB" w:rsidRPr="00E63499" w:rsidRDefault="000107FB" w:rsidP="00332D06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0" w:type="dxa"/>
          </w:tcPr>
          <w:p w:rsidR="000107FB" w:rsidRPr="00E63499" w:rsidRDefault="000107FB" w:rsidP="00332D06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0" w:type="dxa"/>
          </w:tcPr>
          <w:p w:rsidR="000107FB" w:rsidRPr="00E63499" w:rsidRDefault="000107FB" w:rsidP="00332D06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0107FB" w:rsidRPr="00E63499" w:rsidRDefault="000107FB" w:rsidP="00332D06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90" w:type="dxa"/>
          </w:tcPr>
          <w:p w:rsidR="000107FB" w:rsidRPr="00E63499" w:rsidRDefault="000107FB" w:rsidP="00332D06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44" w:type="dxa"/>
          </w:tcPr>
          <w:p w:rsidR="000107FB" w:rsidRPr="00E63499" w:rsidRDefault="000107FB" w:rsidP="00332D06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0" w:type="dxa"/>
          </w:tcPr>
          <w:p w:rsidR="000107FB" w:rsidRPr="00E63499" w:rsidRDefault="000107FB" w:rsidP="00332D06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0" w:type="dxa"/>
          </w:tcPr>
          <w:p w:rsidR="000107FB" w:rsidRPr="00E63499" w:rsidRDefault="000107FB" w:rsidP="00332D06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0" w:type="dxa"/>
          </w:tcPr>
          <w:p w:rsidR="000107FB" w:rsidRPr="00E63499" w:rsidRDefault="000107FB" w:rsidP="00332D06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6" w:type="dxa"/>
          </w:tcPr>
          <w:p w:rsidR="000107FB" w:rsidRPr="00E63499" w:rsidRDefault="000107FB" w:rsidP="00332D06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</w:tr>
      <w:tr w:rsidR="00F77C1F" w:rsidTr="003B4AC7">
        <w:tc>
          <w:tcPr>
            <w:tcW w:w="660" w:type="dxa"/>
            <w:vMerge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655" w:type="dxa"/>
          </w:tcPr>
          <w:p w:rsidR="00F77C1F" w:rsidRPr="00EE109D" w:rsidRDefault="00F77C1F" w:rsidP="00573B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EE109D">
              <w:rPr>
                <w:rFonts w:asciiTheme="majorBidi" w:hAnsiTheme="majorBidi" w:cstheme="majorBidi"/>
                <w:sz w:val="24"/>
                <w:szCs w:val="24"/>
                <w:rtl/>
              </w:rPr>
              <w:t>ترجمة الايات</w:t>
            </w:r>
          </w:p>
        </w:tc>
        <w:tc>
          <w:tcPr>
            <w:tcW w:w="706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4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90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44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6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</w:tr>
      <w:tr w:rsidR="00F77C1F" w:rsidTr="003B4AC7">
        <w:tc>
          <w:tcPr>
            <w:tcW w:w="660" w:type="dxa"/>
            <w:vMerge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655" w:type="dxa"/>
          </w:tcPr>
          <w:p w:rsidR="00F77C1F" w:rsidRPr="00EE109D" w:rsidRDefault="00F77C1F" w:rsidP="00573B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EE109D">
              <w:rPr>
                <w:rFonts w:asciiTheme="majorBidi" w:hAnsiTheme="majorBidi" w:cstheme="majorBidi"/>
                <w:sz w:val="24"/>
                <w:szCs w:val="24"/>
                <w:rtl/>
              </w:rPr>
              <w:t>معاني المفردات</w:t>
            </w:r>
          </w:p>
        </w:tc>
        <w:tc>
          <w:tcPr>
            <w:tcW w:w="706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4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90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44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6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</w:tr>
      <w:tr w:rsidR="00F77C1F" w:rsidTr="003B4AC7">
        <w:tc>
          <w:tcPr>
            <w:tcW w:w="660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655" w:type="dxa"/>
          </w:tcPr>
          <w:p w:rsidR="00F77C1F" w:rsidRPr="00EE109D" w:rsidRDefault="00F77C1F" w:rsidP="00573B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EE109D">
              <w:rPr>
                <w:rFonts w:asciiTheme="majorBidi" w:hAnsiTheme="majorBidi" w:cstheme="majorBidi"/>
                <w:sz w:val="24"/>
                <w:szCs w:val="24"/>
                <w:rtl/>
              </w:rPr>
              <w:t>شرح الايات</w:t>
            </w:r>
          </w:p>
        </w:tc>
        <w:tc>
          <w:tcPr>
            <w:tcW w:w="706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4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90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44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6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</w:tr>
      <w:tr w:rsidR="00F77C1F" w:rsidTr="003B4AC7">
        <w:tc>
          <w:tcPr>
            <w:tcW w:w="660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655" w:type="dxa"/>
          </w:tcPr>
          <w:p w:rsidR="00F77C1F" w:rsidRPr="00EE109D" w:rsidRDefault="00F77C1F" w:rsidP="00573B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EE109D">
              <w:rPr>
                <w:rFonts w:asciiTheme="majorBidi" w:hAnsiTheme="majorBidi" w:cstheme="majorBidi"/>
                <w:sz w:val="24"/>
                <w:szCs w:val="24"/>
                <w:rtl/>
              </w:rPr>
              <w:t>الاستنباط الايات</w:t>
            </w:r>
          </w:p>
        </w:tc>
        <w:tc>
          <w:tcPr>
            <w:tcW w:w="706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4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90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44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6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</w:tr>
      <w:tr w:rsidR="00E44A9F" w:rsidTr="003B4AC7">
        <w:tc>
          <w:tcPr>
            <w:tcW w:w="660" w:type="dxa"/>
          </w:tcPr>
          <w:p w:rsidR="00E44A9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  <w:r>
              <w:rPr>
                <w:rFonts w:hint="cs"/>
                <w:b/>
                <w:bCs/>
                <w:u w:val="single"/>
                <w:rtl/>
              </w:rPr>
              <w:t>2</w:t>
            </w:r>
          </w:p>
        </w:tc>
        <w:tc>
          <w:tcPr>
            <w:tcW w:w="3655" w:type="dxa"/>
          </w:tcPr>
          <w:p w:rsidR="00E44A9F" w:rsidRPr="00C668A8" w:rsidRDefault="00F77C1F" w:rsidP="00F77C1F">
            <w:pPr>
              <w:jc w:val="right"/>
              <w:rPr>
                <w:rFonts w:ascii="Arial" w:hAnsi="Arial" w:cs="Arial"/>
              </w:rPr>
            </w:pPr>
            <w:r w:rsidRPr="00F77C1F">
              <w:rPr>
                <w:rFonts w:hint="cs"/>
                <w:b/>
                <w:bCs/>
                <w:sz w:val="28"/>
                <w:szCs w:val="28"/>
                <w:rtl/>
              </w:rPr>
              <w:t>الرزق على الله والآيات بيد ال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له والهداية من الله لمن أمن باالله</w:t>
            </w:r>
          </w:p>
        </w:tc>
        <w:tc>
          <w:tcPr>
            <w:tcW w:w="706" w:type="dxa"/>
          </w:tcPr>
          <w:p w:rsidR="00E44A9F" w:rsidRDefault="00E44A9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:rsidR="00E44A9F" w:rsidRDefault="00E44A9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44A9F" w:rsidRDefault="00E44A9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44A9F" w:rsidRDefault="00E44A9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44A9F" w:rsidRDefault="00E44A9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4" w:type="dxa"/>
          </w:tcPr>
          <w:p w:rsidR="00E44A9F" w:rsidRDefault="00E44A9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44A9F" w:rsidRDefault="00E44A9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44A9F" w:rsidRDefault="00E44A9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44A9F" w:rsidRDefault="00E44A9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44A9F" w:rsidRDefault="00E44A9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44A9F" w:rsidRDefault="00E44A9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:rsidR="00E44A9F" w:rsidRDefault="00E44A9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90" w:type="dxa"/>
          </w:tcPr>
          <w:p w:rsidR="00E44A9F" w:rsidRDefault="00E44A9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44" w:type="dxa"/>
          </w:tcPr>
          <w:p w:rsidR="00E44A9F" w:rsidRDefault="00E44A9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44A9F" w:rsidRDefault="00E44A9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44A9F" w:rsidRDefault="00E44A9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44A9F" w:rsidRDefault="00E44A9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6" w:type="dxa"/>
          </w:tcPr>
          <w:p w:rsidR="00E44A9F" w:rsidRDefault="00E44A9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</w:tr>
      <w:tr w:rsidR="000107FB" w:rsidTr="003B4AC7">
        <w:tc>
          <w:tcPr>
            <w:tcW w:w="660" w:type="dxa"/>
          </w:tcPr>
          <w:p w:rsidR="000107FB" w:rsidRDefault="000107FB" w:rsidP="00E44A9F">
            <w:pPr>
              <w:spacing w:after="160" w:line="259" w:lineRule="auto"/>
              <w:rPr>
                <w:rFonts w:hint="cs"/>
                <w:b/>
                <w:bCs/>
                <w:u w:val="single"/>
                <w:rtl/>
              </w:rPr>
            </w:pPr>
          </w:p>
        </w:tc>
        <w:tc>
          <w:tcPr>
            <w:tcW w:w="3655" w:type="dxa"/>
          </w:tcPr>
          <w:p w:rsidR="000107FB" w:rsidRPr="00F77C1F" w:rsidRDefault="000107FB" w:rsidP="00F77C1F">
            <w:pPr>
              <w:jc w:val="right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الايات</w:t>
            </w:r>
          </w:p>
        </w:tc>
        <w:tc>
          <w:tcPr>
            <w:tcW w:w="706" w:type="dxa"/>
          </w:tcPr>
          <w:p w:rsidR="000107FB" w:rsidRDefault="000107FB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:rsidR="000107FB" w:rsidRDefault="000107FB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0107FB" w:rsidRDefault="000107FB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0107FB" w:rsidRDefault="000107FB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0107FB" w:rsidRDefault="000107FB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4" w:type="dxa"/>
          </w:tcPr>
          <w:p w:rsidR="000107FB" w:rsidRDefault="000107FB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0107FB" w:rsidRDefault="000107FB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0107FB" w:rsidRDefault="000107FB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0107FB" w:rsidRDefault="000107FB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0107FB" w:rsidRDefault="000107FB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0107FB" w:rsidRDefault="000107FB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:rsidR="000107FB" w:rsidRDefault="000107FB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90" w:type="dxa"/>
          </w:tcPr>
          <w:p w:rsidR="000107FB" w:rsidRDefault="000107FB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44" w:type="dxa"/>
          </w:tcPr>
          <w:p w:rsidR="000107FB" w:rsidRDefault="000107FB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0107FB" w:rsidRDefault="000107FB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0107FB" w:rsidRDefault="000107FB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0107FB" w:rsidRDefault="000107FB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6" w:type="dxa"/>
          </w:tcPr>
          <w:p w:rsidR="000107FB" w:rsidRDefault="000107FB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</w:tr>
      <w:tr w:rsidR="00F77C1F" w:rsidTr="003B4AC7">
        <w:tc>
          <w:tcPr>
            <w:tcW w:w="660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655" w:type="dxa"/>
          </w:tcPr>
          <w:p w:rsidR="00F77C1F" w:rsidRPr="00EE109D" w:rsidRDefault="00F77C1F" w:rsidP="00573B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EE109D">
              <w:rPr>
                <w:rFonts w:asciiTheme="majorBidi" w:hAnsiTheme="majorBidi" w:cstheme="majorBidi"/>
                <w:sz w:val="24"/>
                <w:szCs w:val="24"/>
                <w:rtl/>
              </w:rPr>
              <w:t>ترجمة الايات</w:t>
            </w:r>
          </w:p>
        </w:tc>
        <w:tc>
          <w:tcPr>
            <w:tcW w:w="706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4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90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44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6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</w:tr>
      <w:tr w:rsidR="00F77C1F" w:rsidTr="003B4AC7">
        <w:tc>
          <w:tcPr>
            <w:tcW w:w="660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655" w:type="dxa"/>
          </w:tcPr>
          <w:p w:rsidR="00F77C1F" w:rsidRPr="00EE109D" w:rsidRDefault="00F77C1F" w:rsidP="00573B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EE109D">
              <w:rPr>
                <w:rFonts w:asciiTheme="majorBidi" w:hAnsiTheme="majorBidi" w:cstheme="majorBidi"/>
                <w:sz w:val="24"/>
                <w:szCs w:val="24"/>
                <w:rtl/>
              </w:rPr>
              <w:t>معاني المفردات</w:t>
            </w:r>
          </w:p>
        </w:tc>
        <w:tc>
          <w:tcPr>
            <w:tcW w:w="706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4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90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44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6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</w:tr>
      <w:tr w:rsidR="00F77C1F" w:rsidTr="003B4AC7">
        <w:tc>
          <w:tcPr>
            <w:tcW w:w="660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655" w:type="dxa"/>
          </w:tcPr>
          <w:p w:rsidR="00F77C1F" w:rsidRPr="00EE109D" w:rsidRDefault="00F77C1F" w:rsidP="00573B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EE109D">
              <w:rPr>
                <w:rFonts w:asciiTheme="majorBidi" w:hAnsiTheme="majorBidi" w:cstheme="majorBidi"/>
                <w:sz w:val="24"/>
                <w:szCs w:val="24"/>
                <w:rtl/>
              </w:rPr>
              <w:t>شرح الايات</w:t>
            </w:r>
          </w:p>
        </w:tc>
        <w:tc>
          <w:tcPr>
            <w:tcW w:w="706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4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90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44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6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</w:tr>
      <w:tr w:rsidR="00F77C1F" w:rsidTr="003B4AC7">
        <w:tc>
          <w:tcPr>
            <w:tcW w:w="660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655" w:type="dxa"/>
          </w:tcPr>
          <w:p w:rsidR="00F77C1F" w:rsidRPr="00EE109D" w:rsidRDefault="00F77C1F" w:rsidP="00573B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EE109D">
              <w:rPr>
                <w:rFonts w:asciiTheme="majorBidi" w:hAnsiTheme="majorBidi" w:cstheme="majorBidi"/>
                <w:sz w:val="24"/>
                <w:szCs w:val="24"/>
                <w:rtl/>
              </w:rPr>
              <w:t>الاستنباط الايات</w:t>
            </w:r>
          </w:p>
        </w:tc>
        <w:tc>
          <w:tcPr>
            <w:tcW w:w="706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4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90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44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6" w:type="dxa"/>
          </w:tcPr>
          <w:p w:rsidR="00F77C1F" w:rsidRDefault="00F77C1F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</w:tr>
      <w:tr w:rsidR="00E654C4" w:rsidTr="002A5926">
        <w:trPr>
          <w:trHeight w:val="602"/>
        </w:trPr>
        <w:tc>
          <w:tcPr>
            <w:tcW w:w="660" w:type="dxa"/>
          </w:tcPr>
          <w:p w:rsidR="008551CB" w:rsidRPr="002A5926" w:rsidRDefault="00AA16FF" w:rsidP="002A5926">
            <w:pPr>
              <w:spacing w:after="160" w:line="259" w:lineRule="auto"/>
              <w:rPr>
                <w:b/>
                <w:bCs/>
                <w:u w:val="single"/>
                <w:lang w:val="en-MY"/>
              </w:rPr>
            </w:pPr>
            <w:r>
              <w:rPr>
                <w:rFonts w:hint="cs"/>
                <w:b/>
                <w:bCs/>
                <w:u w:val="single"/>
                <w:rtl/>
              </w:rPr>
              <w:t>3</w:t>
            </w:r>
          </w:p>
        </w:tc>
        <w:tc>
          <w:tcPr>
            <w:tcW w:w="3655" w:type="dxa"/>
          </w:tcPr>
          <w:p w:rsidR="00E654C4" w:rsidRPr="00C668A8" w:rsidRDefault="00E654C4" w:rsidP="00AA16FF">
            <w:pPr>
              <w:tabs>
                <w:tab w:val="left" w:pos="1055"/>
                <w:tab w:val="right" w:pos="3439"/>
              </w:tabs>
              <w:jc w:val="right"/>
              <w:rPr>
                <w:rFonts w:ascii="Arial" w:hAnsi="Arial" w:cs="Arial"/>
              </w:rPr>
            </w:pPr>
            <w:r w:rsidRPr="00E654C4">
              <w:rPr>
                <w:rFonts w:hint="cs"/>
                <w:b/>
                <w:bCs/>
                <w:sz w:val="28"/>
                <w:szCs w:val="28"/>
                <w:rtl/>
              </w:rPr>
              <w:t>جزاء المتقين يوم القيام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ة</w:t>
            </w:r>
          </w:p>
        </w:tc>
        <w:tc>
          <w:tcPr>
            <w:tcW w:w="706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4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9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44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6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</w:tr>
      <w:tr w:rsidR="000107FB" w:rsidTr="002A5926">
        <w:trPr>
          <w:trHeight w:val="602"/>
        </w:trPr>
        <w:tc>
          <w:tcPr>
            <w:tcW w:w="660" w:type="dxa"/>
          </w:tcPr>
          <w:p w:rsidR="000107FB" w:rsidRDefault="000107FB" w:rsidP="002A5926">
            <w:pPr>
              <w:spacing w:after="160" w:line="259" w:lineRule="auto"/>
              <w:rPr>
                <w:rFonts w:hint="cs"/>
                <w:b/>
                <w:bCs/>
                <w:u w:val="single"/>
                <w:rtl/>
              </w:rPr>
            </w:pPr>
          </w:p>
        </w:tc>
        <w:tc>
          <w:tcPr>
            <w:tcW w:w="3655" w:type="dxa"/>
          </w:tcPr>
          <w:p w:rsidR="000107FB" w:rsidRPr="00E654C4" w:rsidRDefault="000107FB" w:rsidP="00AA16FF">
            <w:pPr>
              <w:tabs>
                <w:tab w:val="left" w:pos="1055"/>
                <w:tab w:val="right" w:pos="3439"/>
              </w:tabs>
              <w:jc w:val="right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الايات</w:t>
            </w:r>
          </w:p>
        </w:tc>
        <w:tc>
          <w:tcPr>
            <w:tcW w:w="706" w:type="dxa"/>
          </w:tcPr>
          <w:p w:rsidR="000107FB" w:rsidRDefault="000107FB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:rsidR="000107FB" w:rsidRDefault="000107FB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0107FB" w:rsidRDefault="000107FB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0107FB" w:rsidRDefault="000107FB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0107FB" w:rsidRDefault="000107FB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4" w:type="dxa"/>
          </w:tcPr>
          <w:p w:rsidR="000107FB" w:rsidRDefault="000107FB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0107FB" w:rsidRDefault="000107FB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0107FB" w:rsidRDefault="000107FB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0107FB" w:rsidRDefault="000107FB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0107FB" w:rsidRDefault="000107FB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0107FB" w:rsidRDefault="000107FB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:rsidR="000107FB" w:rsidRDefault="000107FB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90" w:type="dxa"/>
          </w:tcPr>
          <w:p w:rsidR="000107FB" w:rsidRDefault="000107FB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44" w:type="dxa"/>
          </w:tcPr>
          <w:p w:rsidR="000107FB" w:rsidRDefault="000107FB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0107FB" w:rsidRDefault="000107FB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0107FB" w:rsidRDefault="000107FB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0107FB" w:rsidRDefault="000107FB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6" w:type="dxa"/>
          </w:tcPr>
          <w:p w:rsidR="000107FB" w:rsidRDefault="000107FB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</w:tr>
      <w:tr w:rsidR="00E654C4" w:rsidTr="00573B3B">
        <w:tc>
          <w:tcPr>
            <w:tcW w:w="66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655" w:type="dxa"/>
          </w:tcPr>
          <w:p w:rsidR="00E654C4" w:rsidRPr="00EE109D" w:rsidRDefault="00E654C4" w:rsidP="00573B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EE109D">
              <w:rPr>
                <w:rFonts w:asciiTheme="majorBidi" w:hAnsiTheme="majorBidi" w:cstheme="majorBidi"/>
                <w:sz w:val="24"/>
                <w:szCs w:val="24"/>
                <w:rtl/>
              </w:rPr>
              <w:t>ترجمة الايات</w:t>
            </w:r>
          </w:p>
        </w:tc>
        <w:tc>
          <w:tcPr>
            <w:tcW w:w="706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4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9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44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6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</w:tr>
      <w:tr w:rsidR="00E654C4" w:rsidTr="00573B3B">
        <w:tc>
          <w:tcPr>
            <w:tcW w:w="66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655" w:type="dxa"/>
          </w:tcPr>
          <w:p w:rsidR="00E654C4" w:rsidRPr="00EE109D" w:rsidRDefault="00E654C4" w:rsidP="00573B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EE109D">
              <w:rPr>
                <w:rFonts w:asciiTheme="majorBidi" w:hAnsiTheme="majorBidi" w:cstheme="majorBidi"/>
                <w:sz w:val="24"/>
                <w:szCs w:val="24"/>
                <w:rtl/>
              </w:rPr>
              <w:t>معاني المفردات</w:t>
            </w:r>
          </w:p>
        </w:tc>
        <w:tc>
          <w:tcPr>
            <w:tcW w:w="706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4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9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44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6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</w:tr>
      <w:tr w:rsidR="00E654C4" w:rsidTr="00573B3B">
        <w:tc>
          <w:tcPr>
            <w:tcW w:w="66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655" w:type="dxa"/>
          </w:tcPr>
          <w:p w:rsidR="00E654C4" w:rsidRPr="00EE109D" w:rsidRDefault="00E654C4" w:rsidP="00573B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EE109D">
              <w:rPr>
                <w:rFonts w:asciiTheme="majorBidi" w:hAnsiTheme="majorBidi" w:cstheme="majorBidi"/>
                <w:sz w:val="24"/>
                <w:szCs w:val="24"/>
                <w:rtl/>
              </w:rPr>
              <w:t>شرح الايات</w:t>
            </w:r>
          </w:p>
        </w:tc>
        <w:tc>
          <w:tcPr>
            <w:tcW w:w="706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4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9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44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6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</w:tr>
      <w:tr w:rsidR="00E654C4" w:rsidTr="00573B3B">
        <w:tc>
          <w:tcPr>
            <w:tcW w:w="66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655" w:type="dxa"/>
          </w:tcPr>
          <w:p w:rsidR="00E654C4" w:rsidRPr="00EE109D" w:rsidRDefault="00E654C4" w:rsidP="00573B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EE109D">
              <w:rPr>
                <w:rFonts w:asciiTheme="majorBidi" w:hAnsiTheme="majorBidi" w:cstheme="majorBidi"/>
                <w:sz w:val="24"/>
                <w:szCs w:val="24"/>
                <w:rtl/>
              </w:rPr>
              <w:t>الاستنباط الايات</w:t>
            </w:r>
          </w:p>
        </w:tc>
        <w:tc>
          <w:tcPr>
            <w:tcW w:w="706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4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9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44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6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</w:tr>
    </w:tbl>
    <w:p w:rsidR="00E654C4" w:rsidRDefault="00E654C4" w:rsidP="00E654C4">
      <w:pPr>
        <w:rPr>
          <w:rtl/>
        </w:rPr>
      </w:pPr>
    </w:p>
    <w:p w:rsidR="00F77C1F" w:rsidRDefault="00F77C1F" w:rsidP="009C23FE">
      <w:pPr>
        <w:rPr>
          <w:rtl/>
        </w:rPr>
      </w:pPr>
    </w:p>
    <w:p w:rsidR="00F77C1F" w:rsidRDefault="00F77C1F" w:rsidP="009C23FE">
      <w:pPr>
        <w:rPr>
          <w:rtl/>
        </w:rPr>
      </w:pPr>
    </w:p>
    <w:tbl>
      <w:tblPr>
        <w:tblStyle w:val="TableGrid"/>
        <w:tblW w:w="14850" w:type="dxa"/>
        <w:tblLayout w:type="fixed"/>
        <w:tblLook w:val="04A0" w:firstRow="1" w:lastRow="0" w:firstColumn="1" w:lastColumn="0" w:noHBand="0" w:noVBand="1"/>
      </w:tblPr>
      <w:tblGrid>
        <w:gridCol w:w="660"/>
        <w:gridCol w:w="3655"/>
        <w:gridCol w:w="706"/>
        <w:gridCol w:w="708"/>
        <w:gridCol w:w="570"/>
        <w:gridCol w:w="570"/>
        <w:gridCol w:w="570"/>
        <w:gridCol w:w="574"/>
        <w:gridCol w:w="570"/>
        <w:gridCol w:w="570"/>
        <w:gridCol w:w="570"/>
        <w:gridCol w:w="570"/>
        <w:gridCol w:w="570"/>
        <w:gridCol w:w="567"/>
        <w:gridCol w:w="590"/>
        <w:gridCol w:w="544"/>
        <w:gridCol w:w="570"/>
        <w:gridCol w:w="570"/>
        <w:gridCol w:w="570"/>
        <w:gridCol w:w="576"/>
      </w:tblGrid>
      <w:tr w:rsidR="00E654C4" w:rsidTr="00573B3B">
        <w:tc>
          <w:tcPr>
            <w:tcW w:w="660" w:type="dxa"/>
          </w:tcPr>
          <w:p w:rsidR="00E654C4" w:rsidRPr="002A5926" w:rsidRDefault="00AA16FF" w:rsidP="002A5926">
            <w:pPr>
              <w:spacing w:after="160" w:line="259" w:lineRule="auto"/>
              <w:rPr>
                <w:b/>
                <w:bCs/>
                <w:u w:val="single"/>
                <w:lang w:val="en-MY"/>
              </w:rPr>
            </w:pPr>
            <w:r>
              <w:rPr>
                <w:rFonts w:hint="cs"/>
                <w:b/>
                <w:bCs/>
                <w:u w:val="single"/>
                <w:rtl/>
              </w:rPr>
              <w:t>4</w:t>
            </w:r>
          </w:p>
        </w:tc>
        <w:tc>
          <w:tcPr>
            <w:tcW w:w="3655" w:type="dxa"/>
          </w:tcPr>
          <w:p w:rsidR="00E654C4" w:rsidRPr="00E654C4" w:rsidRDefault="00AA16FF" w:rsidP="00AA16FF">
            <w:pPr>
              <w:tabs>
                <w:tab w:val="left" w:pos="737"/>
                <w:tab w:val="right" w:pos="3439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ab/>
            </w:r>
            <w:r w:rsidR="00E654C4" w:rsidRPr="008551CB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عاقبة كفران النع</w:t>
            </w:r>
            <w:r w:rsidR="008551CB" w:rsidRPr="008551CB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م</w:t>
            </w:r>
            <w:r w:rsidR="00E654C4" w:rsidRPr="008551CB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551CB" w:rsidRPr="008551CB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في الد نيا</w:t>
            </w:r>
          </w:p>
        </w:tc>
        <w:tc>
          <w:tcPr>
            <w:tcW w:w="706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4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9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44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6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</w:tr>
      <w:tr w:rsidR="000107FB" w:rsidTr="00573B3B">
        <w:tc>
          <w:tcPr>
            <w:tcW w:w="660" w:type="dxa"/>
          </w:tcPr>
          <w:p w:rsidR="000107FB" w:rsidRDefault="000107FB" w:rsidP="002A5926">
            <w:pPr>
              <w:spacing w:after="160" w:line="259" w:lineRule="auto"/>
              <w:rPr>
                <w:rFonts w:hint="cs"/>
                <w:b/>
                <w:bCs/>
                <w:u w:val="single"/>
                <w:rtl/>
              </w:rPr>
            </w:pPr>
          </w:p>
        </w:tc>
        <w:tc>
          <w:tcPr>
            <w:tcW w:w="3655" w:type="dxa"/>
          </w:tcPr>
          <w:p w:rsidR="000107FB" w:rsidRDefault="000107FB" w:rsidP="000107FB">
            <w:pPr>
              <w:tabs>
                <w:tab w:val="left" w:pos="737"/>
                <w:tab w:val="right" w:pos="3439"/>
              </w:tabs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الايات</w:t>
            </w:r>
          </w:p>
        </w:tc>
        <w:tc>
          <w:tcPr>
            <w:tcW w:w="706" w:type="dxa"/>
          </w:tcPr>
          <w:p w:rsidR="000107FB" w:rsidRDefault="000107FB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:rsidR="000107FB" w:rsidRDefault="000107FB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0107FB" w:rsidRDefault="000107FB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0107FB" w:rsidRDefault="000107FB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0107FB" w:rsidRDefault="000107FB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4" w:type="dxa"/>
          </w:tcPr>
          <w:p w:rsidR="000107FB" w:rsidRDefault="000107FB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0107FB" w:rsidRDefault="000107FB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0107FB" w:rsidRDefault="000107FB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0107FB" w:rsidRDefault="000107FB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0107FB" w:rsidRDefault="000107FB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0107FB" w:rsidRDefault="000107FB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:rsidR="000107FB" w:rsidRDefault="000107FB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90" w:type="dxa"/>
          </w:tcPr>
          <w:p w:rsidR="000107FB" w:rsidRDefault="000107FB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44" w:type="dxa"/>
          </w:tcPr>
          <w:p w:rsidR="000107FB" w:rsidRDefault="000107FB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0107FB" w:rsidRDefault="000107FB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0107FB" w:rsidRDefault="000107FB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0107FB" w:rsidRDefault="000107FB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6" w:type="dxa"/>
          </w:tcPr>
          <w:p w:rsidR="000107FB" w:rsidRDefault="000107FB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</w:tr>
      <w:tr w:rsidR="00E654C4" w:rsidTr="00573B3B">
        <w:tc>
          <w:tcPr>
            <w:tcW w:w="66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655" w:type="dxa"/>
          </w:tcPr>
          <w:p w:rsidR="00E654C4" w:rsidRPr="00EE109D" w:rsidRDefault="00E654C4" w:rsidP="00573B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EE109D">
              <w:rPr>
                <w:rFonts w:asciiTheme="majorBidi" w:hAnsiTheme="majorBidi" w:cstheme="majorBidi"/>
                <w:sz w:val="24"/>
                <w:szCs w:val="24"/>
                <w:rtl/>
              </w:rPr>
              <w:t>ترجمة الايات</w:t>
            </w:r>
          </w:p>
        </w:tc>
        <w:tc>
          <w:tcPr>
            <w:tcW w:w="706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4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9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44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6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</w:tr>
      <w:tr w:rsidR="00E654C4" w:rsidTr="00573B3B">
        <w:tc>
          <w:tcPr>
            <w:tcW w:w="66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655" w:type="dxa"/>
          </w:tcPr>
          <w:p w:rsidR="00E654C4" w:rsidRPr="00EE109D" w:rsidRDefault="00E654C4" w:rsidP="00573B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EE109D">
              <w:rPr>
                <w:rFonts w:asciiTheme="majorBidi" w:hAnsiTheme="majorBidi" w:cstheme="majorBidi"/>
                <w:sz w:val="24"/>
                <w:szCs w:val="24"/>
                <w:rtl/>
              </w:rPr>
              <w:t>معاني المفردات</w:t>
            </w:r>
          </w:p>
        </w:tc>
        <w:tc>
          <w:tcPr>
            <w:tcW w:w="706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4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9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44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6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</w:tr>
      <w:tr w:rsidR="00E654C4" w:rsidTr="00573B3B">
        <w:tc>
          <w:tcPr>
            <w:tcW w:w="66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655" w:type="dxa"/>
          </w:tcPr>
          <w:p w:rsidR="00E654C4" w:rsidRPr="00EE109D" w:rsidRDefault="00E654C4" w:rsidP="00573B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EE109D">
              <w:rPr>
                <w:rFonts w:asciiTheme="majorBidi" w:hAnsiTheme="majorBidi" w:cstheme="majorBidi"/>
                <w:sz w:val="24"/>
                <w:szCs w:val="24"/>
                <w:rtl/>
              </w:rPr>
              <w:t>شرح الايات</w:t>
            </w:r>
          </w:p>
        </w:tc>
        <w:tc>
          <w:tcPr>
            <w:tcW w:w="706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4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9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44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6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</w:tr>
      <w:tr w:rsidR="00E654C4" w:rsidTr="00573B3B">
        <w:tc>
          <w:tcPr>
            <w:tcW w:w="66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655" w:type="dxa"/>
          </w:tcPr>
          <w:p w:rsidR="00E654C4" w:rsidRPr="00EE109D" w:rsidRDefault="00E654C4" w:rsidP="00573B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EE109D">
              <w:rPr>
                <w:rFonts w:asciiTheme="majorBidi" w:hAnsiTheme="majorBidi" w:cstheme="majorBidi"/>
                <w:sz w:val="24"/>
                <w:szCs w:val="24"/>
                <w:rtl/>
              </w:rPr>
              <w:t>الاستنباط الايات</w:t>
            </w:r>
          </w:p>
        </w:tc>
        <w:tc>
          <w:tcPr>
            <w:tcW w:w="706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4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9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44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6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</w:tr>
      <w:tr w:rsidR="00E654C4" w:rsidRPr="00AA16FF" w:rsidTr="00573B3B">
        <w:tc>
          <w:tcPr>
            <w:tcW w:w="660" w:type="dxa"/>
          </w:tcPr>
          <w:p w:rsidR="008551CB" w:rsidRPr="002A5926" w:rsidRDefault="00AA16FF" w:rsidP="002A5926">
            <w:pPr>
              <w:spacing w:after="160" w:line="259" w:lineRule="auto"/>
              <w:rPr>
                <w:b/>
                <w:bCs/>
                <w:u w:val="single"/>
                <w:lang w:val="en-MY"/>
              </w:rPr>
            </w:pPr>
            <w:r w:rsidRPr="00AA16FF">
              <w:rPr>
                <w:rFonts w:hint="cs"/>
                <w:b/>
                <w:bCs/>
                <w:u w:val="single"/>
                <w:rtl/>
              </w:rPr>
              <w:t>5</w:t>
            </w:r>
          </w:p>
        </w:tc>
        <w:tc>
          <w:tcPr>
            <w:tcW w:w="3655" w:type="dxa"/>
          </w:tcPr>
          <w:p w:rsidR="00E654C4" w:rsidRPr="00AA16FF" w:rsidRDefault="008551CB" w:rsidP="008551CB">
            <w:pPr>
              <w:tabs>
                <w:tab w:val="left" w:pos="1055"/>
                <w:tab w:val="right" w:pos="3439"/>
              </w:tabs>
              <w:jc w:val="right"/>
              <w:rPr>
                <w:rFonts w:ascii="Arial" w:hAnsi="Arial" w:cs="Arial"/>
                <w:b/>
                <w:bCs/>
              </w:rPr>
            </w:pPr>
            <w:r w:rsidRPr="00AA16FF">
              <w:rPr>
                <w:rFonts w:hint="cs"/>
                <w:b/>
                <w:bCs/>
                <w:sz w:val="28"/>
                <w:szCs w:val="28"/>
                <w:rtl/>
              </w:rPr>
              <w:t>أوامر وتوجيهات وتعليمات للنبي(ص)</w:t>
            </w:r>
          </w:p>
        </w:tc>
        <w:tc>
          <w:tcPr>
            <w:tcW w:w="706" w:type="dxa"/>
          </w:tcPr>
          <w:p w:rsidR="00E654C4" w:rsidRPr="00AA16FF" w:rsidRDefault="00E654C4" w:rsidP="00573B3B">
            <w:pPr>
              <w:spacing w:after="160" w:line="259" w:lineRule="auto"/>
              <w:rPr>
                <w:u w:val="single"/>
              </w:rPr>
            </w:pPr>
          </w:p>
        </w:tc>
        <w:tc>
          <w:tcPr>
            <w:tcW w:w="708" w:type="dxa"/>
          </w:tcPr>
          <w:p w:rsidR="00E654C4" w:rsidRPr="00AA16FF" w:rsidRDefault="00E654C4" w:rsidP="00573B3B">
            <w:pPr>
              <w:spacing w:after="160" w:line="259" w:lineRule="auto"/>
              <w:rPr>
                <w:u w:val="single"/>
              </w:rPr>
            </w:pPr>
          </w:p>
        </w:tc>
        <w:tc>
          <w:tcPr>
            <w:tcW w:w="570" w:type="dxa"/>
          </w:tcPr>
          <w:p w:rsidR="00E654C4" w:rsidRPr="00AA16FF" w:rsidRDefault="00E654C4" w:rsidP="00573B3B">
            <w:pPr>
              <w:spacing w:after="160" w:line="259" w:lineRule="auto"/>
              <w:rPr>
                <w:u w:val="single"/>
              </w:rPr>
            </w:pPr>
          </w:p>
        </w:tc>
        <w:tc>
          <w:tcPr>
            <w:tcW w:w="570" w:type="dxa"/>
          </w:tcPr>
          <w:p w:rsidR="00E654C4" w:rsidRPr="00AA16FF" w:rsidRDefault="00E654C4" w:rsidP="00573B3B">
            <w:pPr>
              <w:spacing w:after="160" w:line="259" w:lineRule="auto"/>
              <w:rPr>
                <w:u w:val="single"/>
              </w:rPr>
            </w:pPr>
          </w:p>
        </w:tc>
        <w:tc>
          <w:tcPr>
            <w:tcW w:w="570" w:type="dxa"/>
          </w:tcPr>
          <w:p w:rsidR="00E654C4" w:rsidRPr="00AA16FF" w:rsidRDefault="00E654C4" w:rsidP="00573B3B">
            <w:pPr>
              <w:spacing w:after="160" w:line="259" w:lineRule="auto"/>
              <w:rPr>
                <w:u w:val="single"/>
              </w:rPr>
            </w:pPr>
          </w:p>
        </w:tc>
        <w:tc>
          <w:tcPr>
            <w:tcW w:w="574" w:type="dxa"/>
          </w:tcPr>
          <w:p w:rsidR="00E654C4" w:rsidRPr="00AA16FF" w:rsidRDefault="00E654C4" w:rsidP="00573B3B">
            <w:pPr>
              <w:spacing w:after="160" w:line="259" w:lineRule="auto"/>
              <w:rPr>
                <w:u w:val="single"/>
              </w:rPr>
            </w:pPr>
          </w:p>
        </w:tc>
        <w:tc>
          <w:tcPr>
            <w:tcW w:w="570" w:type="dxa"/>
          </w:tcPr>
          <w:p w:rsidR="00E654C4" w:rsidRPr="00AA16FF" w:rsidRDefault="00E654C4" w:rsidP="00573B3B">
            <w:pPr>
              <w:spacing w:after="160" w:line="259" w:lineRule="auto"/>
              <w:rPr>
                <w:u w:val="single"/>
              </w:rPr>
            </w:pPr>
          </w:p>
        </w:tc>
        <w:tc>
          <w:tcPr>
            <w:tcW w:w="570" w:type="dxa"/>
          </w:tcPr>
          <w:p w:rsidR="00E654C4" w:rsidRPr="00AA16FF" w:rsidRDefault="00E654C4" w:rsidP="00573B3B">
            <w:pPr>
              <w:spacing w:after="160" w:line="259" w:lineRule="auto"/>
              <w:rPr>
                <w:u w:val="single"/>
              </w:rPr>
            </w:pPr>
          </w:p>
        </w:tc>
        <w:tc>
          <w:tcPr>
            <w:tcW w:w="570" w:type="dxa"/>
          </w:tcPr>
          <w:p w:rsidR="00E654C4" w:rsidRPr="00AA16FF" w:rsidRDefault="00E654C4" w:rsidP="00573B3B">
            <w:pPr>
              <w:spacing w:after="160" w:line="259" w:lineRule="auto"/>
              <w:rPr>
                <w:u w:val="single"/>
              </w:rPr>
            </w:pPr>
          </w:p>
        </w:tc>
        <w:tc>
          <w:tcPr>
            <w:tcW w:w="570" w:type="dxa"/>
          </w:tcPr>
          <w:p w:rsidR="00E654C4" w:rsidRPr="00AA16FF" w:rsidRDefault="00E654C4" w:rsidP="00573B3B">
            <w:pPr>
              <w:spacing w:after="160" w:line="259" w:lineRule="auto"/>
              <w:rPr>
                <w:u w:val="single"/>
              </w:rPr>
            </w:pPr>
          </w:p>
        </w:tc>
        <w:tc>
          <w:tcPr>
            <w:tcW w:w="570" w:type="dxa"/>
          </w:tcPr>
          <w:p w:rsidR="00E654C4" w:rsidRPr="00AA16FF" w:rsidRDefault="00E654C4" w:rsidP="00573B3B">
            <w:pPr>
              <w:spacing w:after="160" w:line="259" w:lineRule="auto"/>
              <w:rPr>
                <w:u w:val="single"/>
              </w:rPr>
            </w:pPr>
          </w:p>
        </w:tc>
        <w:tc>
          <w:tcPr>
            <w:tcW w:w="567" w:type="dxa"/>
          </w:tcPr>
          <w:p w:rsidR="00E654C4" w:rsidRPr="00AA16FF" w:rsidRDefault="00E654C4" w:rsidP="00573B3B">
            <w:pPr>
              <w:spacing w:after="160" w:line="259" w:lineRule="auto"/>
              <w:rPr>
                <w:u w:val="single"/>
              </w:rPr>
            </w:pPr>
          </w:p>
        </w:tc>
        <w:tc>
          <w:tcPr>
            <w:tcW w:w="590" w:type="dxa"/>
          </w:tcPr>
          <w:p w:rsidR="00E654C4" w:rsidRPr="00AA16FF" w:rsidRDefault="00E654C4" w:rsidP="00573B3B">
            <w:pPr>
              <w:spacing w:after="160" w:line="259" w:lineRule="auto"/>
              <w:rPr>
                <w:u w:val="single"/>
              </w:rPr>
            </w:pPr>
          </w:p>
        </w:tc>
        <w:tc>
          <w:tcPr>
            <w:tcW w:w="544" w:type="dxa"/>
          </w:tcPr>
          <w:p w:rsidR="00E654C4" w:rsidRPr="00AA16FF" w:rsidRDefault="00E654C4" w:rsidP="00573B3B">
            <w:pPr>
              <w:spacing w:after="160" w:line="259" w:lineRule="auto"/>
              <w:rPr>
                <w:u w:val="single"/>
              </w:rPr>
            </w:pPr>
          </w:p>
        </w:tc>
        <w:tc>
          <w:tcPr>
            <w:tcW w:w="570" w:type="dxa"/>
          </w:tcPr>
          <w:p w:rsidR="00E654C4" w:rsidRPr="00AA16FF" w:rsidRDefault="00E654C4" w:rsidP="00573B3B">
            <w:pPr>
              <w:spacing w:after="160" w:line="259" w:lineRule="auto"/>
              <w:rPr>
                <w:u w:val="single"/>
              </w:rPr>
            </w:pPr>
          </w:p>
        </w:tc>
        <w:tc>
          <w:tcPr>
            <w:tcW w:w="570" w:type="dxa"/>
          </w:tcPr>
          <w:p w:rsidR="00E654C4" w:rsidRPr="00AA16FF" w:rsidRDefault="00E654C4" w:rsidP="00573B3B">
            <w:pPr>
              <w:spacing w:after="160" w:line="259" w:lineRule="auto"/>
              <w:rPr>
                <w:u w:val="single"/>
              </w:rPr>
            </w:pPr>
          </w:p>
        </w:tc>
        <w:tc>
          <w:tcPr>
            <w:tcW w:w="570" w:type="dxa"/>
          </w:tcPr>
          <w:p w:rsidR="00E654C4" w:rsidRPr="00AA16FF" w:rsidRDefault="00E654C4" w:rsidP="00573B3B">
            <w:pPr>
              <w:spacing w:after="160" w:line="259" w:lineRule="auto"/>
              <w:rPr>
                <w:u w:val="single"/>
              </w:rPr>
            </w:pPr>
          </w:p>
        </w:tc>
        <w:tc>
          <w:tcPr>
            <w:tcW w:w="576" w:type="dxa"/>
          </w:tcPr>
          <w:p w:rsidR="00E654C4" w:rsidRPr="00AA16FF" w:rsidRDefault="00E654C4" w:rsidP="00573B3B">
            <w:pPr>
              <w:spacing w:after="160" w:line="259" w:lineRule="auto"/>
              <w:rPr>
                <w:u w:val="single"/>
              </w:rPr>
            </w:pPr>
          </w:p>
        </w:tc>
      </w:tr>
      <w:tr w:rsidR="00E654C4" w:rsidTr="00573B3B">
        <w:tc>
          <w:tcPr>
            <w:tcW w:w="66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655" w:type="dxa"/>
          </w:tcPr>
          <w:p w:rsidR="00E654C4" w:rsidRPr="00EE109D" w:rsidRDefault="00E654C4" w:rsidP="00573B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EE109D">
              <w:rPr>
                <w:rFonts w:asciiTheme="majorBidi" w:hAnsiTheme="majorBidi" w:cstheme="majorBidi"/>
                <w:sz w:val="24"/>
                <w:szCs w:val="24"/>
                <w:rtl/>
              </w:rPr>
              <w:t>ترجمة الايات</w:t>
            </w:r>
          </w:p>
        </w:tc>
        <w:tc>
          <w:tcPr>
            <w:tcW w:w="706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4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9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44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6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</w:tr>
      <w:tr w:rsidR="00E654C4" w:rsidTr="00573B3B">
        <w:tc>
          <w:tcPr>
            <w:tcW w:w="66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655" w:type="dxa"/>
          </w:tcPr>
          <w:p w:rsidR="00E654C4" w:rsidRPr="00EE109D" w:rsidRDefault="00E654C4" w:rsidP="00573B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EE109D">
              <w:rPr>
                <w:rFonts w:asciiTheme="majorBidi" w:hAnsiTheme="majorBidi" w:cstheme="majorBidi"/>
                <w:sz w:val="24"/>
                <w:szCs w:val="24"/>
                <w:rtl/>
              </w:rPr>
              <w:t>معاني المفردات</w:t>
            </w:r>
          </w:p>
        </w:tc>
        <w:tc>
          <w:tcPr>
            <w:tcW w:w="706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4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9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44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6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</w:tr>
      <w:tr w:rsidR="00E654C4" w:rsidTr="00573B3B">
        <w:tc>
          <w:tcPr>
            <w:tcW w:w="66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655" w:type="dxa"/>
          </w:tcPr>
          <w:p w:rsidR="00E654C4" w:rsidRPr="00EE109D" w:rsidRDefault="00E654C4" w:rsidP="00573B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EE109D">
              <w:rPr>
                <w:rFonts w:asciiTheme="majorBidi" w:hAnsiTheme="majorBidi" w:cstheme="majorBidi"/>
                <w:sz w:val="24"/>
                <w:szCs w:val="24"/>
                <w:rtl/>
              </w:rPr>
              <w:t>شرح الايات</w:t>
            </w:r>
          </w:p>
        </w:tc>
        <w:tc>
          <w:tcPr>
            <w:tcW w:w="706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4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9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44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6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</w:tr>
      <w:tr w:rsidR="00E654C4" w:rsidTr="00573B3B">
        <w:tc>
          <w:tcPr>
            <w:tcW w:w="66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655" w:type="dxa"/>
          </w:tcPr>
          <w:p w:rsidR="00E654C4" w:rsidRPr="00EE109D" w:rsidRDefault="00E654C4" w:rsidP="00573B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EE109D">
              <w:rPr>
                <w:rFonts w:asciiTheme="majorBidi" w:hAnsiTheme="majorBidi" w:cstheme="majorBidi"/>
                <w:sz w:val="24"/>
                <w:szCs w:val="24"/>
                <w:rtl/>
              </w:rPr>
              <w:t>الاستنباط الايات</w:t>
            </w:r>
          </w:p>
        </w:tc>
        <w:tc>
          <w:tcPr>
            <w:tcW w:w="706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4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9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44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6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</w:tr>
    </w:tbl>
    <w:p w:rsidR="00F77C1F" w:rsidRDefault="00F77C1F" w:rsidP="009C23FE">
      <w:pPr>
        <w:rPr>
          <w:rtl/>
        </w:rPr>
      </w:pPr>
    </w:p>
    <w:p w:rsidR="00F77C1F" w:rsidRDefault="00F77C1F" w:rsidP="009C23FE">
      <w:pPr>
        <w:rPr>
          <w:rtl/>
        </w:rPr>
      </w:pPr>
    </w:p>
    <w:tbl>
      <w:tblPr>
        <w:tblStyle w:val="TableGrid"/>
        <w:tblW w:w="14850" w:type="dxa"/>
        <w:tblLayout w:type="fixed"/>
        <w:tblLook w:val="04A0" w:firstRow="1" w:lastRow="0" w:firstColumn="1" w:lastColumn="0" w:noHBand="0" w:noVBand="1"/>
      </w:tblPr>
      <w:tblGrid>
        <w:gridCol w:w="660"/>
        <w:gridCol w:w="3655"/>
        <w:gridCol w:w="706"/>
        <w:gridCol w:w="708"/>
        <w:gridCol w:w="570"/>
        <w:gridCol w:w="570"/>
        <w:gridCol w:w="570"/>
        <w:gridCol w:w="574"/>
        <w:gridCol w:w="570"/>
        <w:gridCol w:w="570"/>
        <w:gridCol w:w="570"/>
        <w:gridCol w:w="570"/>
        <w:gridCol w:w="570"/>
        <w:gridCol w:w="567"/>
        <w:gridCol w:w="590"/>
        <w:gridCol w:w="544"/>
        <w:gridCol w:w="570"/>
        <w:gridCol w:w="570"/>
        <w:gridCol w:w="570"/>
        <w:gridCol w:w="576"/>
      </w:tblGrid>
      <w:tr w:rsidR="00E654C4" w:rsidTr="00573B3B">
        <w:tc>
          <w:tcPr>
            <w:tcW w:w="660" w:type="dxa"/>
          </w:tcPr>
          <w:p w:rsidR="008551CB" w:rsidRDefault="008551CB" w:rsidP="00573B3B">
            <w:pPr>
              <w:spacing w:after="160" w:line="259" w:lineRule="auto"/>
              <w:rPr>
                <w:b/>
                <w:bCs/>
                <w:u w:val="single"/>
              </w:rPr>
            </w:pPr>
            <w:r>
              <w:rPr>
                <w:rFonts w:hint="cs"/>
                <w:b/>
                <w:bCs/>
                <w:u w:val="single"/>
                <w:rtl/>
              </w:rPr>
              <w:t>6</w:t>
            </w:r>
          </w:p>
        </w:tc>
        <w:tc>
          <w:tcPr>
            <w:tcW w:w="3655" w:type="dxa"/>
          </w:tcPr>
          <w:p w:rsidR="00E654C4" w:rsidRPr="00C668A8" w:rsidRDefault="002A5926" w:rsidP="002A5926">
            <w:pPr>
              <w:tabs>
                <w:tab w:val="left" w:pos="1122"/>
                <w:tab w:val="right" w:pos="3439"/>
              </w:tabs>
              <w:rPr>
                <w:rFonts w:ascii="Arial" w:hAnsi="Arial" w:cs="Arial"/>
              </w:rPr>
            </w:pPr>
            <w:r>
              <w:rPr>
                <w:b/>
                <w:bCs/>
                <w:sz w:val="28"/>
                <w:szCs w:val="28"/>
                <w:rtl/>
              </w:rPr>
              <w:tab/>
            </w:r>
            <w:r w:rsidR="008551CB">
              <w:rPr>
                <w:rFonts w:hint="cs"/>
                <w:b/>
                <w:bCs/>
                <w:sz w:val="28"/>
                <w:szCs w:val="28"/>
                <w:rtl/>
              </w:rPr>
              <w:t>مثل الحياة الدنيا</w:t>
            </w:r>
          </w:p>
        </w:tc>
        <w:tc>
          <w:tcPr>
            <w:tcW w:w="706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4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9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44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6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</w:tr>
      <w:tr w:rsidR="000107FB" w:rsidTr="00573B3B">
        <w:tc>
          <w:tcPr>
            <w:tcW w:w="660" w:type="dxa"/>
          </w:tcPr>
          <w:p w:rsidR="000107FB" w:rsidRDefault="000107FB" w:rsidP="00573B3B">
            <w:pPr>
              <w:spacing w:after="160" w:line="259" w:lineRule="auto"/>
              <w:rPr>
                <w:rFonts w:hint="cs"/>
                <w:b/>
                <w:bCs/>
                <w:u w:val="single"/>
                <w:rtl/>
              </w:rPr>
            </w:pPr>
          </w:p>
        </w:tc>
        <w:tc>
          <w:tcPr>
            <w:tcW w:w="3655" w:type="dxa"/>
          </w:tcPr>
          <w:p w:rsidR="000107FB" w:rsidRDefault="000107FB" w:rsidP="000107FB">
            <w:pPr>
              <w:tabs>
                <w:tab w:val="left" w:pos="1122"/>
                <w:tab w:val="right" w:pos="3439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الايات</w:t>
            </w:r>
          </w:p>
        </w:tc>
        <w:tc>
          <w:tcPr>
            <w:tcW w:w="706" w:type="dxa"/>
          </w:tcPr>
          <w:p w:rsidR="000107FB" w:rsidRDefault="000107FB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:rsidR="000107FB" w:rsidRDefault="000107FB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0107FB" w:rsidRDefault="000107FB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0107FB" w:rsidRDefault="000107FB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0107FB" w:rsidRDefault="000107FB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4" w:type="dxa"/>
          </w:tcPr>
          <w:p w:rsidR="000107FB" w:rsidRDefault="000107FB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0107FB" w:rsidRDefault="000107FB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0107FB" w:rsidRDefault="000107FB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0107FB" w:rsidRDefault="000107FB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0107FB" w:rsidRDefault="000107FB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0107FB" w:rsidRDefault="000107FB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:rsidR="000107FB" w:rsidRDefault="000107FB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90" w:type="dxa"/>
          </w:tcPr>
          <w:p w:rsidR="000107FB" w:rsidRDefault="000107FB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44" w:type="dxa"/>
          </w:tcPr>
          <w:p w:rsidR="000107FB" w:rsidRDefault="000107FB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0107FB" w:rsidRDefault="000107FB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0107FB" w:rsidRDefault="000107FB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0107FB" w:rsidRDefault="000107FB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6" w:type="dxa"/>
          </w:tcPr>
          <w:p w:rsidR="000107FB" w:rsidRDefault="000107FB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</w:tr>
      <w:tr w:rsidR="00E654C4" w:rsidTr="00573B3B">
        <w:tc>
          <w:tcPr>
            <w:tcW w:w="66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655" w:type="dxa"/>
          </w:tcPr>
          <w:p w:rsidR="00E654C4" w:rsidRPr="00EE109D" w:rsidRDefault="00E654C4" w:rsidP="00573B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EE109D">
              <w:rPr>
                <w:rFonts w:asciiTheme="majorBidi" w:hAnsiTheme="majorBidi" w:cstheme="majorBidi"/>
                <w:sz w:val="24"/>
                <w:szCs w:val="24"/>
                <w:rtl/>
              </w:rPr>
              <w:t>ترجمة الايات</w:t>
            </w:r>
          </w:p>
        </w:tc>
        <w:tc>
          <w:tcPr>
            <w:tcW w:w="706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4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9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44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6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</w:tr>
      <w:tr w:rsidR="00E654C4" w:rsidTr="00573B3B">
        <w:tc>
          <w:tcPr>
            <w:tcW w:w="66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655" w:type="dxa"/>
          </w:tcPr>
          <w:p w:rsidR="00E654C4" w:rsidRPr="00EE109D" w:rsidRDefault="00E654C4" w:rsidP="00573B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EE109D">
              <w:rPr>
                <w:rFonts w:asciiTheme="majorBidi" w:hAnsiTheme="majorBidi" w:cstheme="majorBidi"/>
                <w:sz w:val="24"/>
                <w:szCs w:val="24"/>
                <w:rtl/>
              </w:rPr>
              <w:t>معاني المفردات</w:t>
            </w:r>
          </w:p>
        </w:tc>
        <w:tc>
          <w:tcPr>
            <w:tcW w:w="706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4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9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44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6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</w:tr>
      <w:tr w:rsidR="00E654C4" w:rsidTr="00573B3B">
        <w:tc>
          <w:tcPr>
            <w:tcW w:w="66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655" w:type="dxa"/>
          </w:tcPr>
          <w:p w:rsidR="00E654C4" w:rsidRPr="00EE109D" w:rsidRDefault="00E654C4" w:rsidP="00573B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EE109D">
              <w:rPr>
                <w:rFonts w:asciiTheme="majorBidi" w:hAnsiTheme="majorBidi" w:cstheme="majorBidi"/>
                <w:sz w:val="24"/>
                <w:szCs w:val="24"/>
                <w:rtl/>
              </w:rPr>
              <w:t>شرح الايات</w:t>
            </w:r>
          </w:p>
        </w:tc>
        <w:tc>
          <w:tcPr>
            <w:tcW w:w="706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4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9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44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6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</w:tr>
      <w:tr w:rsidR="00E654C4" w:rsidTr="00573B3B">
        <w:tc>
          <w:tcPr>
            <w:tcW w:w="66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655" w:type="dxa"/>
          </w:tcPr>
          <w:p w:rsidR="00E654C4" w:rsidRPr="00EE109D" w:rsidRDefault="00E654C4" w:rsidP="00573B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EE109D">
              <w:rPr>
                <w:rFonts w:asciiTheme="majorBidi" w:hAnsiTheme="majorBidi" w:cstheme="majorBidi"/>
                <w:sz w:val="24"/>
                <w:szCs w:val="24"/>
                <w:rtl/>
              </w:rPr>
              <w:t>الاستنباط الايات</w:t>
            </w:r>
          </w:p>
        </w:tc>
        <w:tc>
          <w:tcPr>
            <w:tcW w:w="706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4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9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44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6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</w:tr>
      <w:tr w:rsidR="00E654C4" w:rsidTr="002A5926">
        <w:trPr>
          <w:trHeight w:val="709"/>
        </w:trPr>
        <w:tc>
          <w:tcPr>
            <w:tcW w:w="66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  <w:rtl/>
              </w:rPr>
            </w:pPr>
          </w:p>
          <w:p w:rsidR="00AA16FF" w:rsidRDefault="00AA16FF" w:rsidP="00573B3B">
            <w:pPr>
              <w:spacing w:after="160" w:line="259" w:lineRule="auto"/>
              <w:rPr>
                <w:b/>
                <w:bCs/>
                <w:u w:val="single"/>
              </w:rPr>
            </w:pPr>
            <w:r>
              <w:rPr>
                <w:rFonts w:hint="cs"/>
                <w:b/>
                <w:bCs/>
                <w:u w:val="single"/>
                <w:rtl/>
              </w:rPr>
              <w:t>7</w:t>
            </w:r>
          </w:p>
        </w:tc>
        <w:tc>
          <w:tcPr>
            <w:tcW w:w="3655" w:type="dxa"/>
          </w:tcPr>
          <w:p w:rsidR="00E654C4" w:rsidRDefault="00E654C4" w:rsidP="002A5926">
            <w:pPr>
              <w:tabs>
                <w:tab w:val="left" w:pos="1055"/>
                <w:tab w:val="right" w:pos="3439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8551CB" w:rsidRPr="00C668A8" w:rsidRDefault="008551CB" w:rsidP="008551CB">
            <w:pPr>
              <w:tabs>
                <w:tab w:val="left" w:pos="1055"/>
                <w:tab w:val="right" w:pos="3439"/>
              </w:tabs>
              <w:jc w:val="right"/>
              <w:rPr>
                <w:rFonts w:ascii="Arial" w:hAnsi="Arial" w:cs="Arial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ملة</w:t>
            </w:r>
            <w:r w:rsidR="00AA16FF">
              <w:rPr>
                <w:rFonts w:hint="cs"/>
                <w:b/>
                <w:bCs/>
                <w:sz w:val="28"/>
                <w:szCs w:val="28"/>
                <w:rtl/>
              </w:rPr>
              <w:t xml:space="preserve"> صفات الأنبياء عليهم السلام</w:t>
            </w:r>
          </w:p>
        </w:tc>
        <w:tc>
          <w:tcPr>
            <w:tcW w:w="706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4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9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44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6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</w:tr>
      <w:tr w:rsidR="000107FB" w:rsidTr="002A5926">
        <w:trPr>
          <w:trHeight w:val="709"/>
        </w:trPr>
        <w:tc>
          <w:tcPr>
            <w:tcW w:w="660" w:type="dxa"/>
          </w:tcPr>
          <w:p w:rsidR="000107FB" w:rsidRDefault="000107FB" w:rsidP="00573B3B">
            <w:pPr>
              <w:spacing w:after="160" w:line="259" w:lineRule="auto"/>
              <w:rPr>
                <w:b/>
                <w:bCs/>
                <w:u w:val="single"/>
                <w:rtl/>
              </w:rPr>
            </w:pPr>
          </w:p>
        </w:tc>
        <w:tc>
          <w:tcPr>
            <w:tcW w:w="3655" w:type="dxa"/>
          </w:tcPr>
          <w:p w:rsidR="000107FB" w:rsidRDefault="000107FB" w:rsidP="000107FB">
            <w:pPr>
              <w:tabs>
                <w:tab w:val="left" w:pos="1055"/>
                <w:tab w:val="right" w:pos="3439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الايات</w:t>
            </w:r>
          </w:p>
        </w:tc>
        <w:tc>
          <w:tcPr>
            <w:tcW w:w="706" w:type="dxa"/>
          </w:tcPr>
          <w:p w:rsidR="000107FB" w:rsidRDefault="000107FB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:rsidR="000107FB" w:rsidRDefault="000107FB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0107FB" w:rsidRDefault="000107FB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0107FB" w:rsidRDefault="000107FB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0107FB" w:rsidRDefault="000107FB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4" w:type="dxa"/>
          </w:tcPr>
          <w:p w:rsidR="000107FB" w:rsidRDefault="000107FB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0107FB" w:rsidRDefault="000107FB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0107FB" w:rsidRDefault="000107FB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0107FB" w:rsidRDefault="000107FB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0107FB" w:rsidRDefault="000107FB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0107FB" w:rsidRDefault="000107FB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:rsidR="000107FB" w:rsidRDefault="000107FB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90" w:type="dxa"/>
          </w:tcPr>
          <w:p w:rsidR="000107FB" w:rsidRDefault="000107FB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44" w:type="dxa"/>
          </w:tcPr>
          <w:p w:rsidR="000107FB" w:rsidRDefault="000107FB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0107FB" w:rsidRDefault="000107FB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0107FB" w:rsidRDefault="000107FB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0107FB" w:rsidRDefault="000107FB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6" w:type="dxa"/>
          </w:tcPr>
          <w:p w:rsidR="000107FB" w:rsidRDefault="000107FB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</w:tr>
      <w:tr w:rsidR="00E654C4" w:rsidTr="00573B3B">
        <w:tc>
          <w:tcPr>
            <w:tcW w:w="66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655" w:type="dxa"/>
          </w:tcPr>
          <w:p w:rsidR="00E654C4" w:rsidRPr="00EE109D" w:rsidRDefault="00E654C4" w:rsidP="00573B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EE109D">
              <w:rPr>
                <w:rFonts w:asciiTheme="majorBidi" w:hAnsiTheme="majorBidi" w:cstheme="majorBidi"/>
                <w:sz w:val="24"/>
                <w:szCs w:val="24"/>
                <w:rtl/>
              </w:rPr>
              <w:t>ترجمة الايات</w:t>
            </w:r>
          </w:p>
        </w:tc>
        <w:tc>
          <w:tcPr>
            <w:tcW w:w="706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4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9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44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6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</w:tr>
      <w:tr w:rsidR="00E654C4" w:rsidTr="00573B3B">
        <w:tc>
          <w:tcPr>
            <w:tcW w:w="66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655" w:type="dxa"/>
          </w:tcPr>
          <w:p w:rsidR="00E654C4" w:rsidRPr="00EE109D" w:rsidRDefault="00E654C4" w:rsidP="00573B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EE109D">
              <w:rPr>
                <w:rFonts w:asciiTheme="majorBidi" w:hAnsiTheme="majorBidi" w:cstheme="majorBidi"/>
                <w:sz w:val="24"/>
                <w:szCs w:val="24"/>
                <w:rtl/>
              </w:rPr>
              <w:t>معاني المفردات</w:t>
            </w:r>
          </w:p>
        </w:tc>
        <w:tc>
          <w:tcPr>
            <w:tcW w:w="706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4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9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44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6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</w:tr>
      <w:tr w:rsidR="00E654C4" w:rsidTr="00573B3B">
        <w:tc>
          <w:tcPr>
            <w:tcW w:w="66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655" w:type="dxa"/>
          </w:tcPr>
          <w:p w:rsidR="00E654C4" w:rsidRPr="00EE109D" w:rsidRDefault="00E654C4" w:rsidP="00573B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EE109D">
              <w:rPr>
                <w:rFonts w:asciiTheme="majorBidi" w:hAnsiTheme="majorBidi" w:cstheme="majorBidi"/>
                <w:sz w:val="24"/>
                <w:szCs w:val="24"/>
                <w:rtl/>
              </w:rPr>
              <w:t>شرح الايات</w:t>
            </w:r>
          </w:p>
        </w:tc>
        <w:tc>
          <w:tcPr>
            <w:tcW w:w="706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4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9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44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6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</w:tr>
      <w:tr w:rsidR="00E654C4" w:rsidTr="002A5926">
        <w:trPr>
          <w:trHeight w:val="650"/>
        </w:trPr>
        <w:tc>
          <w:tcPr>
            <w:tcW w:w="66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655" w:type="dxa"/>
          </w:tcPr>
          <w:p w:rsidR="002A5926" w:rsidRDefault="00E654C4" w:rsidP="00F07C20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EE109D">
              <w:rPr>
                <w:rFonts w:asciiTheme="majorBidi" w:hAnsiTheme="majorBidi" w:cstheme="majorBidi"/>
                <w:sz w:val="24"/>
                <w:szCs w:val="24"/>
                <w:rtl/>
              </w:rPr>
              <w:t>الاستنباط الايات</w:t>
            </w:r>
          </w:p>
          <w:p w:rsidR="00F07C20" w:rsidRPr="00EE109D" w:rsidRDefault="00F07C20" w:rsidP="00F07C20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6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4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9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44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6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</w:tr>
      <w:tr w:rsidR="00E654C4" w:rsidTr="00573B3B">
        <w:tc>
          <w:tcPr>
            <w:tcW w:w="660" w:type="dxa"/>
          </w:tcPr>
          <w:p w:rsidR="00E654C4" w:rsidRDefault="00AA16FF" w:rsidP="00573B3B">
            <w:pPr>
              <w:spacing w:after="160" w:line="259" w:lineRule="auto"/>
              <w:rPr>
                <w:b/>
                <w:bCs/>
                <w:u w:val="single"/>
              </w:rPr>
            </w:pPr>
            <w:r>
              <w:rPr>
                <w:rFonts w:hint="cs"/>
                <w:b/>
                <w:bCs/>
                <w:u w:val="single"/>
                <w:rtl/>
              </w:rPr>
              <w:t>8</w:t>
            </w:r>
          </w:p>
        </w:tc>
        <w:tc>
          <w:tcPr>
            <w:tcW w:w="3655" w:type="dxa"/>
          </w:tcPr>
          <w:p w:rsidR="00E654C4" w:rsidRPr="00C668A8" w:rsidRDefault="00AA16FF" w:rsidP="00573B3B">
            <w:pPr>
              <w:jc w:val="right"/>
              <w:rPr>
                <w:rFonts w:ascii="Arial" w:hAnsi="Arial" w:cs="Arial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قرآن سبب السعادة</w:t>
            </w:r>
          </w:p>
        </w:tc>
        <w:tc>
          <w:tcPr>
            <w:tcW w:w="706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4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9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44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6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</w:tr>
      <w:tr w:rsidR="000107FB" w:rsidTr="00573B3B">
        <w:tc>
          <w:tcPr>
            <w:tcW w:w="660" w:type="dxa"/>
          </w:tcPr>
          <w:p w:rsidR="000107FB" w:rsidRDefault="000107FB" w:rsidP="00573B3B">
            <w:pPr>
              <w:spacing w:after="160" w:line="259" w:lineRule="auto"/>
              <w:rPr>
                <w:rFonts w:hint="cs"/>
                <w:b/>
                <w:bCs/>
                <w:u w:val="single"/>
                <w:rtl/>
              </w:rPr>
            </w:pPr>
          </w:p>
        </w:tc>
        <w:tc>
          <w:tcPr>
            <w:tcW w:w="3655" w:type="dxa"/>
          </w:tcPr>
          <w:p w:rsidR="000107FB" w:rsidRDefault="000107FB" w:rsidP="00573B3B">
            <w:pPr>
              <w:jc w:val="right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الايات</w:t>
            </w:r>
          </w:p>
        </w:tc>
        <w:tc>
          <w:tcPr>
            <w:tcW w:w="706" w:type="dxa"/>
          </w:tcPr>
          <w:p w:rsidR="000107FB" w:rsidRDefault="000107FB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:rsidR="000107FB" w:rsidRDefault="000107FB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0107FB" w:rsidRDefault="000107FB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0107FB" w:rsidRDefault="000107FB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0107FB" w:rsidRDefault="000107FB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4" w:type="dxa"/>
          </w:tcPr>
          <w:p w:rsidR="000107FB" w:rsidRDefault="000107FB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0107FB" w:rsidRDefault="000107FB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0107FB" w:rsidRDefault="000107FB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0107FB" w:rsidRDefault="000107FB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0107FB" w:rsidRDefault="000107FB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0107FB" w:rsidRDefault="000107FB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:rsidR="000107FB" w:rsidRDefault="000107FB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90" w:type="dxa"/>
          </w:tcPr>
          <w:p w:rsidR="000107FB" w:rsidRDefault="000107FB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44" w:type="dxa"/>
          </w:tcPr>
          <w:p w:rsidR="000107FB" w:rsidRDefault="000107FB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0107FB" w:rsidRDefault="000107FB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0107FB" w:rsidRDefault="000107FB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0107FB" w:rsidRDefault="000107FB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6" w:type="dxa"/>
          </w:tcPr>
          <w:p w:rsidR="000107FB" w:rsidRDefault="000107FB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</w:tr>
      <w:tr w:rsidR="00E654C4" w:rsidTr="00573B3B">
        <w:tc>
          <w:tcPr>
            <w:tcW w:w="66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655" w:type="dxa"/>
          </w:tcPr>
          <w:p w:rsidR="00E654C4" w:rsidRPr="00EE109D" w:rsidRDefault="00E654C4" w:rsidP="00573B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EE109D">
              <w:rPr>
                <w:rFonts w:asciiTheme="majorBidi" w:hAnsiTheme="majorBidi" w:cstheme="majorBidi"/>
                <w:sz w:val="24"/>
                <w:szCs w:val="24"/>
                <w:rtl/>
              </w:rPr>
              <w:t>ترجمة الايات</w:t>
            </w:r>
          </w:p>
        </w:tc>
        <w:tc>
          <w:tcPr>
            <w:tcW w:w="706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4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9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44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6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</w:tr>
      <w:tr w:rsidR="00E654C4" w:rsidTr="00573B3B">
        <w:tc>
          <w:tcPr>
            <w:tcW w:w="66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655" w:type="dxa"/>
          </w:tcPr>
          <w:p w:rsidR="00E654C4" w:rsidRPr="00EE109D" w:rsidRDefault="00E654C4" w:rsidP="00573B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EE109D">
              <w:rPr>
                <w:rFonts w:asciiTheme="majorBidi" w:hAnsiTheme="majorBidi" w:cstheme="majorBidi"/>
                <w:sz w:val="24"/>
                <w:szCs w:val="24"/>
                <w:rtl/>
              </w:rPr>
              <w:t>معاني المفردات</w:t>
            </w:r>
          </w:p>
        </w:tc>
        <w:tc>
          <w:tcPr>
            <w:tcW w:w="706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4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9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44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6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</w:tr>
      <w:tr w:rsidR="00E654C4" w:rsidTr="00573B3B">
        <w:tc>
          <w:tcPr>
            <w:tcW w:w="66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655" w:type="dxa"/>
          </w:tcPr>
          <w:p w:rsidR="00E654C4" w:rsidRPr="00EE109D" w:rsidRDefault="00E654C4" w:rsidP="00573B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EE109D">
              <w:rPr>
                <w:rFonts w:asciiTheme="majorBidi" w:hAnsiTheme="majorBidi" w:cstheme="majorBidi"/>
                <w:sz w:val="24"/>
                <w:szCs w:val="24"/>
                <w:rtl/>
              </w:rPr>
              <w:t>شرح الايات</w:t>
            </w:r>
          </w:p>
        </w:tc>
        <w:tc>
          <w:tcPr>
            <w:tcW w:w="706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4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9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44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6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</w:tr>
      <w:tr w:rsidR="00E654C4" w:rsidTr="00573B3B">
        <w:tc>
          <w:tcPr>
            <w:tcW w:w="66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655" w:type="dxa"/>
          </w:tcPr>
          <w:p w:rsidR="00E654C4" w:rsidRPr="00EE109D" w:rsidRDefault="00E654C4" w:rsidP="00573B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EE109D">
              <w:rPr>
                <w:rFonts w:asciiTheme="majorBidi" w:hAnsiTheme="majorBidi" w:cstheme="majorBidi"/>
                <w:sz w:val="24"/>
                <w:szCs w:val="24"/>
                <w:rtl/>
              </w:rPr>
              <w:t>الاستنباط الايات</w:t>
            </w:r>
          </w:p>
        </w:tc>
        <w:tc>
          <w:tcPr>
            <w:tcW w:w="706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4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9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44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6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</w:tr>
      <w:tr w:rsidR="00E654C4" w:rsidTr="00573B3B">
        <w:tc>
          <w:tcPr>
            <w:tcW w:w="660" w:type="dxa"/>
          </w:tcPr>
          <w:p w:rsidR="00E654C4" w:rsidRDefault="00AA16FF" w:rsidP="00573B3B">
            <w:pPr>
              <w:spacing w:after="160" w:line="259" w:lineRule="auto"/>
              <w:rPr>
                <w:b/>
                <w:bCs/>
                <w:u w:val="single"/>
              </w:rPr>
            </w:pPr>
            <w:r>
              <w:rPr>
                <w:rFonts w:hint="cs"/>
                <w:b/>
                <w:bCs/>
                <w:u w:val="single"/>
                <w:rtl/>
              </w:rPr>
              <w:t>9</w:t>
            </w:r>
          </w:p>
        </w:tc>
        <w:tc>
          <w:tcPr>
            <w:tcW w:w="3655" w:type="dxa"/>
          </w:tcPr>
          <w:p w:rsidR="00E654C4" w:rsidRPr="00C668A8" w:rsidRDefault="00E654C4" w:rsidP="00AA16FF">
            <w:pPr>
              <w:tabs>
                <w:tab w:val="left" w:pos="1055"/>
                <w:tab w:val="right" w:pos="3439"/>
              </w:tabs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sz w:val="28"/>
                <w:szCs w:val="28"/>
                <w:rtl/>
              </w:rPr>
              <w:tab/>
            </w:r>
            <w:r w:rsidR="00AA16FF">
              <w:rPr>
                <w:rFonts w:hint="cs"/>
                <w:b/>
                <w:bCs/>
                <w:sz w:val="28"/>
                <w:szCs w:val="28"/>
                <w:rtl/>
              </w:rPr>
              <w:t>نبي الرحمة الهداة</w:t>
            </w:r>
          </w:p>
        </w:tc>
        <w:tc>
          <w:tcPr>
            <w:tcW w:w="706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4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9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44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6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</w:tr>
      <w:tr w:rsidR="000107FB" w:rsidTr="00573B3B">
        <w:tc>
          <w:tcPr>
            <w:tcW w:w="660" w:type="dxa"/>
          </w:tcPr>
          <w:p w:rsidR="000107FB" w:rsidRDefault="000107FB" w:rsidP="00573B3B">
            <w:pPr>
              <w:spacing w:after="160" w:line="259" w:lineRule="auto"/>
              <w:rPr>
                <w:rFonts w:hint="cs"/>
                <w:b/>
                <w:bCs/>
                <w:u w:val="single"/>
                <w:rtl/>
              </w:rPr>
            </w:pPr>
          </w:p>
        </w:tc>
        <w:tc>
          <w:tcPr>
            <w:tcW w:w="3655" w:type="dxa"/>
          </w:tcPr>
          <w:p w:rsidR="000107FB" w:rsidRDefault="000107FB" w:rsidP="00AA16FF">
            <w:pPr>
              <w:tabs>
                <w:tab w:val="left" w:pos="1055"/>
                <w:tab w:val="right" w:pos="3439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الايات</w:t>
            </w:r>
          </w:p>
        </w:tc>
        <w:tc>
          <w:tcPr>
            <w:tcW w:w="706" w:type="dxa"/>
          </w:tcPr>
          <w:p w:rsidR="000107FB" w:rsidRDefault="000107FB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:rsidR="000107FB" w:rsidRDefault="000107FB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0107FB" w:rsidRDefault="000107FB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0107FB" w:rsidRDefault="000107FB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0107FB" w:rsidRDefault="000107FB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4" w:type="dxa"/>
          </w:tcPr>
          <w:p w:rsidR="000107FB" w:rsidRDefault="000107FB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0107FB" w:rsidRDefault="000107FB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0107FB" w:rsidRDefault="000107FB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0107FB" w:rsidRDefault="000107FB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0107FB" w:rsidRDefault="000107FB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0107FB" w:rsidRDefault="000107FB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:rsidR="000107FB" w:rsidRDefault="000107FB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90" w:type="dxa"/>
          </w:tcPr>
          <w:p w:rsidR="000107FB" w:rsidRDefault="000107FB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44" w:type="dxa"/>
          </w:tcPr>
          <w:p w:rsidR="000107FB" w:rsidRDefault="000107FB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0107FB" w:rsidRDefault="000107FB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0107FB" w:rsidRDefault="000107FB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0107FB" w:rsidRDefault="000107FB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6" w:type="dxa"/>
          </w:tcPr>
          <w:p w:rsidR="000107FB" w:rsidRDefault="000107FB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</w:tr>
      <w:tr w:rsidR="00E654C4" w:rsidTr="00573B3B">
        <w:tc>
          <w:tcPr>
            <w:tcW w:w="66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655" w:type="dxa"/>
          </w:tcPr>
          <w:p w:rsidR="00E654C4" w:rsidRPr="00EE109D" w:rsidRDefault="00E654C4" w:rsidP="00573B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EE109D">
              <w:rPr>
                <w:rFonts w:asciiTheme="majorBidi" w:hAnsiTheme="majorBidi" w:cstheme="majorBidi"/>
                <w:sz w:val="24"/>
                <w:szCs w:val="24"/>
                <w:rtl/>
              </w:rPr>
              <w:t>ترجمة الايات</w:t>
            </w:r>
          </w:p>
        </w:tc>
        <w:tc>
          <w:tcPr>
            <w:tcW w:w="706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4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9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44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6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</w:tr>
      <w:tr w:rsidR="00E654C4" w:rsidTr="00573B3B">
        <w:tc>
          <w:tcPr>
            <w:tcW w:w="66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655" w:type="dxa"/>
          </w:tcPr>
          <w:p w:rsidR="00E654C4" w:rsidRPr="00EE109D" w:rsidRDefault="00E654C4" w:rsidP="00573B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EE109D">
              <w:rPr>
                <w:rFonts w:asciiTheme="majorBidi" w:hAnsiTheme="majorBidi" w:cstheme="majorBidi"/>
                <w:sz w:val="24"/>
                <w:szCs w:val="24"/>
                <w:rtl/>
              </w:rPr>
              <w:t>معاني المفردات</w:t>
            </w:r>
          </w:p>
        </w:tc>
        <w:tc>
          <w:tcPr>
            <w:tcW w:w="706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4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9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44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6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</w:tr>
      <w:tr w:rsidR="00E654C4" w:rsidTr="00573B3B">
        <w:tc>
          <w:tcPr>
            <w:tcW w:w="66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655" w:type="dxa"/>
          </w:tcPr>
          <w:p w:rsidR="00E654C4" w:rsidRPr="00EE109D" w:rsidRDefault="00E654C4" w:rsidP="00573B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EE109D">
              <w:rPr>
                <w:rFonts w:asciiTheme="majorBidi" w:hAnsiTheme="majorBidi" w:cstheme="majorBidi"/>
                <w:sz w:val="24"/>
                <w:szCs w:val="24"/>
                <w:rtl/>
              </w:rPr>
              <w:t>شرح الايات</w:t>
            </w:r>
          </w:p>
        </w:tc>
        <w:tc>
          <w:tcPr>
            <w:tcW w:w="706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4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9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44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6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</w:tr>
      <w:tr w:rsidR="00E654C4" w:rsidTr="00573B3B">
        <w:tc>
          <w:tcPr>
            <w:tcW w:w="66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655" w:type="dxa"/>
          </w:tcPr>
          <w:p w:rsidR="00E654C4" w:rsidRDefault="00E654C4" w:rsidP="00573B3B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EE109D">
              <w:rPr>
                <w:rFonts w:asciiTheme="majorBidi" w:hAnsiTheme="majorBidi" w:cstheme="majorBidi"/>
                <w:sz w:val="24"/>
                <w:szCs w:val="24"/>
                <w:rtl/>
              </w:rPr>
              <w:t>الاستنباط الايات</w:t>
            </w:r>
          </w:p>
          <w:p w:rsidR="00F07C20" w:rsidRPr="00EE109D" w:rsidRDefault="00F07C20" w:rsidP="000107F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6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4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9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44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6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</w:tr>
      <w:tr w:rsidR="00E654C4" w:rsidTr="00573B3B">
        <w:tc>
          <w:tcPr>
            <w:tcW w:w="660" w:type="dxa"/>
          </w:tcPr>
          <w:p w:rsidR="00E654C4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  <w:r>
              <w:rPr>
                <w:rFonts w:hint="cs"/>
                <w:b/>
                <w:bCs/>
                <w:u w:val="single"/>
                <w:rtl/>
              </w:rPr>
              <w:t>10</w:t>
            </w:r>
          </w:p>
        </w:tc>
        <w:tc>
          <w:tcPr>
            <w:tcW w:w="3655" w:type="dxa"/>
          </w:tcPr>
          <w:p w:rsidR="00E654C4" w:rsidRPr="00F64F36" w:rsidRDefault="00F64F36" w:rsidP="00573B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64F36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تحديد مهمة النبي(ص)</w:t>
            </w:r>
          </w:p>
        </w:tc>
        <w:tc>
          <w:tcPr>
            <w:tcW w:w="706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4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9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44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6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</w:tr>
      <w:tr w:rsidR="000107FB" w:rsidTr="00573B3B">
        <w:tc>
          <w:tcPr>
            <w:tcW w:w="660" w:type="dxa"/>
          </w:tcPr>
          <w:p w:rsidR="000107FB" w:rsidRDefault="000107FB" w:rsidP="00573B3B">
            <w:pPr>
              <w:spacing w:after="160" w:line="259" w:lineRule="auto"/>
              <w:rPr>
                <w:rFonts w:hint="cs"/>
                <w:b/>
                <w:bCs/>
                <w:u w:val="single"/>
                <w:rtl/>
              </w:rPr>
            </w:pPr>
          </w:p>
        </w:tc>
        <w:tc>
          <w:tcPr>
            <w:tcW w:w="3655" w:type="dxa"/>
          </w:tcPr>
          <w:p w:rsidR="000107FB" w:rsidRPr="00F64F36" w:rsidRDefault="000107FB" w:rsidP="00573B3B">
            <w:pPr>
              <w:jc w:val="right"/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الايات</w:t>
            </w:r>
          </w:p>
        </w:tc>
        <w:tc>
          <w:tcPr>
            <w:tcW w:w="706" w:type="dxa"/>
          </w:tcPr>
          <w:p w:rsidR="000107FB" w:rsidRDefault="000107FB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:rsidR="000107FB" w:rsidRDefault="000107FB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0107FB" w:rsidRDefault="000107FB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0107FB" w:rsidRDefault="000107FB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0107FB" w:rsidRDefault="000107FB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4" w:type="dxa"/>
          </w:tcPr>
          <w:p w:rsidR="000107FB" w:rsidRDefault="000107FB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0107FB" w:rsidRDefault="000107FB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0107FB" w:rsidRDefault="000107FB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0107FB" w:rsidRDefault="000107FB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0107FB" w:rsidRDefault="000107FB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0107FB" w:rsidRDefault="000107FB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:rsidR="000107FB" w:rsidRDefault="000107FB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90" w:type="dxa"/>
          </w:tcPr>
          <w:p w:rsidR="000107FB" w:rsidRDefault="000107FB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44" w:type="dxa"/>
          </w:tcPr>
          <w:p w:rsidR="000107FB" w:rsidRDefault="000107FB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0107FB" w:rsidRDefault="000107FB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0107FB" w:rsidRDefault="000107FB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0107FB" w:rsidRDefault="000107FB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6" w:type="dxa"/>
          </w:tcPr>
          <w:p w:rsidR="000107FB" w:rsidRDefault="000107FB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</w:tr>
      <w:tr w:rsidR="00E654C4" w:rsidTr="00573B3B">
        <w:tc>
          <w:tcPr>
            <w:tcW w:w="66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655" w:type="dxa"/>
          </w:tcPr>
          <w:p w:rsidR="00E654C4" w:rsidRPr="00EE109D" w:rsidRDefault="00E654C4" w:rsidP="00573B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EE109D">
              <w:rPr>
                <w:rFonts w:asciiTheme="majorBidi" w:hAnsiTheme="majorBidi" w:cstheme="majorBidi"/>
                <w:sz w:val="24"/>
                <w:szCs w:val="24"/>
                <w:rtl/>
              </w:rPr>
              <w:t>ترجمة الايات</w:t>
            </w:r>
          </w:p>
        </w:tc>
        <w:tc>
          <w:tcPr>
            <w:tcW w:w="706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4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9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44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6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</w:tr>
      <w:tr w:rsidR="00E654C4" w:rsidTr="00573B3B">
        <w:tc>
          <w:tcPr>
            <w:tcW w:w="66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655" w:type="dxa"/>
          </w:tcPr>
          <w:p w:rsidR="00E654C4" w:rsidRPr="00EE109D" w:rsidRDefault="00E654C4" w:rsidP="00573B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EE109D">
              <w:rPr>
                <w:rFonts w:asciiTheme="majorBidi" w:hAnsiTheme="majorBidi" w:cstheme="majorBidi"/>
                <w:sz w:val="24"/>
                <w:szCs w:val="24"/>
                <w:rtl/>
              </w:rPr>
              <w:t>معاني المفردات</w:t>
            </w:r>
          </w:p>
        </w:tc>
        <w:tc>
          <w:tcPr>
            <w:tcW w:w="706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4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9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44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6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</w:tr>
      <w:tr w:rsidR="00E654C4" w:rsidTr="00573B3B">
        <w:tc>
          <w:tcPr>
            <w:tcW w:w="66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655" w:type="dxa"/>
          </w:tcPr>
          <w:p w:rsidR="00E654C4" w:rsidRPr="00EE109D" w:rsidRDefault="00E654C4" w:rsidP="00573B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EE109D">
              <w:rPr>
                <w:rFonts w:asciiTheme="majorBidi" w:hAnsiTheme="majorBidi" w:cstheme="majorBidi"/>
                <w:sz w:val="24"/>
                <w:szCs w:val="24"/>
                <w:rtl/>
              </w:rPr>
              <w:t>شرح الايات</w:t>
            </w:r>
          </w:p>
        </w:tc>
        <w:tc>
          <w:tcPr>
            <w:tcW w:w="706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4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9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44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6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</w:tr>
      <w:tr w:rsidR="00E654C4" w:rsidTr="00573B3B">
        <w:tc>
          <w:tcPr>
            <w:tcW w:w="66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655" w:type="dxa"/>
          </w:tcPr>
          <w:p w:rsidR="00E654C4" w:rsidRPr="00EE109D" w:rsidRDefault="00E654C4" w:rsidP="00573B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EE109D">
              <w:rPr>
                <w:rFonts w:asciiTheme="majorBidi" w:hAnsiTheme="majorBidi" w:cstheme="majorBidi"/>
                <w:sz w:val="24"/>
                <w:szCs w:val="24"/>
                <w:rtl/>
              </w:rPr>
              <w:t>الاستنباط الايات</w:t>
            </w:r>
          </w:p>
        </w:tc>
        <w:tc>
          <w:tcPr>
            <w:tcW w:w="706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4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9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44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6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</w:tr>
      <w:tr w:rsidR="00E654C4" w:rsidTr="00573B3B">
        <w:tc>
          <w:tcPr>
            <w:tcW w:w="660" w:type="dxa"/>
          </w:tcPr>
          <w:p w:rsidR="00E654C4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  <w:r>
              <w:rPr>
                <w:rFonts w:hint="cs"/>
                <w:b/>
                <w:bCs/>
                <w:u w:val="single"/>
                <w:rtl/>
              </w:rPr>
              <w:t>11</w:t>
            </w:r>
          </w:p>
        </w:tc>
        <w:tc>
          <w:tcPr>
            <w:tcW w:w="3655" w:type="dxa"/>
          </w:tcPr>
          <w:p w:rsidR="00E654C4" w:rsidRPr="00C668A8" w:rsidRDefault="00E654C4" w:rsidP="00F64F36">
            <w:pPr>
              <w:tabs>
                <w:tab w:val="left" w:pos="1055"/>
                <w:tab w:val="right" w:pos="3439"/>
              </w:tabs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sz w:val="28"/>
                <w:szCs w:val="28"/>
                <w:rtl/>
              </w:rPr>
              <w:tab/>
            </w:r>
            <w:r w:rsidR="00F64F36">
              <w:rPr>
                <w:rFonts w:hint="cs"/>
                <w:b/>
                <w:bCs/>
                <w:sz w:val="28"/>
                <w:szCs w:val="28"/>
                <w:rtl/>
              </w:rPr>
              <w:t>صفات المسارعة في عمل الخيرات</w:t>
            </w:r>
          </w:p>
        </w:tc>
        <w:tc>
          <w:tcPr>
            <w:tcW w:w="706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4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9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44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6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</w:tr>
      <w:tr w:rsidR="000107FB" w:rsidTr="00573B3B">
        <w:tc>
          <w:tcPr>
            <w:tcW w:w="660" w:type="dxa"/>
          </w:tcPr>
          <w:p w:rsidR="000107FB" w:rsidRDefault="000107FB" w:rsidP="00573B3B">
            <w:pPr>
              <w:spacing w:after="160" w:line="259" w:lineRule="auto"/>
              <w:rPr>
                <w:rFonts w:hint="cs"/>
                <w:b/>
                <w:bCs/>
                <w:u w:val="single"/>
                <w:rtl/>
              </w:rPr>
            </w:pPr>
          </w:p>
        </w:tc>
        <w:tc>
          <w:tcPr>
            <w:tcW w:w="3655" w:type="dxa"/>
          </w:tcPr>
          <w:p w:rsidR="000107FB" w:rsidRDefault="000107FB" w:rsidP="00F64F36">
            <w:pPr>
              <w:tabs>
                <w:tab w:val="left" w:pos="1055"/>
                <w:tab w:val="right" w:pos="3439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الايات</w:t>
            </w:r>
          </w:p>
        </w:tc>
        <w:tc>
          <w:tcPr>
            <w:tcW w:w="706" w:type="dxa"/>
          </w:tcPr>
          <w:p w:rsidR="000107FB" w:rsidRDefault="000107FB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:rsidR="000107FB" w:rsidRDefault="000107FB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0107FB" w:rsidRDefault="000107FB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0107FB" w:rsidRDefault="000107FB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0107FB" w:rsidRDefault="000107FB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4" w:type="dxa"/>
          </w:tcPr>
          <w:p w:rsidR="000107FB" w:rsidRDefault="000107FB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0107FB" w:rsidRDefault="000107FB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0107FB" w:rsidRDefault="000107FB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0107FB" w:rsidRDefault="000107FB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0107FB" w:rsidRDefault="000107FB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0107FB" w:rsidRDefault="000107FB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:rsidR="000107FB" w:rsidRDefault="000107FB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90" w:type="dxa"/>
          </w:tcPr>
          <w:p w:rsidR="000107FB" w:rsidRDefault="000107FB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44" w:type="dxa"/>
          </w:tcPr>
          <w:p w:rsidR="000107FB" w:rsidRDefault="000107FB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0107FB" w:rsidRDefault="000107FB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0107FB" w:rsidRDefault="000107FB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0107FB" w:rsidRDefault="000107FB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6" w:type="dxa"/>
          </w:tcPr>
          <w:p w:rsidR="000107FB" w:rsidRDefault="000107FB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</w:tr>
      <w:tr w:rsidR="00E654C4" w:rsidTr="00573B3B">
        <w:tc>
          <w:tcPr>
            <w:tcW w:w="66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655" w:type="dxa"/>
          </w:tcPr>
          <w:p w:rsidR="00E654C4" w:rsidRPr="00EE109D" w:rsidRDefault="00E654C4" w:rsidP="00573B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EE109D">
              <w:rPr>
                <w:rFonts w:asciiTheme="majorBidi" w:hAnsiTheme="majorBidi" w:cstheme="majorBidi"/>
                <w:sz w:val="24"/>
                <w:szCs w:val="24"/>
                <w:rtl/>
              </w:rPr>
              <w:t>ترجمة الايات</w:t>
            </w:r>
          </w:p>
        </w:tc>
        <w:tc>
          <w:tcPr>
            <w:tcW w:w="706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4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9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44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6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</w:tr>
      <w:tr w:rsidR="00E654C4" w:rsidTr="00573B3B">
        <w:tc>
          <w:tcPr>
            <w:tcW w:w="66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655" w:type="dxa"/>
          </w:tcPr>
          <w:p w:rsidR="00E654C4" w:rsidRPr="00EE109D" w:rsidRDefault="00E654C4" w:rsidP="00573B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EE109D">
              <w:rPr>
                <w:rFonts w:asciiTheme="majorBidi" w:hAnsiTheme="majorBidi" w:cstheme="majorBidi"/>
                <w:sz w:val="24"/>
                <w:szCs w:val="24"/>
                <w:rtl/>
              </w:rPr>
              <w:t>معاني المفردات</w:t>
            </w:r>
          </w:p>
        </w:tc>
        <w:tc>
          <w:tcPr>
            <w:tcW w:w="706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4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9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44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6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</w:tr>
      <w:tr w:rsidR="00E654C4" w:rsidTr="00573B3B">
        <w:tc>
          <w:tcPr>
            <w:tcW w:w="66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655" w:type="dxa"/>
          </w:tcPr>
          <w:p w:rsidR="00E654C4" w:rsidRPr="00EE109D" w:rsidRDefault="00E654C4" w:rsidP="00573B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EE109D">
              <w:rPr>
                <w:rFonts w:asciiTheme="majorBidi" w:hAnsiTheme="majorBidi" w:cstheme="majorBidi"/>
                <w:sz w:val="24"/>
                <w:szCs w:val="24"/>
                <w:rtl/>
              </w:rPr>
              <w:t>شرح الايات</w:t>
            </w:r>
          </w:p>
        </w:tc>
        <w:tc>
          <w:tcPr>
            <w:tcW w:w="706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4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9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44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6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</w:tr>
      <w:tr w:rsidR="00E654C4" w:rsidTr="00573B3B">
        <w:tc>
          <w:tcPr>
            <w:tcW w:w="66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655" w:type="dxa"/>
          </w:tcPr>
          <w:p w:rsidR="00E654C4" w:rsidRDefault="00E654C4" w:rsidP="00573B3B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EE109D">
              <w:rPr>
                <w:rFonts w:asciiTheme="majorBidi" w:hAnsiTheme="majorBidi" w:cstheme="majorBidi"/>
                <w:sz w:val="24"/>
                <w:szCs w:val="24"/>
                <w:rtl/>
              </w:rPr>
              <w:t>الاستنباط الايات</w:t>
            </w:r>
          </w:p>
          <w:p w:rsidR="00F07C20" w:rsidRPr="00EE109D" w:rsidRDefault="00F07C20" w:rsidP="00573B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6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4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9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44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6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</w:tr>
      <w:tr w:rsidR="00E654C4" w:rsidTr="00573B3B">
        <w:tc>
          <w:tcPr>
            <w:tcW w:w="660" w:type="dxa"/>
          </w:tcPr>
          <w:p w:rsidR="00E654C4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  <w:r>
              <w:rPr>
                <w:rFonts w:hint="cs"/>
                <w:b/>
                <w:bCs/>
                <w:u w:val="single"/>
                <w:rtl/>
              </w:rPr>
              <w:t>1</w:t>
            </w:r>
            <w:r w:rsidR="00E654C4">
              <w:rPr>
                <w:rFonts w:hint="cs"/>
                <w:b/>
                <w:bCs/>
                <w:u w:val="single"/>
                <w:rtl/>
              </w:rPr>
              <w:t>2</w:t>
            </w:r>
          </w:p>
        </w:tc>
        <w:tc>
          <w:tcPr>
            <w:tcW w:w="3655" w:type="dxa"/>
          </w:tcPr>
          <w:p w:rsidR="00E654C4" w:rsidRPr="00C668A8" w:rsidRDefault="00F64F36" w:rsidP="00573B3B">
            <w:pPr>
              <w:jc w:val="right"/>
              <w:rPr>
                <w:rFonts w:ascii="Arial" w:hAnsi="Arial" w:cs="Arial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استئذان لدخول البيوت وآدابه</w:t>
            </w:r>
          </w:p>
        </w:tc>
        <w:tc>
          <w:tcPr>
            <w:tcW w:w="706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4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9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44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6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</w:tr>
      <w:tr w:rsidR="000107FB" w:rsidTr="00573B3B">
        <w:tc>
          <w:tcPr>
            <w:tcW w:w="660" w:type="dxa"/>
          </w:tcPr>
          <w:p w:rsidR="000107FB" w:rsidRDefault="000107FB" w:rsidP="00573B3B">
            <w:pPr>
              <w:spacing w:after="160" w:line="259" w:lineRule="auto"/>
              <w:rPr>
                <w:rFonts w:hint="cs"/>
                <w:b/>
                <w:bCs/>
                <w:u w:val="single"/>
                <w:rtl/>
              </w:rPr>
            </w:pPr>
          </w:p>
        </w:tc>
        <w:tc>
          <w:tcPr>
            <w:tcW w:w="3655" w:type="dxa"/>
          </w:tcPr>
          <w:p w:rsidR="000107FB" w:rsidRDefault="000107FB" w:rsidP="00573B3B">
            <w:pPr>
              <w:jc w:val="right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الايات</w:t>
            </w:r>
          </w:p>
        </w:tc>
        <w:tc>
          <w:tcPr>
            <w:tcW w:w="706" w:type="dxa"/>
          </w:tcPr>
          <w:p w:rsidR="000107FB" w:rsidRDefault="000107FB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:rsidR="000107FB" w:rsidRDefault="000107FB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0107FB" w:rsidRDefault="000107FB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0107FB" w:rsidRDefault="000107FB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0107FB" w:rsidRDefault="000107FB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4" w:type="dxa"/>
          </w:tcPr>
          <w:p w:rsidR="000107FB" w:rsidRDefault="000107FB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0107FB" w:rsidRDefault="000107FB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0107FB" w:rsidRDefault="000107FB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0107FB" w:rsidRDefault="000107FB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0107FB" w:rsidRDefault="000107FB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0107FB" w:rsidRDefault="000107FB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:rsidR="000107FB" w:rsidRDefault="000107FB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90" w:type="dxa"/>
          </w:tcPr>
          <w:p w:rsidR="000107FB" w:rsidRDefault="000107FB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44" w:type="dxa"/>
          </w:tcPr>
          <w:p w:rsidR="000107FB" w:rsidRDefault="000107FB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0107FB" w:rsidRDefault="000107FB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0107FB" w:rsidRDefault="000107FB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0107FB" w:rsidRDefault="000107FB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6" w:type="dxa"/>
          </w:tcPr>
          <w:p w:rsidR="000107FB" w:rsidRDefault="000107FB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</w:tr>
      <w:tr w:rsidR="00E654C4" w:rsidTr="00573B3B">
        <w:tc>
          <w:tcPr>
            <w:tcW w:w="66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655" w:type="dxa"/>
          </w:tcPr>
          <w:p w:rsidR="00E654C4" w:rsidRPr="00EE109D" w:rsidRDefault="00E654C4" w:rsidP="00573B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EE109D">
              <w:rPr>
                <w:rFonts w:asciiTheme="majorBidi" w:hAnsiTheme="majorBidi" w:cstheme="majorBidi"/>
                <w:sz w:val="24"/>
                <w:szCs w:val="24"/>
                <w:rtl/>
              </w:rPr>
              <w:t>ترجمة الايات</w:t>
            </w:r>
          </w:p>
        </w:tc>
        <w:tc>
          <w:tcPr>
            <w:tcW w:w="706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4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9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44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6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</w:tr>
      <w:tr w:rsidR="00E654C4" w:rsidTr="00573B3B">
        <w:tc>
          <w:tcPr>
            <w:tcW w:w="66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655" w:type="dxa"/>
          </w:tcPr>
          <w:p w:rsidR="00E654C4" w:rsidRPr="00EE109D" w:rsidRDefault="00E654C4" w:rsidP="00573B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EE109D">
              <w:rPr>
                <w:rFonts w:asciiTheme="majorBidi" w:hAnsiTheme="majorBidi" w:cstheme="majorBidi"/>
                <w:sz w:val="24"/>
                <w:szCs w:val="24"/>
                <w:rtl/>
              </w:rPr>
              <w:t>معاني المفردات</w:t>
            </w:r>
          </w:p>
        </w:tc>
        <w:tc>
          <w:tcPr>
            <w:tcW w:w="706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4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9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44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6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</w:tr>
      <w:tr w:rsidR="00F07C20" w:rsidTr="00573B3B">
        <w:tc>
          <w:tcPr>
            <w:tcW w:w="660" w:type="dxa"/>
          </w:tcPr>
          <w:p w:rsidR="00F07C20" w:rsidRDefault="00F07C20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655" w:type="dxa"/>
          </w:tcPr>
          <w:p w:rsidR="00F07C20" w:rsidRPr="00EE109D" w:rsidRDefault="00F07C20" w:rsidP="00573B3B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سبب النزول</w:t>
            </w:r>
          </w:p>
        </w:tc>
        <w:tc>
          <w:tcPr>
            <w:tcW w:w="706" w:type="dxa"/>
          </w:tcPr>
          <w:p w:rsidR="00F07C20" w:rsidRDefault="00F07C20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:rsidR="00F07C20" w:rsidRDefault="00F07C20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07C20" w:rsidRDefault="00F07C20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07C20" w:rsidRDefault="00F07C20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07C20" w:rsidRDefault="00F07C20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4" w:type="dxa"/>
          </w:tcPr>
          <w:p w:rsidR="00F07C20" w:rsidRDefault="00F07C20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07C20" w:rsidRDefault="00F07C20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07C20" w:rsidRDefault="00F07C20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07C20" w:rsidRDefault="00F07C20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07C20" w:rsidRDefault="00F07C20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07C20" w:rsidRDefault="00F07C20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:rsidR="00F07C20" w:rsidRDefault="00F07C20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90" w:type="dxa"/>
          </w:tcPr>
          <w:p w:rsidR="00F07C20" w:rsidRDefault="00F07C20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44" w:type="dxa"/>
          </w:tcPr>
          <w:p w:rsidR="00F07C20" w:rsidRDefault="00F07C20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07C20" w:rsidRDefault="00F07C20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07C20" w:rsidRDefault="00F07C20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07C20" w:rsidRDefault="00F07C20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6" w:type="dxa"/>
          </w:tcPr>
          <w:p w:rsidR="00F07C20" w:rsidRDefault="00F07C20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</w:tr>
      <w:tr w:rsidR="00E654C4" w:rsidTr="00573B3B">
        <w:tc>
          <w:tcPr>
            <w:tcW w:w="66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655" w:type="dxa"/>
          </w:tcPr>
          <w:p w:rsidR="00E654C4" w:rsidRPr="00EE109D" w:rsidRDefault="00E654C4" w:rsidP="00573B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EE109D">
              <w:rPr>
                <w:rFonts w:asciiTheme="majorBidi" w:hAnsiTheme="majorBidi" w:cstheme="majorBidi"/>
                <w:sz w:val="24"/>
                <w:szCs w:val="24"/>
                <w:rtl/>
              </w:rPr>
              <w:t>شرح الايات</w:t>
            </w:r>
          </w:p>
        </w:tc>
        <w:tc>
          <w:tcPr>
            <w:tcW w:w="706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4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9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44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6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</w:tr>
      <w:tr w:rsidR="00E654C4" w:rsidTr="00573B3B">
        <w:tc>
          <w:tcPr>
            <w:tcW w:w="66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655" w:type="dxa"/>
          </w:tcPr>
          <w:p w:rsidR="00E654C4" w:rsidRPr="00EE109D" w:rsidRDefault="00E654C4" w:rsidP="00573B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EE109D">
              <w:rPr>
                <w:rFonts w:asciiTheme="majorBidi" w:hAnsiTheme="majorBidi" w:cstheme="majorBidi"/>
                <w:sz w:val="24"/>
                <w:szCs w:val="24"/>
                <w:rtl/>
              </w:rPr>
              <w:t>الاستنباط الايات</w:t>
            </w:r>
          </w:p>
        </w:tc>
        <w:tc>
          <w:tcPr>
            <w:tcW w:w="706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4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9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44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6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</w:tr>
      <w:tr w:rsidR="00E654C4" w:rsidTr="00573B3B">
        <w:tc>
          <w:tcPr>
            <w:tcW w:w="660" w:type="dxa"/>
          </w:tcPr>
          <w:p w:rsidR="00E654C4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  <w:r>
              <w:rPr>
                <w:rFonts w:hint="cs"/>
                <w:b/>
                <w:bCs/>
                <w:u w:val="single"/>
                <w:rtl/>
              </w:rPr>
              <w:t>1</w:t>
            </w:r>
            <w:r w:rsidR="00E654C4">
              <w:rPr>
                <w:rFonts w:hint="cs"/>
                <w:b/>
                <w:bCs/>
                <w:u w:val="single"/>
                <w:rtl/>
              </w:rPr>
              <w:t>3</w:t>
            </w:r>
          </w:p>
        </w:tc>
        <w:tc>
          <w:tcPr>
            <w:tcW w:w="3655" w:type="dxa"/>
          </w:tcPr>
          <w:p w:rsidR="00E654C4" w:rsidRPr="00C668A8" w:rsidRDefault="00E654C4" w:rsidP="00F64F36">
            <w:pPr>
              <w:tabs>
                <w:tab w:val="left" w:pos="1055"/>
                <w:tab w:val="right" w:pos="3439"/>
              </w:tabs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sz w:val="28"/>
                <w:szCs w:val="28"/>
                <w:rtl/>
              </w:rPr>
              <w:tab/>
            </w:r>
            <w:r w:rsidR="00F64F36">
              <w:rPr>
                <w:rFonts w:hint="cs"/>
                <w:b/>
                <w:bCs/>
                <w:sz w:val="28"/>
                <w:szCs w:val="28"/>
                <w:rtl/>
              </w:rPr>
              <w:t>انزال القرآن ووحدانية الله</w:t>
            </w:r>
          </w:p>
        </w:tc>
        <w:tc>
          <w:tcPr>
            <w:tcW w:w="706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4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9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44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6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</w:tr>
      <w:tr w:rsidR="000107FB" w:rsidTr="00573B3B">
        <w:tc>
          <w:tcPr>
            <w:tcW w:w="660" w:type="dxa"/>
          </w:tcPr>
          <w:p w:rsidR="000107FB" w:rsidRDefault="000107FB" w:rsidP="00573B3B">
            <w:pPr>
              <w:spacing w:after="160" w:line="259" w:lineRule="auto"/>
              <w:rPr>
                <w:rFonts w:hint="cs"/>
                <w:b/>
                <w:bCs/>
                <w:u w:val="single"/>
                <w:rtl/>
              </w:rPr>
            </w:pPr>
          </w:p>
        </w:tc>
        <w:tc>
          <w:tcPr>
            <w:tcW w:w="3655" w:type="dxa"/>
          </w:tcPr>
          <w:p w:rsidR="000107FB" w:rsidRDefault="000107FB" w:rsidP="00F64F36">
            <w:pPr>
              <w:tabs>
                <w:tab w:val="left" w:pos="1055"/>
                <w:tab w:val="right" w:pos="3439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الايات</w:t>
            </w:r>
          </w:p>
        </w:tc>
        <w:tc>
          <w:tcPr>
            <w:tcW w:w="706" w:type="dxa"/>
          </w:tcPr>
          <w:p w:rsidR="000107FB" w:rsidRDefault="000107FB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:rsidR="000107FB" w:rsidRDefault="000107FB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0107FB" w:rsidRDefault="000107FB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0107FB" w:rsidRDefault="000107FB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0107FB" w:rsidRDefault="000107FB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4" w:type="dxa"/>
          </w:tcPr>
          <w:p w:rsidR="000107FB" w:rsidRDefault="000107FB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0107FB" w:rsidRDefault="000107FB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0107FB" w:rsidRDefault="000107FB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0107FB" w:rsidRDefault="000107FB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0107FB" w:rsidRDefault="000107FB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0107FB" w:rsidRDefault="000107FB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:rsidR="000107FB" w:rsidRDefault="000107FB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90" w:type="dxa"/>
          </w:tcPr>
          <w:p w:rsidR="000107FB" w:rsidRDefault="000107FB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44" w:type="dxa"/>
          </w:tcPr>
          <w:p w:rsidR="000107FB" w:rsidRDefault="000107FB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0107FB" w:rsidRDefault="000107FB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0107FB" w:rsidRDefault="000107FB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0107FB" w:rsidRDefault="000107FB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6" w:type="dxa"/>
          </w:tcPr>
          <w:p w:rsidR="000107FB" w:rsidRDefault="000107FB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</w:tr>
      <w:tr w:rsidR="00E654C4" w:rsidTr="00573B3B">
        <w:tc>
          <w:tcPr>
            <w:tcW w:w="66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655" w:type="dxa"/>
          </w:tcPr>
          <w:p w:rsidR="00E654C4" w:rsidRPr="00EE109D" w:rsidRDefault="00E654C4" w:rsidP="00573B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EE109D">
              <w:rPr>
                <w:rFonts w:asciiTheme="majorBidi" w:hAnsiTheme="majorBidi" w:cstheme="majorBidi"/>
                <w:sz w:val="24"/>
                <w:szCs w:val="24"/>
                <w:rtl/>
              </w:rPr>
              <w:t>ترجمة الايات</w:t>
            </w:r>
          </w:p>
        </w:tc>
        <w:tc>
          <w:tcPr>
            <w:tcW w:w="706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4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9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44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6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</w:tr>
      <w:tr w:rsidR="00E654C4" w:rsidTr="00573B3B">
        <w:tc>
          <w:tcPr>
            <w:tcW w:w="66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655" w:type="dxa"/>
          </w:tcPr>
          <w:p w:rsidR="00E654C4" w:rsidRPr="00EE109D" w:rsidRDefault="00E654C4" w:rsidP="00573B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EE109D">
              <w:rPr>
                <w:rFonts w:asciiTheme="majorBidi" w:hAnsiTheme="majorBidi" w:cstheme="majorBidi"/>
                <w:sz w:val="24"/>
                <w:szCs w:val="24"/>
                <w:rtl/>
              </w:rPr>
              <w:t>معاني المفردات</w:t>
            </w:r>
          </w:p>
        </w:tc>
        <w:tc>
          <w:tcPr>
            <w:tcW w:w="706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4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9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44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6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</w:tr>
      <w:tr w:rsidR="00F07C20" w:rsidTr="00573B3B">
        <w:tc>
          <w:tcPr>
            <w:tcW w:w="660" w:type="dxa"/>
          </w:tcPr>
          <w:p w:rsidR="00F07C20" w:rsidRDefault="00F07C20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655" w:type="dxa"/>
          </w:tcPr>
          <w:p w:rsidR="00F07C20" w:rsidRPr="00EE109D" w:rsidRDefault="00F07C20" w:rsidP="00573B3B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سبب النزول</w:t>
            </w:r>
          </w:p>
        </w:tc>
        <w:tc>
          <w:tcPr>
            <w:tcW w:w="706" w:type="dxa"/>
          </w:tcPr>
          <w:p w:rsidR="00F07C20" w:rsidRDefault="00F07C20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:rsidR="00F07C20" w:rsidRDefault="00F07C20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07C20" w:rsidRDefault="00F07C20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07C20" w:rsidRDefault="00F07C20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07C20" w:rsidRDefault="00F07C20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4" w:type="dxa"/>
          </w:tcPr>
          <w:p w:rsidR="00F07C20" w:rsidRDefault="00F07C20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07C20" w:rsidRDefault="00F07C20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07C20" w:rsidRDefault="00F07C20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07C20" w:rsidRDefault="00F07C20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07C20" w:rsidRDefault="00F07C20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07C20" w:rsidRDefault="00F07C20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:rsidR="00F07C20" w:rsidRDefault="00F07C20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90" w:type="dxa"/>
          </w:tcPr>
          <w:p w:rsidR="00F07C20" w:rsidRDefault="00F07C20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44" w:type="dxa"/>
          </w:tcPr>
          <w:p w:rsidR="00F07C20" w:rsidRDefault="00F07C20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07C20" w:rsidRDefault="00F07C20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07C20" w:rsidRDefault="00F07C20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07C20" w:rsidRDefault="00F07C20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6" w:type="dxa"/>
          </w:tcPr>
          <w:p w:rsidR="00F07C20" w:rsidRDefault="00F07C20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</w:tr>
      <w:tr w:rsidR="00E654C4" w:rsidTr="00573B3B">
        <w:tc>
          <w:tcPr>
            <w:tcW w:w="66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655" w:type="dxa"/>
          </w:tcPr>
          <w:p w:rsidR="00E654C4" w:rsidRPr="00EE109D" w:rsidRDefault="00E654C4" w:rsidP="00573B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EE109D">
              <w:rPr>
                <w:rFonts w:asciiTheme="majorBidi" w:hAnsiTheme="majorBidi" w:cstheme="majorBidi"/>
                <w:sz w:val="24"/>
                <w:szCs w:val="24"/>
                <w:rtl/>
              </w:rPr>
              <w:t>شرح الايات</w:t>
            </w:r>
          </w:p>
        </w:tc>
        <w:tc>
          <w:tcPr>
            <w:tcW w:w="706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4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9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44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6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</w:tr>
      <w:tr w:rsidR="00E654C4" w:rsidTr="00573B3B">
        <w:tc>
          <w:tcPr>
            <w:tcW w:w="66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655" w:type="dxa"/>
          </w:tcPr>
          <w:p w:rsidR="00E654C4" w:rsidRPr="00EE109D" w:rsidRDefault="00E654C4" w:rsidP="00573B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EE109D">
              <w:rPr>
                <w:rFonts w:asciiTheme="majorBidi" w:hAnsiTheme="majorBidi" w:cstheme="majorBidi"/>
                <w:sz w:val="24"/>
                <w:szCs w:val="24"/>
                <w:rtl/>
              </w:rPr>
              <w:t>الاستنباط الايات</w:t>
            </w:r>
          </w:p>
        </w:tc>
        <w:tc>
          <w:tcPr>
            <w:tcW w:w="706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4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9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44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6" w:type="dxa"/>
          </w:tcPr>
          <w:p w:rsidR="00E654C4" w:rsidRDefault="00E654C4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</w:tr>
    </w:tbl>
    <w:p w:rsidR="00F77C1F" w:rsidRDefault="00F77C1F" w:rsidP="009C23FE">
      <w:pPr>
        <w:rPr>
          <w:rtl/>
        </w:rPr>
      </w:pPr>
    </w:p>
    <w:p w:rsidR="00F64F36" w:rsidRDefault="00F64F36" w:rsidP="009C23FE">
      <w:pPr>
        <w:rPr>
          <w:rtl/>
        </w:rPr>
      </w:pPr>
    </w:p>
    <w:p w:rsidR="00F64F36" w:rsidRDefault="00F64F36" w:rsidP="009C23FE">
      <w:pPr>
        <w:rPr>
          <w:rtl/>
        </w:rPr>
      </w:pPr>
    </w:p>
    <w:tbl>
      <w:tblPr>
        <w:tblStyle w:val="TableGrid"/>
        <w:tblW w:w="14850" w:type="dxa"/>
        <w:tblLayout w:type="fixed"/>
        <w:tblLook w:val="04A0" w:firstRow="1" w:lastRow="0" w:firstColumn="1" w:lastColumn="0" w:noHBand="0" w:noVBand="1"/>
      </w:tblPr>
      <w:tblGrid>
        <w:gridCol w:w="660"/>
        <w:gridCol w:w="3655"/>
        <w:gridCol w:w="706"/>
        <w:gridCol w:w="708"/>
        <w:gridCol w:w="570"/>
        <w:gridCol w:w="570"/>
        <w:gridCol w:w="570"/>
        <w:gridCol w:w="574"/>
        <w:gridCol w:w="570"/>
        <w:gridCol w:w="570"/>
        <w:gridCol w:w="570"/>
        <w:gridCol w:w="570"/>
        <w:gridCol w:w="570"/>
        <w:gridCol w:w="567"/>
        <w:gridCol w:w="590"/>
        <w:gridCol w:w="544"/>
        <w:gridCol w:w="570"/>
        <w:gridCol w:w="570"/>
        <w:gridCol w:w="570"/>
        <w:gridCol w:w="576"/>
      </w:tblGrid>
      <w:tr w:rsidR="00F64F36" w:rsidTr="00573B3B">
        <w:tc>
          <w:tcPr>
            <w:tcW w:w="660" w:type="dxa"/>
          </w:tcPr>
          <w:p w:rsidR="00F64F36" w:rsidRDefault="00F64F36" w:rsidP="00A068D2">
            <w:pPr>
              <w:spacing w:after="160" w:line="259" w:lineRule="auto"/>
              <w:rPr>
                <w:b/>
                <w:bCs/>
                <w:u w:val="single"/>
              </w:rPr>
            </w:pPr>
            <w:r>
              <w:rPr>
                <w:rFonts w:hint="cs"/>
                <w:b/>
                <w:bCs/>
                <w:u w:val="single"/>
                <w:rtl/>
              </w:rPr>
              <w:t>1</w:t>
            </w:r>
            <w:r w:rsidR="00A068D2">
              <w:rPr>
                <w:b/>
                <w:bCs/>
                <w:u w:val="single"/>
              </w:rPr>
              <w:t>4</w:t>
            </w:r>
          </w:p>
        </w:tc>
        <w:tc>
          <w:tcPr>
            <w:tcW w:w="3655" w:type="dxa"/>
          </w:tcPr>
          <w:p w:rsidR="00F64F36" w:rsidRPr="00C668A8" w:rsidRDefault="00A068D2" w:rsidP="00573B3B">
            <w:pPr>
              <w:jc w:val="right"/>
              <w:rPr>
                <w:rFonts w:ascii="Arial" w:hAnsi="Arial" w:cs="Arial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آداب الداعية وواجبات</w:t>
            </w:r>
          </w:p>
        </w:tc>
        <w:tc>
          <w:tcPr>
            <w:tcW w:w="706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4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9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44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6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</w:tr>
      <w:tr w:rsidR="000107FB" w:rsidTr="00573B3B">
        <w:tc>
          <w:tcPr>
            <w:tcW w:w="660" w:type="dxa"/>
          </w:tcPr>
          <w:p w:rsidR="000107FB" w:rsidRDefault="000107FB" w:rsidP="00A068D2">
            <w:pPr>
              <w:spacing w:after="160" w:line="259" w:lineRule="auto"/>
              <w:rPr>
                <w:rFonts w:hint="cs"/>
                <w:b/>
                <w:bCs/>
                <w:u w:val="single"/>
                <w:rtl/>
              </w:rPr>
            </w:pPr>
          </w:p>
        </w:tc>
        <w:tc>
          <w:tcPr>
            <w:tcW w:w="3655" w:type="dxa"/>
          </w:tcPr>
          <w:p w:rsidR="000107FB" w:rsidRDefault="000107FB" w:rsidP="00573B3B">
            <w:pPr>
              <w:jc w:val="right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الايات</w:t>
            </w:r>
          </w:p>
        </w:tc>
        <w:tc>
          <w:tcPr>
            <w:tcW w:w="706" w:type="dxa"/>
          </w:tcPr>
          <w:p w:rsidR="000107FB" w:rsidRDefault="000107FB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:rsidR="000107FB" w:rsidRDefault="000107FB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0107FB" w:rsidRDefault="000107FB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0107FB" w:rsidRDefault="000107FB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0107FB" w:rsidRDefault="000107FB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4" w:type="dxa"/>
          </w:tcPr>
          <w:p w:rsidR="000107FB" w:rsidRDefault="000107FB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0107FB" w:rsidRDefault="000107FB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0107FB" w:rsidRDefault="000107FB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0107FB" w:rsidRDefault="000107FB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0107FB" w:rsidRDefault="000107FB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0107FB" w:rsidRDefault="000107FB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:rsidR="000107FB" w:rsidRDefault="000107FB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90" w:type="dxa"/>
          </w:tcPr>
          <w:p w:rsidR="000107FB" w:rsidRDefault="000107FB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44" w:type="dxa"/>
          </w:tcPr>
          <w:p w:rsidR="000107FB" w:rsidRDefault="000107FB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0107FB" w:rsidRDefault="000107FB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0107FB" w:rsidRDefault="000107FB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0107FB" w:rsidRDefault="000107FB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6" w:type="dxa"/>
          </w:tcPr>
          <w:p w:rsidR="000107FB" w:rsidRDefault="000107FB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</w:tr>
      <w:tr w:rsidR="00F64F36" w:rsidTr="00573B3B">
        <w:tc>
          <w:tcPr>
            <w:tcW w:w="66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655" w:type="dxa"/>
          </w:tcPr>
          <w:p w:rsidR="00F64F36" w:rsidRPr="00EE109D" w:rsidRDefault="00F64F36" w:rsidP="00573B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EE109D">
              <w:rPr>
                <w:rFonts w:asciiTheme="majorBidi" w:hAnsiTheme="majorBidi" w:cstheme="majorBidi"/>
                <w:sz w:val="24"/>
                <w:szCs w:val="24"/>
                <w:rtl/>
              </w:rPr>
              <w:t>ترجمة الايات</w:t>
            </w:r>
          </w:p>
        </w:tc>
        <w:tc>
          <w:tcPr>
            <w:tcW w:w="706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4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9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44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6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</w:tr>
      <w:tr w:rsidR="00F64F36" w:rsidTr="00573B3B">
        <w:tc>
          <w:tcPr>
            <w:tcW w:w="66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655" w:type="dxa"/>
          </w:tcPr>
          <w:p w:rsidR="00F64F36" w:rsidRPr="00EE109D" w:rsidRDefault="00F64F36" w:rsidP="00573B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EE109D">
              <w:rPr>
                <w:rFonts w:asciiTheme="majorBidi" w:hAnsiTheme="majorBidi" w:cstheme="majorBidi"/>
                <w:sz w:val="24"/>
                <w:szCs w:val="24"/>
                <w:rtl/>
              </w:rPr>
              <w:t>معاني المفردات</w:t>
            </w:r>
          </w:p>
        </w:tc>
        <w:tc>
          <w:tcPr>
            <w:tcW w:w="706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4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9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44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6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</w:tr>
      <w:tr w:rsidR="00F07C20" w:rsidTr="00573B3B">
        <w:tc>
          <w:tcPr>
            <w:tcW w:w="660" w:type="dxa"/>
          </w:tcPr>
          <w:p w:rsidR="00F07C20" w:rsidRDefault="00F07C20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655" w:type="dxa"/>
          </w:tcPr>
          <w:p w:rsidR="00F07C20" w:rsidRPr="00EE109D" w:rsidRDefault="00F07C20" w:rsidP="00573B3B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سبب النزول</w:t>
            </w:r>
          </w:p>
        </w:tc>
        <w:tc>
          <w:tcPr>
            <w:tcW w:w="706" w:type="dxa"/>
          </w:tcPr>
          <w:p w:rsidR="00F07C20" w:rsidRDefault="00F07C20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:rsidR="00F07C20" w:rsidRDefault="00F07C20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07C20" w:rsidRDefault="00F07C20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07C20" w:rsidRDefault="00F07C20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07C20" w:rsidRDefault="00F07C20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4" w:type="dxa"/>
          </w:tcPr>
          <w:p w:rsidR="00F07C20" w:rsidRDefault="00F07C20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07C20" w:rsidRDefault="00F07C20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07C20" w:rsidRDefault="00F07C20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07C20" w:rsidRDefault="00F07C20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07C20" w:rsidRDefault="00F07C20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07C20" w:rsidRDefault="00F07C20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:rsidR="00F07C20" w:rsidRDefault="00F07C20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90" w:type="dxa"/>
          </w:tcPr>
          <w:p w:rsidR="00F07C20" w:rsidRDefault="00F07C20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44" w:type="dxa"/>
          </w:tcPr>
          <w:p w:rsidR="00F07C20" w:rsidRDefault="00F07C20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07C20" w:rsidRDefault="00F07C20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07C20" w:rsidRDefault="00F07C20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07C20" w:rsidRDefault="00F07C20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6" w:type="dxa"/>
          </w:tcPr>
          <w:p w:rsidR="00F07C20" w:rsidRDefault="00F07C20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</w:tr>
      <w:tr w:rsidR="00F64F36" w:rsidTr="00573B3B">
        <w:tc>
          <w:tcPr>
            <w:tcW w:w="66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655" w:type="dxa"/>
          </w:tcPr>
          <w:p w:rsidR="00F64F36" w:rsidRPr="00EE109D" w:rsidRDefault="00F64F36" w:rsidP="00573B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EE109D">
              <w:rPr>
                <w:rFonts w:asciiTheme="majorBidi" w:hAnsiTheme="majorBidi" w:cstheme="majorBidi"/>
                <w:sz w:val="24"/>
                <w:szCs w:val="24"/>
                <w:rtl/>
              </w:rPr>
              <w:t>شرح الايات</w:t>
            </w:r>
          </w:p>
        </w:tc>
        <w:tc>
          <w:tcPr>
            <w:tcW w:w="706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4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9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44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6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</w:tr>
      <w:tr w:rsidR="00F64F36" w:rsidTr="00573B3B">
        <w:tc>
          <w:tcPr>
            <w:tcW w:w="66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655" w:type="dxa"/>
          </w:tcPr>
          <w:p w:rsidR="00F64F36" w:rsidRDefault="00F64F36" w:rsidP="00573B3B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EE109D">
              <w:rPr>
                <w:rFonts w:asciiTheme="majorBidi" w:hAnsiTheme="majorBidi" w:cstheme="majorBidi"/>
                <w:sz w:val="24"/>
                <w:szCs w:val="24"/>
                <w:rtl/>
              </w:rPr>
              <w:t>الاستنباط الايات</w:t>
            </w:r>
          </w:p>
          <w:p w:rsidR="00F07C20" w:rsidRDefault="00F07C20" w:rsidP="00573B3B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F07C20" w:rsidRDefault="00F07C20" w:rsidP="00573B3B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F07C20" w:rsidRDefault="00F07C20" w:rsidP="00573B3B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F07C20" w:rsidRPr="00EE109D" w:rsidRDefault="00F07C20" w:rsidP="00573B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6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4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9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44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6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</w:tr>
      <w:tr w:rsidR="00F64F36" w:rsidTr="00573B3B">
        <w:tc>
          <w:tcPr>
            <w:tcW w:w="660" w:type="dxa"/>
          </w:tcPr>
          <w:p w:rsidR="00F64F36" w:rsidRDefault="00F64F36" w:rsidP="00A068D2">
            <w:pPr>
              <w:spacing w:after="160" w:line="259" w:lineRule="auto"/>
              <w:rPr>
                <w:b/>
                <w:bCs/>
                <w:u w:val="single"/>
              </w:rPr>
            </w:pPr>
            <w:r>
              <w:rPr>
                <w:rFonts w:hint="cs"/>
                <w:b/>
                <w:bCs/>
                <w:u w:val="single"/>
                <w:rtl/>
              </w:rPr>
              <w:lastRenderedPageBreak/>
              <w:t>1</w:t>
            </w:r>
            <w:r w:rsidR="00A068D2">
              <w:rPr>
                <w:rFonts w:hint="cs"/>
                <w:b/>
                <w:bCs/>
                <w:u w:val="single"/>
                <w:rtl/>
              </w:rPr>
              <w:t>5</w:t>
            </w:r>
          </w:p>
        </w:tc>
        <w:tc>
          <w:tcPr>
            <w:tcW w:w="3655" w:type="dxa"/>
          </w:tcPr>
          <w:p w:rsidR="00F64F36" w:rsidRPr="00C668A8" w:rsidRDefault="00F64F36" w:rsidP="00A068D2">
            <w:pPr>
              <w:tabs>
                <w:tab w:val="left" w:pos="1055"/>
                <w:tab w:val="right" w:pos="3439"/>
              </w:tabs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sz w:val="28"/>
                <w:szCs w:val="28"/>
                <w:rtl/>
              </w:rPr>
              <w:tab/>
            </w:r>
            <w:r w:rsidR="00A068D2">
              <w:rPr>
                <w:rFonts w:hint="cs"/>
                <w:b/>
                <w:bCs/>
                <w:sz w:val="28"/>
                <w:szCs w:val="28"/>
                <w:rtl/>
              </w:rPr>
              <w:t>قصه لوط</w:t>
            </w:r>
          </w:p>
        </w:tc>
        <w:tc>
          <w:tcPr>
            <w:tcW w:w="706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4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9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44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6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</w:tr>
      <w:tr w:rsidR="000107FB" w:rsidTr="00573B3B">
        <w:tc>
          <w:tcPr>
            <w:tcW w:w="660" w:type="dxa"/>
          </w:tcPr>
          <w:p w:rsidR="000107FB" w:rsidRDefault="000107FB" w:rsidP="00A068D2">
            <w:pPr>
              <w:spacing w:after="160" w:line="259" w:lineRule="auto"/>
              <w:rPr>
                <w:rFonts w:hint="cs"/>
                <w:b/>
                <w:bCs/>
                <w:u w:val="single"/>
                <w:rtl/>
              </w:rPr>
            </w:pPr>
          </w:p>
        </w:tc>
        <w:tc>
          <w:tcPr>
            <w:tcW w:w="3655" w:type="dxa"/>
          </w:tcPr>
          <w:p w:rsidR="000107FB" w:rsidRDefault="000107FB" w:rsidP="00A068D2">
            <w:pPr>
              <w:tabs>
                <w:tab w:val="left" w:pos="1055"/>
                <w:tab w:val="right" w:pos="3439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الايات</w:t>
            </w:r>
          </w:p>
        </w:tc>
        <w:tc>
          <w:tcPr>
            <w:tcW w:w="706" w:type="dxa"/>
          </w:tcPr>
          <w:p w:rsidR="000107FB" w:rsidRDefault="000107FB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:rsidR="000107FB" w:rsidRDefault="000107FB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0107FB" w:rsidRDefault="000107FB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0107FB" w:rsidRDefault="000107FB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0107FB" w:rsidRDefault="000107FB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4" w:type="dxa"/>
          </w:tcPr>
          <w:p w:rsidR="000107FB" w:rsidRDefault="000107FB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0107FB" w:rsidRDefault="000107FB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0107FB" w:rsidRDefault="000107FB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0107FB" w:rsidRDefault="000107FB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0107FB" w:rsidRDefault="000107FB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0107FB" w:rsidRDefault="000107FB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:rsidR="000107FB" w:rsidRDefault="000107FB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90" w:type="dxa"/>
          </w:tcPr>
          <w:p w:rsidR="000107FB" w:rsidRDefault="000107FB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44" w:type="dxa"/>
          </w:tcPr>
          <w:p w:rsidR="000107FB" w:rsidRDefault="000107FB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0107FB" w:rsidRDefault="000107FB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0107FB" w:rsidRDefault="000107FB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0107FB" w:rsidRDefault="000107FB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6" w:type="dxa"/>
          </w:tcPr>
          <w:p w:rsidR="000107FB" w:rsidRDefault="000107FB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</w:tr>
      <w:tr w:rsidR="00F64F36" w:rsidTr="00573B3B">
        <w:tc>
          <w:tcPr>
            <w:tcW w:w="66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655" w:type="dxa"/>
          </w:tcPr>
          <w:p w:rsidR="00F64F36" w:rsidRPr="00EE109D" w:rsidRDefault="00F64F36" w:rsidP="00573B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EE109D">
              <w:rPr>
                <w:rFonts w:asciiTheme="majorBidi" w:hAnsiTheme="majorBidi" w:cstheme="majorBidi"/>
                <w:sz w:val="24"/>
                <w:szCs w:val="24"/>
                <w:rtl/>
              </w:rPr>
              <w:t>ترجمة الايات</w:t>
            </w:r>
          </w:p>
        </w:tc>
        <w:tc>
          <w:tcPr>
            <w:tcW w:w="706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4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9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44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6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</w:tr>
      <w:tr w:rsidR="00F64F36" w:rsidTr="00573B3B">
        <w:tc>
          <w:tcPr>
            <w:tcW w:w="66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655" w:type="dxa"/>
          </w:tcPr>
          <w:p w:rsidR="00F64F36" w:rsidRPr="00EE109D" w:rsidRDefault="00F64F36" w:rsidP="00573B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EE109D">
              <w:rPr>
                <w:rFonts w:asciiTheme="majorBidi" w:hAnsiTheme="majorBidi" w:cstheme="majorBidi"/>
                <w:sz w:val="24"/>
                <w:szCs w:val="24"/>
                <w:rtl/>
              </w:rPr>
              <w:t>معاني المفردات</w:t>
            </w:r>
          </w:p>
        </w:tc>
        <w:tc>
          <w:tcPr>
            <w:tcW w:w="706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4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9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44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6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</w:tr>
      <w:tr w:rsidR="00F64F36" w:rsidTr="00573B3B">
        <w:tc>
          <w:tcPr>
            <w:tcW w:w="66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655" w:type="dxa"/>
          </w:tcPr>
          <w:p w:rsidR="00F64F36" w:rsidRPr="00EE109D" w:rsidRDefault="00F64F36" w:rsidP="00573B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EE109D">
              <w:rPr>
                <w:rFonts w:asciiTheme="majorBidi" w:hAnsiTheme="majorBidi" w:cstheme="majorBidi"/>
                <w:sz w:val="24"/>
                <w:szCs w:val="24"/>
                <w:rtl/>
              </w:rPr>
              <w:t>شرح الايات</w:t>
            </w:r>
          </w:p>
        </w:tc>
        <w:tc>
          <w:tcPr>
            <w:tcW w:w="706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4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9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44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6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</w:tr>
      <w:tr w:rsidR="00F64F36" w:rsidTr="00573B3B">
        <w:tc>
          <w:tcPr>
            <w:tcW w:w="66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655" w:type="dxa"/>
          </w:tcPr>
          <w:p w:rsidR="00F64F36" w:rsidRPr="00EE109D" w:rsidRDefault="00F64F36" w:rsidP="00573B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EE109D">
              <w:rPr>
                <w:rFonts w:asciiTheme="majorBidi" w:hAnsiTheme="majorBidi" w:cstheme="majorBidi"/>
                <w:sz w:val="24"/>
                <w:szCs w:val="24"/>
                <w:rtl/>
              </w:rPr>
              <w:t>الاستنباط الايات</w:t>
            </w:r>
          </w:p>
        </w:tc>
        <w:tc>
          <w:tcPr>
            <w:tcW w:w="706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4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9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44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6" w:type="dxa"/>
          </w:tcPr>
          <w:p w:rsidR="00F64F36" w:rsidRDefault="00F64F36" w:rsidP="00573B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</w:tr>
      <w:tr w:rsidR="00F07C20" w:rsidTr="0075723B">
        <w:tc>
          <w:tcPr>
            <w:tcW w:w="660" w:type="dxa"/>
          </w:tcPr>
          <w:p w:rsidR="00F07C20" w:rsidRDefault="00F07C20" w:rsidP="0075723B">
            <w:pPr>
              <w:spacing w:after="160" w:line="259" w:lineRule="auto"/>
              <w:rPr>
                <w:b/>
                <w:bCs/>
                <w:u w:val="single"/>
              </w:rPr>
            </w:pPr>
            <w:r>
              <w:rPr>
                <w:rFonts w:hint="cs"/>
                <w:b/>
                <w:bCs/>
                <w:u w:val="single"/>
                <w:rtl/>
              </w:rPr>
              <w:t>16</w:t>
            </w:r>
          </w:p>
        </w:tc>
        <w:tc>
          <w:tcPr>
            <w:tcW w:w="3655" w:type="dxa"/>
          </w:tcPr>
          <w:p w:rsidR="00F07C20" w:rsidRPr="00C668A8" w:rsidRDefault="00F07C20" w:rsidP="0075723B">
            <w:pPr>
              <w:jc w:val="right"/>
              <w:rPr>
                <w:rFonts w:ascii="Arial" w:hAnsi="Arial" w:cs="Arial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قصة قارون وظلمة لقوم موسى واغتراره بماله</w:t>
            </w:r>
          </w:p>
        </w:tc>
        <w:tc>
          <w:tcPr>
            <w:tcW w:w="706" w:type="dxa"/>
          </w:tcPr>
          <w:p w:rsidR="00F07C20" w:rsidRDefault="00F07C20" w:rsidP="007572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:rsidR="00F07C20" w:rsidRDefault="00F07C20" w:rsidP="007572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07C20" w:rsidRDefault="00F07C20" w:rsidP="007572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07C20" w:rsidRDefault="00F07C20" w:rsidP="007572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07C20" w:rsidRDefault="00F07C20" w:rsidP="007572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4" w:type="dxa"/>
          </w:tcPr>
          <w:p w:rsidR="00F07C20" w:rsidRDefault="00F07C20" w:rsidP="007572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07C20" w:rsidRDefault="00F07C20" w:rsidP="007572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07C20" w:rsidRDefault="00F07C20" w:rsidP="007572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07C20" w:rsidRDefault="00F07C20" w:rsidP="007572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07C20" w:rsidRDefault="00F07C20" w:rsidP="007572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07C20" w:rsidRDefault="00F07C20" w:rsidP="007572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:rsidR="00F07C20" w:rsidRDefault="00F07C20" w:rsidP="007572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90" w:type="dxa"/>
          </w:tcPr>
          <w:p w:rsidR="00F07C20" w:rsidRDefault="00F07C20" w:rsidP="007572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44" w:type="dxa"/>
          </w:tcPr>
          <w:p w:rsidR="00F07C20" w:rsidRDefault="00F07C20" w:rsidP="007572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07C20" w:rsidRDefault="00F07C20" w:rsidP="007572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07C20" w:rsidRDefault="00F07C20" w:rsidP="007572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07C20" w:rsidRDefault="00F07C20" w:rsidP="007572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6" w:type="dxa"/>
          </w:tcPr>
          <w:p w:rsidR="00F07C20" w:rsidRDefault="00F07C20" w:rsidP="007572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</w:tr>
      <w:tr w:rsidR="000107FB" w:rsidTr="0075723B">
        <w:tc>
          <w:tcPr>
            <w:tcW w:w="660" w:type="dxa"/>
          </w:tcPr>
          <w:p w:rsidR="000107FB" w:rsidRDefault="000107FB" w:rsidP="0075723B">
            <w:pPr>
              <w:spacing w:after="160" w:line="259" w:lineRule="auto"/>
              <w:rPr>
                <w:rFonts w:hint="cs"/>
                <w:b/>
                <w:bCs/>
                <w:u w:val="single"/>
                <w:rtl/>
              </w:rPr>
            </w:pPr>
          </w:p>
        </w:tc>
        <w:tc>
          <w:tcPr>
            <w:tcW w:w="3655" w:type="dxa"/>
          </w:tcPr>
          <w:p w:rsidR="000107FB" w:rsidRDefault="000107FB" w:rsidP="0075723B">
            <w:pPr>
              <w:jc w:val="right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الايات</w:t>
            </w:r>
            <w:bookmarkStart w:id="0" w:name="_GoBack"/>
            <w:bookmarkEnd w:id="0"/>
          </w:p>
        </w:tc>
        <w:tc>
          <w:tcPr>
            <w:tcW w:w="706" w:type="dxa"/>
          </w:tcPr>
          <w:p w:rsidR="000107FB" w:rsidRDefault="000107FB" w:rsidP="007572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:rsidR="000107FB" w:rsidRDefault="000107FB" w:rsidP="007572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0107FB" w:rsidRDefault="000107FB" w:rsidP="007572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0107FB" w:rsidRDefault="000107FB" w:rsidP="007572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0107FB" w:rsidRDefault="000107FB" w:rsidP="007572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4" w:type="dxa"/>
          </w:tcPr>
          <w:p w:rsidR="000107FB" w:rsidRDefault="000107FB" w:rsidP="007572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0107FB" w:rsidRDefault="000107FB" w:rsidP="007572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0107FB" w:rsidRDefault="000107FB" w:rsidP="007572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0107FB" w:rsidRDefault="000107FB" w:rsidP="007572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0107FB" w:rsidRDefault="000107FB" w:rsidP="007572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0107FB" w:rsidRDefault="000107FB" w:rsidP="007572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:rsidR="000107FB" w:rsidRDefault="000107FB" w:rsidP="007572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90" w:type="dxa"/>
          </w:tcPr>
          <w:p w:rsidR="000107FB" w:rsidRDefault="000107FB" w:rsidP="007572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44" w:type="dxa"/>
          </w:tcPr>
          <w:p w:rsidR="000107FB" w:rsidRDefault="000107FB" w:rsidP="007572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0107FB" w:rsidRDefault="000107FB" w:rsidP="007572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0107FB" w:rsidRDefault="000107FB" w:rsidP="007572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0107FB" w:rsidRDefault="000107FB" w:rsidP="007572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6" w:type="dxa"/>
          </w:tcPr>
          <w:p w:rsidR="000107FB" w:rsidRDefault="000107FB" w:rsidP="007572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</w:tr>
      <w:tr w:rsidR="00F07C20" w:rsidTr="0075723B">
        <w:tc>
          <w:tcPr>
            <w:tcW w:w="660" w:type="dxa"/>
          </w:tcPr>
          <w:p w:rsidR="00F07C20" w:rsidRDefault="00F07C20" w:rsidP="007572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655" w:type="dxa"/>
          </w:tcPr>
          <w:p w:rsidR="00F07C20" w:rsidRPr="00EE109D" w:rsidRDefault="00F07C20" w:rsidP="007572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EE109D">
              <w:rPr>
                <w:rFonts w:asciiTheme="majorBidi" w:hAnsiTheme="majorBidi" w:cstheme="majorBidi"/>
                <w:sz w:val="24"/>
                <w:szCs w:val="24"/>
                <w:rtl/>
              </w:rPr>
              <w:t>ترجمة الايات</w:t>
            </w:r>
          </w:p>
        </w:tc>
        <w:tc>
          <w:tcPr>
            <w:tcW w:w="706" w:type="dxa"/>
          </w:tcPr>
          <w:p w:rsidR="00F07C20" w:rsidRDefault="00F07C20" w:rsidP="007572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:rsidR="00F07C20" w:rsidRDefault="00F07C20" w:rsidP="007572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07C20" w:rsidRDefault="00F07C20" w:rsidP="007572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07C20" w:rsidRDefault="00F07C20" w:rsidP="007572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07C20" w:rsidRDefault="00F07C20" w:rsidP="007572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4" w:type="dxa"/>
          </w:tcPr>
          <w:p w:rsidR="00F07C20" w:rsidRDefault="00F07C20" w:rsidP="007572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07C20" w:rsidRDefault="00F07C20" w:rsidP="007572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07C20" w:rsidRDefault="00F07C20" w:rsidP="007572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07C20" w:rsidRDefault="00F07C20" w:rsidP="007572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07C20" w:rsidRDefault="00F07C20" w:rsidP="007572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07C20" w:rsidRDefault="00F07C20" w:rsidP="007572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:rsidR="00F07C20" w:rsidRDefault="00F07C20" w:rsidP="007572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90" w:type="dxa"/>
          </w:tcPr>
          <w:p w:rsidR="00F07C20" w:rsidRDefault="00F07C20" w:rsidP="007572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44" w:type="dxa"/>
          </w:tcPr>
          <w:p w:rsidR="00F07C20" w:rsidRDefault="00F07C20" w:rsidP="007572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07C20" w:rsidRDefault="00F07C20" w:rsidP="007572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07C20" w:rsidRDefault="00F07C20" w:rsidP="007572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07C20" w:rsidRDefault="00F07C20" w:rsidP="007572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6" w:type="dxa"/>
          </w:tcPr>
          <w:p w:rsidR="00F07C20" w:rsidRDefault="00F07C20" w:rsidP="007572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</w:tr>
      <w:tr w:rsidR="00F07C20" w:rsidTr="0075723B">
        <w:tc>
          <w:tcPr>
            <w:tcW w:w="660" w:type="dxa"/>
          </w:tcPr>
          <w:p w:rsidR="00F07C20" w:rsidRDefault="00F07C20" w:rsidP="007572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655" w:type="dxa"/>
          </w:tcPr>
          <w:p w:rsidR="00F07C20" w:rsidRPr="00EE109D" w:rsidRDefault="00F07C20" w:rsidP="007572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EE109D">
              <w:rPr>
                <w:rFonts w:asciiTheme="majorBidi" w:hAnsiTheme="majorBidi" w:cstheme="majorBidi"/>
                <w:sz w:val="24"/>
                <w:szCs w:val="24"/>
                <w:rtl/>
              </w:rPr>
              <w:t>معاني المفردات</w:t>
            </w:r>
          </w:p>
        </w:tc>
        <w:tc>
          <w:tcPr>
            <w:tcW w:w="706" w:type="dxa"/>
          </w:tcPr>
          <w:p w:rsidR="00F07C20" w:rsidRDefault="00F07C20" w:rsidP="007572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:rsidR="00F07C20" w:rsidRDefault="00F07C20" w:rsidP="007572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07C20" w:rsidRDefault="00F07C20" w:rsidP="007572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07C20" w:rsidRDefault="00F07C20" w:rsidP="007572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07C20" w:rsidRDefault="00F07C20" w:rsidP="007572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4" w:type="dxa"/>
          </w:tcPr>
          <w:p w:rsidR="00F07C20" w:rsidRDefault="00F07C20" w:rsidP="007572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07C20" w:rsidRDefault="00F07C20" w:rsidP="007572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07C20" w:rsidRDefault="00F07C20" w:rsidP="007572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07C20" w:rsidRDefault="00F07C20" w:rsidP="007572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07C20" w:rsidRDefault="00F07C20" w:rsidP="007572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07C20" w:rsidRDefault="00F07C20" w:rsidP="007572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:rsidR="00F07C20" w:rsidRDefault="00F07C20" w:rsidP="007572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90" w:type="dxa"/>
          </w:tcPr>
          <w:p w:rsidR="00F07C20" w:rsidRDefault="00F07C20" w:rsidP="007572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44" w:type="dxa"/>
          </w:tcPr>
          <w:p w:rsidR="00F07C20" w:rsidRDefault="00F07C20" w:rsidP="007572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07C20" w:rsidRDefault="00F07C20" w:rsidP="007572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07C20" w:rsidRDefault="00F07C20" w:rsidP="007572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07C20" w:rsidRDefault="00F07C20" w:rsidP="007572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6" w:type="dxa"/>
          </w:tcPr>
          <w:p w:rsidR="00F07C20" w:rsidRDefault="00F07C20" w:rsidP="007572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</w:tr>
      <w:tr w:rsidR="00F07C20" w:rsidTr="0075723B">
        <w:tc>
          <w:tcPr>
            <w:tcW w:w="660" w:type="dxa"/>
          </w:tcPr>
          <w:p w:rsidR="00F07C20" w:rsidRDefault="00F07C20" w:rsidP="007572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655" w:type="dxa"/>
          </w:tcPr>
          <w:p w:rsidR="00F07C20" w:rsidRPr="00EE109D" w:rsidRDefault="00F07C20" w:rsidP="007572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EE109D">
              <w:rPr>
                <w:rFonts w:asciiTheme="majorBidi" w:hAnsiTheme="majorBidi" w:cstheme="majorBidi"/>
                <w:sz w:val="24"/>
                <w:szCs w:val="24"/>
                <w:rtl/>
              </w:rPr>
              <w:t>شرح الايات</w:t>
            </w:r>
          </w:p>
        </w:tc>
        <w:tc>
          <w:tcPr>
            <w:tcW w:w="706" w:type="dxa"/>
          </w:tcPr>
          <w:p w:rsidR="00F07C20" w:rsidRDefault="00F07C20" w:rsidP="007572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:rsidR="00F07C20" w:rsidRDefault="00F07C20" w:rsidP="007572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07C20" w:rsidRDefault="00F07C20" w:rsidP="007572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07C20" w:rsidRDefault="00F07C20" w:rsidP="007572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07C20" w:rsidRDefault="00F07C20" w:rsidP="007572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4" w:type="dxa"/>
          </w:tcPr>
          <w:p w:rsidR="00F07C20" w:rsidRDefault="00F07C20" w:rsidP="007572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07C20" w:rsidRDefault="00F07C20" w:rsidP="007572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07C20" w:rsidRDefault="00F07C20" w:rsidP="007572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07C20" w:rsidRDefault="00F07C20" w:rsidP="007572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07C20" w:rsidRDefault="00F07C20" w:rsidP="007572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07C20" w:rsidRDefault="00F07C20" w:rsidP="007572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:rsidR="00F07C20" w:rsidRDefault="00F07C20" w:rsidP="007572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90" w:type="dxa"/>
          </w:tcPr>
          <w:p w:rsidR="00F07C20" w:rsidRDefault="00F07C20" w:rsidP="007572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44" w:type="dxa"/>
          </w:tcPr>
          <w:p w:rsidR="00F07C20" w:rsidRDefault="00F07C20" w:rsidP="007572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07C20" w:rsidRDefault="00F07C20" w:rsidP="007572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07C20" w:rsidRDefault="00F07C20" w:rsidP="007572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07C20" w:rsidRDefault="00F07C20" w:rsidP="007572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6" w:type="dxa"/>
          </w:tcPr>
          <w:p w:rsidR="00F07C20" w:rsidRDefault="00F07C20" w:rsidP="007572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</w:tr>
      <w:tr w:rsidR="00F07C20" w:rsidTr="0075723B">
        <w:tc>
          <w:tcPr>
            <w:tcW w:w="660" w:type="dxa"/>
          </w:tcPr>
          <w:p w:rsidR="00F07C20" w:rsidRDefault="00F07C20" w:rsidP="007572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655" w:type="dxa"/>
          </w:tcPr>
          <w:p w:rsidR="00F07C20" w:rsidRPr="00EE109D" w:rsidRDefault="00F07C20" w:rsidP="0075723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EE109D">
              <w:rPr>
                <w:rFonts w:asciiTheme="majorBidi" w:hAnsiTheme="majorBidi" w:cstheme="majorBidi"/>
                <w:sz w:val="24"/>
                <w:szCs w:val="24"/>
                <w:rtl/>
              </w:rPr>
              <w:t>الاستنباط الايات</w:t>
            </w:r>
          </w:p>
        </w:tc>
        <w:tc>
          <w:tcPr>
            <w:tcW w:w="706" w:type="dxa"/>
          </w:tcPr>
          <w:p w:rsidR="00F07C20" w:rsidRDefault="00F07C20" w:rsidP="007572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:rsidR="00F07C20" w:rsidRDefault="00F07C20" w:rsidP="007572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07C20" w:rsidRDefault="00F07C20" w:rsidP="007572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07C20" w:rsidRDefault="00F07C20" w:rsidP="007572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07C20" w:rsidRDefault="00F07C20" w:rsidP="007572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4" w:type="dxa"/>
          </w:tcPr>
          <w:p w:rsidR="00F07C20" w:rsidRDefault="00F07C20" w:rsidP="007572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07C20" w:rsidRDefault="00F07C20" w:rsidP="007572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07C20" w:rsidRDefault="00F07C20" w:rsidP="007572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07C20" w:rsidRDefault="00F07C20" w:rsidP="007572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07C20" w:rsidRDefault="00F07C20" w:rsidP="007572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07C20" w:rsidRDefault="00F07C20" w:rsidP="007572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:rsidR="00F07C20" w:rsidRDefault="00F07C20" w:rsidP="007572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90" w:type="dxa"/>
          </w:tcPr>
          <w:p w:rsidR="00F07C20" w:rsidRDefault="00F07C20" w:rsidP="007572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44" w:type="dxa"/>
          </w:tcPr>
          <w:p w:rsidR="00F07C20" w:rsidRDefault="00F07C20" w:rsidP="007572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07C20" w:rsidRDefault="00F07C20" w:rsidP="007572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07C20" w:rsidRDefault="00F07C20" w:rsidP="007572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F07C20" w:rsidRDefault="00F07C20" w:rsidP="007572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6" w:type="dxa"/>
          </w:tcPr>
          <w:p w:rsidR="00F07C20" w:rsidRDefault="00F07C20" w:rsidP="0075723B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</w:tr>
    </w:tbl>
    <w:p w:rsidR="00A068D2" w:rsidRDefault="00A068D2" w:rsidP="009C23FE">
      <w:pPr>
        <w:rPr>
          <w:rtl/>
        </w:rPr>
      </w:pPr>
    </w:p>
    <w:sectPr w:rsidR="00A068D2" w:rsidSect="00562D29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/>
      <w:pgMar w:top="1620" w:right="1417" w:bottom="1417" w:left="117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4F2" w:rsidRDefault="00BC74F2" w:rsidP="004D237B">
      <w:pPr>
        <w:spacing w:after="0" w:line="240" w:lineRule="auto"/>
      </w:pPr>
      <w:r>
        <w:separator/>
      </w:r>
    </w:p>
  </w:endnote>
  <w:endnote w:type="continuationSeparator" w:id="0">
    <w:p w:rsidR="00BC74F2" w:rsidRDefault="00BC74F2" w:rsidP="004D2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Rockwell Condensed" w:hAnsi="Rockwell Condensed"/>
        <w:b/>
        <w:bCs/>
      </w:rPr>
      <w:id w:val="-13465541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23FE" w:rsidRDefault="009C23FE" w:rsidP="00991CE2">
        <w:pPr>
          <w:pStyle w:val="Footer"/>
          <w:rPr>
            <w:rFonts w:ascii="Rockwell Condensed" w:hAnsi="Rockwell Condensed"/>
            <w:b/>
            <w:bCs/>
          </w:rPr>
        </w:pPr>
      </w:p>
      <w:p w:rsidR="009C23FE" w:rsidRDefault="009C23FE" w:rsidP="00991CE2">
        <w:pPr>
          <w:pStyle w:val="Footer"/>
          <w:rPr>
            <w:rFonts w:ascii="Rockwell Condensed" w:hAnsi="Rockwell Condensed"/>
            <w:b/>
            <w:bCs/>
          </w:rPr>
        </w:pPr>
      </w:p>
      <w:p w:rsidR="009C23FE" w:rsidRPr="00991CE2" w:rsidRDefault="009C23FE" w:rsidP="00991CE2">
        <w:pPr>
          <w:pStyle w:val="Footer"/>
          <w:rPr>
            <w:rFonts w:ascii="Rockwell Condensed" w:hAnsi="Rockwell Condensed"/>
            <w:b/>
            <w:bCs/>
          </w:rPr>
        </w:pPr>
        <w:r w:rsidRPr="00991CE2">
          <w:rPr>
            <w:rFonts w:ascii="Rockwell Condensed" w:hAnsi="Rockwell Condensed"/>
            <w:b/>
            <w:bCs/>
          </w:rPr>
          <w:t xml:space="preserve">SMA AL-KHAIRIAH, TEMERLOH                            </w:t>
        </w:r>
        <w:r w:rsidRPr="00991CE2">
          <w:rPr>
            <w:rFonts w:ascii="Rockwell Condensed" w:hAnsi="Rockwell Condensed"/>
            <w:b/>
            <w:bCs/>
          </w:rPr>
          <w:fldChar w:fldCharType="begin"/>
        </w:r>
        <w:r w:rsidRPr="00991CE2">
          <w:rPr>
            <w:rFonts w:ascii="Rockwell Condensed" w:hAnsi="Rockwell Condensed"/>
            <w:b/>
            <w:bCs/>
          </w:rPr>
          <w:instrText xml:space="preserve"> PAGE   \* MERGEFORMAT </w:instrText>
        </w:r>
        <w:r w:rsidRPr="00991CE2">
          <w:rPr>
            <w:rFonts w:ascii="Rockwell Condensed" w:hAnsi="Rockwell Condensed"/>
            <w:b/>
            <w:bCs/>
          </w:rPr>
          <w:fldChar w:fldCharType="separate"/>
        </w:r>
        <w:r w:rsidR="000107FB">
          <w:rPr>
            <w:rFonts w:ascii="Rockwell Condensed" w:hAnsi="Rockwell Condensed"/>
            <w:b/>
            <w:bCs/>
            <w:noProof/>
          </w:rPr>
          <w:t>1</w:t>
        </w:r>
        <w:r w:rsidRPr="00991CE2">
          <w:rPr>
            <w:rFonts w:ascii="Rockwell Condensed" w:hAnsi="Rockwell Condensed"/>
            <w:b/>
            <w:bCs/>
            <w:noProof/>
          </w:rPr>
          <w:fldChar w:fldCharType="end"/>
        </w:r>
      </w:p>
    </w:sdtContent>
  </w:sdt>
  <w:p w:rsidR="009C23FE" w:rsidRDefault="009C23FE" w:rsidP="00991CE2">
    <w:pPr>
      <w:pStyle w:val="Footer"/>
      <w:rPr>
        <w:rFonts w:ascii="Rockwell Condensed" w:hAnsi="Rockwell Condensed"/>
        <w:b/>
        <w:bCs/>
        <w:rtl/>
      </w:rPr>
    </w:pPr>
  </w:p>
  <w:p w:rsidR="009C23FE" w:rsidRDefault="009C23FE" w:rsidP="00991CE2">
    <w:pPr>
      <w:pStyle w:val="Footer"/>
      <w:rPr>
        <w:rFonts w:ascii="Rockwell Condensed" w:hAnsi="Rockwell Condensed"/>
        <w:b/>
        <w:bCs/>
        <w:rtl/>
      </w:rPr>
    </w:pPr>
  </w:p>
  <w:p w:rsidR="009C23FE" w:rsidRDefault="009C23FE" w:rsidP="00991CE2">
    <w:pPr>
      <w:pStyle w:val="Footer"/>
      <w:rPr>
        <w:rFonts w:ascii="Rockwell Condensed" w:hAnsi="Rockwell Condensed"/>
        <w:b/>
        <w:bCs/>
        <w:rtl/>
      </w:rPr>
    </w:pPr>
  </w:p>
  <w:p w:rsidR="009C23FE" w:rsidRDefault="009C23FE" w:rsidP="00991CE2">
    <w:pPr>
      <w:pStyle w:val="Footer"/>
      <w:rPr>
        <w:rFonts w:ascii="Rockwell Condensed" w:hAnsi="Rockwell Condensed"/>
        <w:b/>
        <w:bCs/>
        <w:rtl/>
      </w:rPr>
    </w:pPr>
  </w:p>
  <w:p w:rsidR="009C23FE" w:rsidRDefault="009C23FE" w:rsidP="00991CE2">
    <w:pPr>
      <w:pStyle w:val="Footer"/>
      <w:rPr>
        <w:rFonts w:ascii="Rockwell Condensed" w:hAnsi="Rockwell Condensed"/>
        <w:b/>
        <w:bCs/>
        <w:rtl/>
      </w:rPr>
    </w:pPr>
  </w:p>
  <w:p w:rsidR="009C23FE" w:rsidRDefault="009C23FE" w:rsidP="00991CE2">
    <w:pPr>
      <w:pStyle w:val="Footer"/>
      <w:rPr>
        <w:rFonts w:ascii="Rockwell Condensed" w:hAnsi="Rockwell Condensed"/>
        <w:b/>
        <w:bCs/>
        <w:rtl/>
      </w:rPr>
    </w:pPr>
  </w:p>
  <w:p w:rsidR="009C23FE" w:rsidRDefault="009C23FE" w:rsidP="00991CE2">
    <w:pPr>
      <w:pStyle w:val="Footer"/>
      <w:rPr>
        <w:rFonts w:ascii="Rockwell Condensed" w:hAnsi="Rockwell Condensed"/>
        <w:b/>
        <w:bCs/>
        <w:rtl/>
      </w:rPr>
    </w:pPr>
  </w:p>
  <w:p w:rsidR="009C23FE" w:rsidRPr="00991CE2" w:rsidRDefault="009C23FE" w:rsidP="00991CE2">
    <w:pPr>
      <w:pStyle w:val="Footer"/>
      <w:rPr>
        <w:rFonts w:ascii="Rockwell Condensed" w:hAnsi="Rockwell Condensed"/>
        <w:b/>
        <w:bCs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500"/>
      <w:gridCol w:w="12967"/>
    </w:tblGrid>
    <w:tr w:rsidR="009C23FE">
      <w:tc>
        <w:tcPr>
          <w:tcW w:w="918" w:type="dxa"/>
        </w:tcPr>
        <w:p w:rsidR="009C23FE" w:rsidRDefault="009C23FE">
          <w:pPr>
            <w:pStyle w:val="Footer"/>
            <w:jc w:val="right"/>
            <w:rPr>
              <w:b/>
              <w:bCs/>
              <w:color w:val="5B9BD5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0107FB" w:rsidRPr="000107FB">
            <w:rPr>
              <w:b/>
              <w:bCs/>
              <w:noProof/>
              <w:color w:val="5B9BD5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0</w:t>
          </w:r>
          <w:r>
            <w:rPr>
              <w:b/>
              <w:bCs/>
              <w:noProof/>
              <w:color w:val="5B9BD5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9C23FE" w:rsidRDefault="009C23FE">
          <w:pPr>
            <w:pStyle w:val="Footer"/>
          </w:pPr>
        </w:p>
      </w:tc>
    </w:tr>
  </w:tbl>
  <w:p w:rsidR="009C23FE" w:rsidRDefault="009C23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4F2" w:rsidRDefault="00BC74F2" w:rsidP="004D237B">
      <w:pPr>
        <w:spacing w:after="0" w:line="240" w:lineRule="auto"/>
      </w:pPr>
      <w:r>
        <w:separator/>
      </w:r>
    </w:p>
  </w:footnote>
  <w:footnote w:type="continuationSeparator" w:id="0">
    <w:p w:rsidR="00BC74F2" w:rsidRDefault="00BC74F2" w:rsidP="004D2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677"/>
      <w:gridCol w:w="1804"/>
    </w:tblGrid>
    <w:tr w:rsidR="009C23FE">
      <w:trPr>
        <w:trHeight w:val="288"/>
      </w:trPr>
      <w:sdt>
        <w:sdtPr>
          <w:rPr>
            <w:rFonts w:ascii="Vladimir Script" w:eastAsiaTheme="majorEastAsia" w:hAnsi="Vladimir Script" w:cstheme="majorBidi"/>
            <w:sz w:val="24"/>
            <w:szCs w:val="24"/>
          </w:rPr>
          <w:alias w:val="Title"/>
          <w:id w:val="479040336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9C23FE" w:rsidRPr="00991CE2" w:rsidRDefault="007C4001" w:rsidP="00A068D2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>
                <w:rPr>
                  <w:rFonts w:ascii="Vladimir Script" w:eastAsiaTheme="majorEastAsia" w:hAnsi="Vladimir Script" w:cstheme="majorBidi"/>
                  <w:sz w:val="24"/>
                  <w:szCs w:val="24"/>
                </w:rPr>
                <w:t xml:space="preserve">SEMAKAN SUKATAN PELAJARAN </w:t>
              </w:r>
              <w:r w:rsidR="00A068D2">
                <w:rPr>
                  <w:rFonts w:ascii="Vladimir Script" w:eastAsiaTheme="majorEastAsia" w:hAnsi="Vladimir Script" w:cstheme="majorBidi"/>
                  <w:sz w:val="24"/>
                  <w:szCs w:val="24"/>
                  <w:lang w:val="en-MY"/>
                </w:rPr>
                <w:t>TAFSIR</w:t>
              </w:r>
            </w:p>
          </w:tc>
        </w:sdtContent>
      </w:sdt>
      <w:sdt>
        <w:sdtPr>
          <w:rPr>
            <w:rFonts w:ascii="Vladimir Script" w:eastAsiaTheme="majorEastAsia" w:hAnsi="Vladimir Script" w:cstheme="majorBidi"/>
            <w:b/>
            <w:bCs/>
            <w:sz w:val="24"/>
            <w:szCs w:val="24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-984778543"/>
          <w:dataBinding w:prefixMappings="xmlns:ns0='http://schemas.microsoft.com/office/2006/coverPageProps'" w:xpath="/ns0:CoverPageProperties[1]/ns0:PublishDate[1]" w:storeItemID="{55AF091B-3C7A-41E3-B477-F2FDAA23CFDA}"/>
          <w:date w:fullDate="2019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9C23FE" w:rsidRPr="00991CE2" w:rsidRDefault="009C23FE" w:rsidP="00991CE2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5B9BD5" w:themeColor="accent1"/>
                  <w:sz w:val="20"/>
                  <w:szCs w:val="20"/>
                  <w14:numForm w14:val="oldStyle"/>
                </w:rPr>
              </w:pPr>
              <w:r w:rsidRPr="005E45F6">
                <w:rPr>
                  <w:rFonts w:ascii="Vladimir Script" w:eastAsiaTheme="majorEastAsia" w:hAnsi="Vladimir Script" w:cstheme="majorBidi"/>
                  <w:b/>
                  <w:bCs/>
                  <w:sz w:val="24"/>
                  <w:szCs w:val="24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19</w:t>
              </w:r>
            </w:p>
          </w:tc>
        </w:sdtContent>
      </w:sdt>
    </w:tr>
  </w:tbl>
  <w:p w:rsidR="009C23FE" w:rsidRDefault="009C23F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677"/>
      <w:gridCol w:w="1804"/>
    </w:tblGrid>
    <w:tr w:rsidR="009C23FE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9C23FE" w:rsidRDefault="00A068D2" w:rsidP="00991CE2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  <w:lang w:val="en-MY"/>
                </w:rPr>
                <w:t>SEMAKAN SUKATAN PELAJARAN TAFSIR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5B9BD5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19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9C23FE" w:rsidRDefault="009C23FE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5B9BD5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5B9BD5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19</w:t>
              </w:r>
            </w:p>
          </w:tc>
        </w:sdtContent>
      </w:sdt>
    </w:tr>
  </w:tbl>
  <w:p w:rsidR="009C23FE" w:rsidRDefault="009C23F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1510F"/>
    <w:multiLevelType w:val="hybridMultilevel"/>
    <w:tmpl w:val="971EDAC8"/>
    <w:lvl w:ilvl="0" w:tplc="E91695DC">
      <w:numFmt w:val="bullet"/>
      <w:lvlText w:val="-"/>
      <w:lvlJc w:val="left"/>
      <w:pPr>
        <w:ind w:left="810" w:hanging="360"/>
      </w:pPr>
      <w:rPr>
        <w:rFonts w:ascii="Traditional Arabic" w:eastAsiaTheme="minorHAnsi" w:hAnsi="Traditional Arabic" w:cs="Traditional Arabic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390BBA"/>
    <w:multiLevelType w:val="hybridMultilevel"/>
    <w:tmpl w:val="C5EA14A6"/>
    <w:lvl w:ilvl="0" w:tplc="A96054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640B6A"/>
    <w:multiLevelType w:val="hybridMultilevel"/>
    <w:tmpl w:val="2004B7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BF7983"/>
    <w:multiLevelType w:val="hybridMultilevel"/>
    <w:tmpl w:val="AC54B896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C62153"/>
    <w:multiLevelType w:val="hybridMultilevel"/>
    <w:tmpl w:val="03A4FFC4"/>
    <w:lvl w:ilvl="0" w:tplc="4FD88F6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6A2028"/>
    <w:multiLevelType w:val="hybridMultilevel"/>
    <w:tmpl w:val="05D03582"/>
    <w:lvl w:ilvl="0" w:tplc="8820C610">
      <w:start w:val="4"/>
      <w:numFmt w:val="bullet"/>
      <w:lvlText w:val="-"/>
      <w:lvlJc w:val="left"/>
      <w:pPr>
        <w:ind w:left="630" w:hanging="360"/>
      </w:pPr>
      <w:rPr>
        <w:rFonts w:ascii="Calibri Light" w:eastAsiaTheme="majorEastAsia" w:hAnsi="Calibri Light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>
    <w:nsid w:val="6E964D2F"/>
    <w:multiLevelType w:val="hybridMultilevel"/>
    <w:tmpl w:val="03A4FFC4"/>
    <w:lvl w:ilvl="0" w:tplc="4FD88F6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A3E"/>
    <w:rsid w:val="000107FB"/>
    <w:rsid w:val="000117F5"/>
    <w:rsid w:val="00046A6C"/>
    <w:rsid w:val="000637AF"/>
    <w:rsid w:val="000817A0"/>
    <w:rsid w:val="000F4C44"/>
    <w:rsid w:val="00160FA0"/>
    <w:rsid w:val="00173631"/>
    <w:rsid w:val="00181A96"/>
    <w:rsid w:val="00182CE9"/>
    <w:rsid w:val="00186451"/>
    <w:rsid w:val="00192B62"/>
    <w:rsid w:val="00213294"/>
    <w:rsid w:val="00216E92"/>
    <w:rsid w:val="00241F1B"/>
    <w:rsid w:val="002630C9"/>
    <w:rsid w:val="002A1E32"/>
    <w:rsid w:val="002A4152"/>
    <w:rsid w:val="002A5926"/>
    <w:rsid w:val="002F2EBA"/>
    <w:rsid w:val="002F4AF6"/>
    <w:rsid w:val="002F637B"/>
    <w:rsid w:val="00310061"/>
    <w:rsid w:val="00312088"/>
    <w:rsid w:val="0031603D"/>
    <w:rsid w:val="00326071"/>
    <w:rsid w:val="00332D06"/>
    <w:rsid w:val="00335043"/>
    <w:rsid w:val="003364BC"/>
    <w:rsid w:val="00370F6E"/>
    <w:rsid w:val="0038641A"/>
    <w:rsid w:val="003A66A7"/>
    <w:rsid w:val="003B4AC7"/>
    <w:rsid w:val="003C5758"/>
    <w:rsid w:val="003C66FB"/>
    <w:rsid w:val="003C74CB"/>
    <w:rsid w:val="003D250F"/>
    <w:rsid w:val="003E03AF"/>
    <w:rsid w:val="003E16CE"/>
    <w:rsid w:val="004058E6"/>
    <w:rsid w:val="00444649"/>
    <w:rsid w:val="00463E59"/>
    <w:rsid w:val="004674B8"/>
    <w:rsid w:val="0049292B"/>
    <w:rsid w:val="004930B2"/>
    <w:rsid w:val="0049407C"/>
    <w:rsid w:val="004A3131"/>
    <w:rsid w:val="004C0E93"/>
    <w:rsid w:val="004C42AE"/>
    <w:rsid w:val="004D10B1"/>
    <w:rsid w:val="004D237B"/>
    <w:rsid w:val="004E548C"/>
    <w:rsid w:val="00560345"/>
    <w:rsid w:val="00562D29"/>
    <w:rsid w:val="005D3299"/>
    <w:rsid w:val="005E45F6"/>
    <w:rsid w:val="006114CD"/>
    <w:rsid w:val="00634C86"/>
    <w:rsid w:val="00650D01"/>
    <w:rsid w:val="00667975"/>
    <w:rsid w:val="006813EE"/>
    <w:rsid w:val="006D5E9A"/>
    <w:rsid w:val="006F09BA"/>
    <w:rsid w:val="007900C2"/>
    <w:rsid w:val="0079472E"/>
    <w:rsid w:val="007C4001"/>
    <w:rsid w:val="007F0599"/>
    <w:rsid w:val="00812538"/>
    <w:rsid w:val="008204E9"/>
    <w:rsid w:val="00851E69"/>
    <w:rsid w:val="008551CB"/>
    <w:rsid w:val="008737C1"/>
    <w:rsid w:val="008822E2"/>
    <w:rsid w:val="00883627"/>
    <w:rsid w:val="008A0B67"/>
    <w:rsid w:val="008C3015"/>
    <w:rsid w:val="008D0BB1"/>
    <w:rsid w:val="008F289B"/>
    <w:rsid w:val="009064B0"/>
    <w:rsid w:val="009566D4"/>
    <w:rsid w:val="00991CE2"/>
    <w:rsid w:val="009926FE"/>
    <w:rsid w:val="009C23FE"/>
    <w:rsid w:val="00A0456B"/>
    <w:rsid w:val="00A068D2"/>
    <w:rsid w:val="00A622F5"/>
    <w:rsid w:val="00A8690F"/>
    <w:rsid w:val="00AA16FF"/>
    <w:rsid w:val="00B1043B"/>
    <w:rsid w:val="00B926FE"/>
    <w:rsid w:val="00BC74F2"/>
    <w:rsid w:val="00BF02E4"/>
    <w:rsid w:val="00BF27D0"/>
    <w:rsid w:val="00C53A3E"/>
    <w:rsid w:val="00C64B2A"/>
    <w:rsid w:val="00CA70DF"/>
    <w:rsid w:val="00CB12D7"/>
    <w:rsid w:val="00D34A22"/>
    <w:rsid w:val="00D87CEA"/>
    <w:rsid w:val="00D91AEC"/>
    <w:rsid w:val="00DB22B3"/>
    <w:rsid w:val="00E067C3"/>
    <w:rsid w:val="00E15EBD"/>
    <w:rsid w:val="00E44A9F"/>
    <w:rsid w:val="00E63499"/>
    <w:rsid w:val="00E654C4"/>
    <w:rsid w:val="00E6690A"/>
    <w:rsid w:val="00E936B2"/>
    <w:rsid w:val="00ED1531"/>
    <w:rsid w:val="00ED7F9C"/>
    <w:rsid w:val="00EE21B6"/>
    <w:rsid w:val="00F0715E"/>
    <w:rsid w:val="00F07C20"/>
    <w:rsid w:val="00F64F36"/>
    <w:rsid w:val="00F77C1F"/>
    <w:rsid w:val="00FB0474"/>
    <w:rsid w:val="00FC1BAA"/>
    <w:rsid w:val="00FC5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4B0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3A3E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3A3E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DB22B3"/>
    <w:pPr>
      <w:bidi/>
      <w:spacing w:after="0" w:line="240" w:lineRule="auto"/>
      <w:jc w:val="center"/>
    </w:pPr>
    <w:rPr>
      <w:rFonts w:ascii="Times New Roman" w:eastAsia="Times New Roman" w:hAnsi="Times New Roman" w:cs="Traditional Arabic"/>
      <w:b/>
      <w:bCs/>
      <w:noProof/>
      <w:sz w:val="20"/>
      <w:szCs w:val="36"/>
    </w:rPr>
  </w:style>
  <w:style w:type="character" w:customStyle="1" w:styleId="SubtitleChar">
    <w:name w:val="Subtitle Char"/>
    <w:basedOn w:val="DefaultParagraphFont"/>
    <w:link w:val="Subtitle"/>
    <w:rsid w:val="00DB22B3"/>
    <w:rPr>
      <w:rFonts w:ascii="Times New Roman" w:eastAsia="Times New Roman" w:hAnsi="Times New Roman" w:cs="Traditional Arabic"/>
      <w:b/>
      <w:bCs/>
      <w:noProof/>
      <w:sz w:val="20"/>
      <w:szCs w:val="3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D23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37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D23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37B"/>
    <w:rPr>
      <w:lang w:val="en-US"/>
    </w:rPr>
  </w:style>
  <w:style w:type="paragraph" w:styleId="NoSpacing">
    <w:name w:val="No Spacing"/>
    <w:link w:val="NoSpacingChar"/>
    <w:uiPriority w:val="1"/>
    <w:qFormat/>
    <w:rsid w:val="00812538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12538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538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4B0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3A3E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3A3E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DB22B3"/>
    <w:pPr>
      <w:bidi/>
      <w:spacing w:after="0" w:line="240" w:lineRule="auto"/>
      <w:jc w:val="center"/>
    </w:pPr>
    <w:rPr>
      <w:rFonts w:ascii="Times New Roman" w:eastAsia="Times New Roman" w:hAnsi="Times New Roman" w:cs="Traditional Arabic"/>
      <w:b/>
      <w:bCs/>
      <w:noProof/>
      <w:sz w:val="20"/>
      <w:szCs w:val="36"/>
    </w:rPr>
  </w:style>
  <w:style w:type="character" w:customStyle="1" w:styleId="SubtitleChar">
    <w:name w:val="Subtitle Char"/>
    <w:basedOn w:val="DefaultParagraphFont"/>
    <w:link w:val="Subtitle"/>
    <w:rsid w:val="00DB22B3"/>
    <w:rPr>
      <w:rFonts w:ascii="Times New Roman" w:eastAsia="Times New Roman" w:hAnsi="Times New Roman" w:cs="Traditional Arabic"/>
      <w:b/>
      <w:bCs/>
      <w:noProof/>
      <w:sz w:val="20"/>
      <w:szCs w:val="3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D23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37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D23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37B"/>
    <w:rPr>
      <w:lang w:val="en-US"/>
    </w:rPr>
  </w:style>
  <w:style w:type="paragraph" w:styleId="NoSpacing">
    <w:name w:val="No Spacing"/>
    <w:link w:val="NoSpacingChar"/>
    <w:uiPriority w:val="1"/>
    <w:qFormat/>
    <w:rsid w:val="00812538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12538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538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17E04A-C92D-4C97-904D-1623CB748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MAKAN SUKATAN PELAJARAN TAFSIR</vt:lpstr>
    </vt:vector>
  </TitlesOfParts>
  <Company>Hewlett-Packard</Company>
  <LinksUpToDate>false</LinksUpToDate>
  <CharactersWithSpaces>3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AKAN SUKATAN PELAJARAN TAFSIR</dc:title>
  <dc:creator>acer</dc:creator>
  <cp:lastModifiedBy>user</cp:lastModifiedBy>
  <cp:revision>3</cp:revision>
  <cp:lastPrinted>2019-02-26T02:24:00Z</cp:lastPrinted>
  <dcterms:created xsi:type="dcterms:W3CDTF">2019-04-09T02:58:00Z</dcterms:created>
  <dcterms:modified xsi:type="dcterms:W3CDTF">2019-04-09T03:04:00Z</dcterms:modified>
</cp:coreProperties>
</file>